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6D6" w14:textId="77777777" w:rsidR="003E791C" w:rsidRPr="003E791C" w:rsidRDefault="003E791C" w:rsidP="003E79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791C">
        <w:rPr>
          <w:rFonts w:ascii="Times New Roman" w:eastAsia="Times New Roman" w:hAnsi="Times New Roman" w:cs="Times New Roman"/>
          <w:sz w:val="28"/>
          <w:szCs w:val="28"/>
        </w:rPr>
        <w:t xml:space="preserve">Социально-педагогический паспорт </w:t>
      </w:r>
    </w:p>
    <w:p w14:paraId="0F1BEDF7" w14:textId="77777777" w:rsidR="003E791C" w:rsidRPr="003E791C" w:rsidRDefault="003E791C" w:rsidP="003E79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791C">
        <w:rPr>
          <w:rFonts w:ascii="Times New Roman" w:eastAsia="Times New Roman" w:hAnsi="Times New Roman" w:cs="Times New Roman"/>
          <w:sz w:val="28"/>
          <w:szCs w:val="28"/>
        </w:rPr>
        <w:t>объединения по интересам</w:t>
      </w:r>
    </w:p>
    <w:p w14:paraId="3D84D7A0" w14:textId="70C6B388" w:rsidR="003E791C" w:rsidRPr="003E791C" w:rsidRDefault="003E791C" w:rsidP="003E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91C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C7A4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E791C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4C7A4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E791C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14:paraId="2C50E620" w14:textId="77777777" w:rsidR="003E791C" w:rsidRPr="008A449B" w:rsidRDefault="003E791C" w:rsidP="003E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881AFF" w14:textId="68C37668" w:rsidR="001E2B70" w:rsidRDefault="001E2B70" w:rsidP="001E2B70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B70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91C" w:rsidRPr="001E2B70">
        <w:rPr>
          <w:rFonts w:ascii="Times New Roman" w:eastAsia="Times New Roman" w:hAnsi="Times New Roman" w:cs="Times New Roman"/>
          <w:sz w:val="26"/>
          <w:szCs w:val="26"/>
        </w:rPr>
        <w:t>Название объединения по интересам (кол-во групп)</w:t>
      </w:r>
    </w:p>
    <w:p w14:paraId="2F576708" w14:textId="77777777" w:rsidR="001E2B70" w:rsidRPr="001E2B70" w:rsidRDefault="001E2B70" w:rsidP="001E2B70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C981CF" w14:textId="66F45F76" w:rsidR="003E791C" w:rsidRPr="008A449B" w:rsidRDefault="003E791C" w:rsidP="003E79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449B">
        <w:rPr>
          <w:rFonts w:ascii="Times New Roman" w:eastAsia="Times New Roman" w:hAnsi="Times New Roman" w:cs="Times New Roman"/>
          <w:sz w:val="26"/>
          <w:szCs w:val="26"/>
        </w:rPr>
        <w:t>2. Название учреждения образования, на базе которого работает объединение</w:t>
      </w:r>
    </w:p>
    <w:p w14:paraId="1785BCCA" w14:textId="2B270D77" w:rsidR="003E791C" w:rsidRPr="003E791C" w:rsidRDefault="003E791C" w:rsidP="003E79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91C">
        <w:rPr>
          <w:rFonts w:ascii="Times New Roman" w:eastAsia="Times New Roman" w:hAnsi="Times New Roman" w:cs="Times New Roman"/>
          <w:sz w:val="26"/>
          <w:szCs w:val="26"/>
          <w:u w:val="single"/>
        </w:rPr>
        <w:t>Государственное учреждение образования «Рогачевский районный центр технического творчества детей и молодежи»</w:t>
      </w:r>
      <w:r w:rsidRPr="003E791C">
        <w:rPr>
          <w:rFonts w:ascii="Times New Roman" w:eastAsia="Times New Roman" w:hAnsi="Times New Roman" w:cs="Times New Roman"/>
          <w:sz w:val="26"/>
          <w:szCs w:val="26"/>
        </w:rPr>
        <w:t>___________________________________</w:t>
      </w:r>
    </w:p>
    <w:p w14:paraId="2DDFEA3D" w14:textId="77777777" w:rsidR="001E2B70" w:rsidRDefault="003E791C" w:rsidP="003E79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449B">
        <w:rPr>
          <w:rFonts w:ascii="Times New Roman" w:eastAsia="Times New Roman" w:hAnsi="Times New Roman" w:cs="Times New Roman"/>
          <w:sz w:val="26"/>
          <w:szCs w:val="26"/>
        </w:rPr>
        <w:t>3.</w:t>
      </w:r>
      <w:r w:rsidR="001E2B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449B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1E2B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2B70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______________________________________</w:t>
      </w:r>
    </w:p>
    <w:p w14:paraId="55DEB5A2" w14:textId="4E88EE2B" w:rsidR="003E791C" w:rsidRPr="008A449B" w:rsidRDefault="003E791C" w:rsidP="003E79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49B">
        <w:rPr>
          <w:rFonts w:ascii="Times New Roman" w:hAnsi="Times New Roman" w:cs="Times New Roman"/>
          <w:sz w:val="26"/>
          <w:szCs w:val="26"/>
        </w:rPr>
        <w:t>4. Всего учащихся:</w:t>
      </w:r>
      <w:r w:rsidR="001E2B70">
        <w:rPr>
          <w:rFonts w:ascii="Times New Roman" w:hAnsi="Times New Roman" w:cs="Times New Roman"/>
          <w:sz w:val="26"/>
          <w:szCs w:val="26"/>
        </w:rPr>
        <w:t xml:space="preserve"> </w:t>
      </w:r>
      <w:r w:rsidR="001E2B70">
        <w:rPr>
          <w:rFonts w:ascii="Times New Roman" w:hAnsi="Times New Roman" w:cs="Times New Roman"/>
          <w:sz w:val="26"/>
          <w:szCs w:val="26"/>
          <w:u w:val="single"/>
        </w:rPr>
        <w:t>___</w:t>
      </w:r>
      <w:r w:rsidRPr="008A449B">
        <w:rPr>
          <w:rFonts w:ascii="Times New Roman" w:hAnsi="Times New Roman" w:cs="Times New Roman"/>
          <w:sz w:val="26"/>
          <w:szCs w:val="26"/>
        </w:rPr>
        <w:t xml:space="preserve">, в том числе мальчиков (юношей) </w:t>
      </w:r>
      <w:r w:rsidR="001E2B70">
        <w:rPr>
          <w:rFonts w:ascii="Times New Roman" w:hAnsi="Times New Roman" w:cs="Times New Roman"/>
          <w:sz w:val="26"/>
          <w:szCs w:val="26"/>
          <w:u w:val="single"/>
        </w:rPr>
        <w:t>___</w:t>
      </w:r>
      <w:r w:rsidRPr="008A449B">
        <w:rPr>
          <w:rFonts w:ascii="Times New Roman" w:hAnsi="Times New Roman" w:cs="Times New Roman"/>
          <w:sz w:val="26"/>
          <w:szCs w:val="26"/>
        </w:rPr>
        <w:t xml:space="preserve">, девочек (девушек) </w:t>
      </w:r>
      <w:r w:rsidR="001E2B70">
        <w:rPr>
          <w:rFonts w:ascii="Times New Roman" w:hAnsi="Times New Roman" w:cs="Times New Roman"/>
          <w:sz w:val="26"/>
          <w:szCs w:val="26"/>
          <w:u w:val="single"/>
        </w:rPr>
        <w:t>___</w:t>
      </w:r>
      <w:r w:rsidRPr="008A449B">
        <w:rPr>
          <w:rFonts w:ascii="Times New Roman" w:hAnsi="Times New Roman" w:cs="Times New Roman"/>
          <w:sz w:val="26"/>
          <w:szCs w:val="26"/>
        </w:rPr>
        <w:t>.</w:t>
      </w:r>
    </w:p>
    <w:p w14:paraId="5BEAD9D3" w14:textId="77777777" w:rsidR="003E791C" w:rsidRPr="008A449B" w:rsidRDefault="003E791C" w:rsidP="003E79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449B">
        <w:rPr>
          <w:rFonts w:ascii="Times New Roman" w:hAnsi="Times New Roman" w:cs="Times New Roman"/>
          <w:sz w:val="26"/>
          <w:szCs w:val="26"/>
        </w:rPr>
        <w:t>5. Возраст учащихс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92"/>
        <w:gridCol w:w="671"/>
        <w:gridCol w:w="808"/>
        <w:gridCol w:w="808"/>
        <w:gridCol w:w="808"/>
        <w:gridCol w:w="808"/>
        <w:gridCol w:w="942"/>
        <w:gridCol w:w="755"/>
        <w:gridCol w:w="792"/>
        <w:gridCol w:w="920"/>
        <w:gridCol w:w="1017"/>
      </w:tblGrid>
      <w:tr w:rsidR="003E791C" w:rsidRPr="008A449B" w14:paraId="0F0A2827" w14:textId="77777777" w:rsidTr="003B7399">
        <w:trPr>
          <w:jc w:val="center"/>
        </w:trPr>
        <w:tc>
          <w:tcPr>
            <w:tcW w:w="1175" w:type="pct"/>
            <w:gridSpan w:val="3"/>
            <w:shd w:val="clear" w:color="auto" w:fill="F2F2F2"/>
            <w:vAlign w:val="center"/>
          </w:tcPr>
          <w:p w14:paraId="5BB34E04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49B">
              <w:rPr>
                <w:rFonts w:ascii="Times New Roman" w:hAnsi="Times New Roman" w:cs="Times New Roman"/>
                <w:b/>
                <w:sz w:val="26"/>
                <w:szCs w:val="26"/>
              </w:rPr>
              <w:t>5-10 лет</w:t>
            </w:r>
          </w:p>
        </w:tc>
        <w:tc>
          <w:tcPr>
            <w:tcW w:w="1260" w:type="pct"/>
            <w:gridSpan w:val="3"/>
            <w:shd w:val="clear" w:color="auto" w:fill="F2F2F2"/>
            <w:vAlign w:val="center"/>
          </w:tcPr>
          <w:p w14:paraId="08C4CB8B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49B">
              <w:rPr>
                <w:rFonts w:ascii="Times New Roman" w:hAnsi="Times New Roman" w:cs="Times New Roman"/>
                <w:b/>
                <w:sz w:val="26"/>
                <w:szCs w:val="26"/>
              </w:rPr>
              <w:t>11-14 лет</w:t>
            </w:r>
          </w:p>
        </w:tc>
        <w:tc>
          <w:tcPr>
            <w:tcW w:w="1300" w:type="pct"/>
            <w:gridSpan w:val="3"/>
            <w:shd w:val="clear" w:color="auto" w:fill="F2F2F2"/>
            <w:vAlign w:val="center"/>
          </w:tcPr>
          <w:p w14:paraId="00C1500B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49B">
              <w:rPr>
                <w:rFonts w:ascii="Times New Roman" w:hAnsi="Times New Roman" w:cs="Times New Roman"/>
                <w:b/>
                <w:sz w:val="26"/>
                <w:szCs w:val="26"/>
              </w:rPr>
              <w:t>15-17 лет</w:t>
            </w:r>
          </w:p>
        </w:tc>
        <w:tc>
          <w:tcPr>
            <w:tcW w:w="1266" w:type="pct"/>
            <w:gridSpan w:val="3"/>
            <w:shd w:val="clear" w:color="auto" w:fill="F2F2F2"/>
          </w:tcPr>
          <w:p w14:paraId="1328607C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49B">
              <w:rPr>
                <w:rFonts w:ascii="Times New Roman" w:hAnsi="Times New Roman" w:cs="Times New Roman"/>
                <w:b/>
                <w:sz w:val="26"/>
                <w:szCs w:val="26"/>
              </w:rPr>
              <w:t>18-31 год</w:t>
            </w:r>
          </w:p>
        </w:tc>
      </w:tr>
      <w:tr w:rsidR="003E791C" w:rsidRPr="008A449B" w14:paraId="66AF43EB" w14:textId="77777777" w:rsidTr="003B7399">
        <w:trPr>
          <w:jc w:val="center"/>
        </w:trPr>
        <w:tc>
          <w:tcPr>
            <w:tcW w:w="404" w:type="pct"/>
            <w:vAlign w:val="center"/>
          </w:tcPr>
          <w:p w14:paraId="13B31A81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49B">
              <w:rPr>
                <w:rFonts w:ascii="Times New Roman" w:hAnsi="Times New Roman" w:cs="Times New Roman"/>
                <w:i/>
                <w:sz w:val="26"/>
                <w:szCs w:val="26"/>
              </w:rPr>
              <w:t>всего</w:t>
            </w:r>
          </w:p>
        </w:tc>
        <w:tc>
          <w:tcPr>
            <w:tcW w:w="420" w:type="pct"/>
            <w:vAlign w:val="center"/>
          </w:tcPr>
          <w:p w14:paraId="590C76C7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49B">
              <w:rPr>
                <w:rFonts w:ascii="Times New Roman" w:hAnsi="Times New Roman" w:cs="Times New Roman"/>
                <w:i/>
                <w:sz w:val="26"/>
                <w:szCs w:val="26"/>
              </w:rPr>
              <w:t>мал.</w:t>
            </w:r>
          </w:p>
        </w:tc>
        <w:tc>
          <w:tcPr>
            <w:tcW w:w="351" w:type="pct"/>
            <w:vAlign w:val="center"/>
          </w:tcPr>
          <w:p w14:paraId="4E35A36B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49B">
              <w:rPr>
                <w:rFonts w:ascii="Times New Roman" w:hAnsi="Times New Roman" w:cs="Times New Roman"/>
                <w:i/>
                <w:sz w:val="26"/>
                <w:szCs w:val="26"/>
              </w:rPr>
              <w:t>дев.</w:t>
            </w:r>
          </w:p>
        </w:tc>
        <w:tc>
          <w:tcPr>
            <w:tcW w:w="420" w:type="pct"/>
            <w:vAlign w:val="center"/>
          </w:tcPr>
          <w:p w14:paraId="7ACB3069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49B">
              <w:rPr>
                <w:rFonts w:ascii="Times New Roman" w:hAnsi="Times New Roman" w:cs="Times New Roman"/>
                <w:i/>
                <w:sz w:val="26"/>
                <w:szCs w:val="26"/>
              </w:rPr>
              <w:t>всего</w:t>
            </w:r>
          </w:p>
        </w:tc>
        <w:tc>
          <w:tcPr>
            <w:tcW w:w="420" w:type="pct"/>
            <w:vAlign w:val="center"/>
          </w:tcPr>
          <w:p w14:paraId="600D259A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49B">
              <w:rPr>
                <w:rFonts w:ascii="Times New Roman" w:hAnsi="Times New Roman" w:cs="Times New Roman"/>
                <w:i/>
                <w:sz w:val="26"/>
                <w:szCs w:val="26"/>
              </w:rPr>
              <w:t>мал.</w:t>
            </w:r>
          </w:p>
        </w:tc>
        <w:tc>
          <w:tcPr>
            <w:tcW w:w="420" w:type="pct"/>
            <w:vAlign w:val="center"/>
          </w:tcPr>
          <w:p w14:paraId="73686FB7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49B">
              <w:rPr>
                <w:rFonts w:ascii="Times New Roman" w:hAnsi="Times New Roman" w:cs="Times New Roman"/>
                <w:i/>
                <w:sz w:val="26"/>
                <w:szCs w:val="26"/>
              </w:rPr>
              <w:t>дев.</w:t>
            </w:r>
          </w:p>
        </w:tc>
        <w:tc>
          <w:tcPr>
            <w:tcW w:w="420" w:type="pct"/>
            <w:vAlign w:val="center"/>
          </w:tcPr>
          <w:p w14:paraId="0892B978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49B">
              <w:rPr>
                <w:rFonts w:ascii="Times New Roman" w:hAnsi="Times New Roman" w:cs="Times New Roman"/>
                <w:i/>
                <w:sz w:val="26"/>
                <w:szCs w:val="26"/>
              </w:rPr>
              <w:t>всего</w:t>
            </w:r>
          </w:p>
        </w:tc>
        <w:tc>
          <w:tcPr>
            <w:tcW w:w="487" w:type="pct"/>
            <w:vAlign w:val="center"/>
          </w:tcPr>
          <w:p w14:paraId="7FE1D8FA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49B">
              <w:rPr>
                <w:rFonts w:ascii="Times New Roman" w:hAnsi="Times New Roman" w:cs="Times New Roman"/>
                <w:i/>
                <w:sz w:val="26"/>
                <w:szCs w:val="26"/>
              </w:rPr>
              <w:t>юнош.</w:t>
            </w:r>
          </w:p>
        </w:tc>
        <w:tc>
          <w:tcPr>
            <w:tcW w:w="393" w:type="pct"/>
            <w:vAlign w:val="center"/>
          </w:tcPr>
          <w:p w14:paraId="164DEB5B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49B">
              <w:rPr>
                <w:rFonts w:ascii="Times New Roman" w:hAnsi="Times New Roman" w:cs="Times New Roman"/>
                <w:i/>
                <w:sz w:val="26"/>
                <w:szCs w:val="26"/>
              </w:rPr>
              <w:t>дев.</w:t>
            </w:r>
          </w:p>
        </w:tc>
        <w:tc>
          <w:tcPr>
            <w:tcW w:w="335" w:type="pct"/>
          </w:tcPr>
          <w:p w14:paraId="464AB157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49B">
              <w:rPr>
                <w:rFonts w:ascii="Times New Roman" w:hAnsi="Times New Roman" w:cs="Times New Roman"/>
                <w:i/>
                <w:sz w:val="26"/>
                <w:szCs w:val="26"/>
              </w:rPr>
              <w:t>всего</w:t>
            </w:r>
          </w:p>
        </w:tc>
        <w:tc>
          <w:tcPr>
            <w:tcW w:w="405" w:type="pct"/>
          </w:tcPr>
          <w:p w14:paraId="3A8221AF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49B">
              <w:rPr>
                <w:rFonts w:ascii="Times New Roman" w:hAnsi="Times New Roman" w:cs="Times New Roman"/>
                <w:i/>
                <w:sz w:val="26"/>
                <w:szCs w:val="26"/>
              </w:rPr>
              <w:t>юнош.</w:t>
            </w:r>
          </w:p>
        </w:tc>
        <w:tc>
          <w:tcPr>
            <w:tcW w:w="526" w:type="pct"/>
          </w:tcPr>
          <w:p w14:paraId="2D531091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49B">
              <w:rPr>
                <w:rFonts w:ascii="Times New Roman" w:hAnsi="Times New Roman" w:cs="Times New Roman"/>
                <w:i/>
                <w:sz w:val="26"/>
                <w:szCs w:val="26"/>
              </w:rPr>
              <w:t>дев.</w:t>
            </w:r>
          </w:p>
        </w:tc>
      </w:tr>
      <w:tr w:rsidR="003E791C" w:rsidRPr="008A449B" w14:paraId="23CE181F" w14:textId="77777777" w:rsidTr="003B7399">
        <w:trPr>
          <w:jc w:val="center"/>
        </w:trPr>
        <w:tc>
          <w:tcPr>
            <w:tcW w:w="404" w:type="pct"/>
            <w:vAlign w:val="center"/>
          </w:tcPr>
          <w:p w14:paraId="6CCD85E1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pct"/>
            <w:vAlign w:val="center"/>
          </w:tcPr>
          <w:p w14:paraId="2395FE14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" w:type="pct"/>
            <w:vAlign w:val="center"/>
          </w:tcPr>
          <w:p w14:paraId="4C410A20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pct"/>
            <w:vAlign w:val="center"/>
          </w:tcPr>
          <w:p w14:paraId="762E44B0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pct"/>
            <w:vAlign w:val="center"/>
          </w:tcPr>
          <w:p w14:paraId="680E16AF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pct"/>
            <w:vAlign w:val="center"/>
          </w:tcPr>
          <w:p w14:paraId="7F89366D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pct"/>
            <w:vAlign w:val="center"/>
          </w:tcPr>
          <w:p w14:paraId="4DF9E14B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pct"/>
            <w:vAlign w:val="center"/>
          </w:tcPr>
          <w:p w14:paraId="0644D118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pct"/>
            <w:vAlign w:val="center"/>
          </w:tcPr>
          <w:p w14:paraId="191626D7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01DCC486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pct"/>
          </w:tcPr>
          <w:p w14:paraId="0D6C07EC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</w:tcPr>
          <w:p w14:paraId="0478A7E8" w14:textId="77777777" w:rsidR="003E791C" w:rsidRPr="008A449B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4239F3" w14:textId="7A92E076" w:rsidR="00AF347B" w:rsidRDefault="003E791C" w:rsidP="00AF34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449B">
        <w:rPr>
          <w:rFonts w:ascii="Times New Roman" w:hAnsi="Times New Roman" w:cs="Times New Roman"/>
          <w:sz w:val="26"/>
          <w:szCs w:val="26"/>
        </w:rPr>
        <w:t>6. </w:t>
      </w:r>
      <w:r w:rsidR="00AF347B" w:rsidRPr="008A449B">
        <w:rPr>
          <w:rFonts w:ascii="Times New Roman" w:hAnsi="Times New Roman" w:cs="Times New Roman"/>
          <w:sz w:val="26"/>
          <w:szCs w:val="26"/>
        </w:rPr>
        <w:t>Количество детей, воспитывающихся в неполных семьях</w:t>
      </w:r>
      <w:r w:rsidR="00AF347B" w:rsidRPr="003E791C">
        <w:rPr>
          <w:rFonts w:ascii="Times New Roman" w:hAnsi="Times New Roman" w:cs="Times New Roman"/>
          <w:sz w:val="26"/>
          <w:szCs w:val="26"/>
        </w:rPr>
        <w:t>:</w:t>
      </w:r>
      <w:r w:rsidR="00AF347B">
        <w:rPr>
          <w:rFonts w:ascii="Times New Roman" w:hAnsi="Times New Roman" w:cs="Times New Roman"/>
          <w:sz w:val="26"/>
          <w:szCs w:val="26"/>
        </w:rPr>
        <w:t xml:space="preserve"> </w:t>
      </w:r>
      <w:r w:rsidR="00AF347B">
        <w:rPr>
          <w:rFonts w:ascii="Times New Roman" w:hAnsi="Times New Roman" w:cs="Times New Roman"/>
          <w:sz w:val="26"/>
          <w:szCs w:val="26"/>
          <w:u w:val="single"/>
        </w:rPr>
        <w:t>___.</w:t>
      </w:r>
      <w:r w:rsidR="00AF347B" w:rsidRPr="003E791C">
        <w:rPr>
          <w:rFonts w:ascii="Times New Roman" w:hAnsi="Times New Roman" w:cs="Times New Roman"/>
          <w:sz w:val="26"/>
          <w:szCs w:val="26"/>
        </w:rPr>
        <w:t xml:space="preserve"> ___</w:t>
      </w:r>
    </w:p>
    <w:p w14:paraId="6CD0947A" w14:textId="75E62828" w:rsidR="003E791C" w:rsidRPr="003E791C" w:rsidRDefault="003E791C" w:rsidP="00AF34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449B">
        <w:rPr>
          <w:rFonts w:ascii="Times New Roman" w:hAnsi="Times New Roman" w:cs="Times New Roman"/>
          <w:sz w:val="26"/>
          <w:szCs w:val="26"/>
        </w:rPr>
        <w:t>7. </w:t>
      </w:r>
      <w:r w:rsidR="00AF347B" w:rsidRPr="008A449B">
        <w:rPr>
          <w:rFonts w:ascii="Times New Roman" w:hAnsi="Times New Roman" w:cs="Times New Roman"/>
          <w:sz w:val="26"/>
          <w:szCs w:val="26"/>
        </w:rPr>
        <w:t>Количество детей, воспитывающихся в полных семьях:</w:t>
      </w:r>
      <w:r w:rsidR="00AF347B">
        <w:rPr>
          <w:rFonts w:ascii="Times New Roman" w:hAnsi="Times New Roman" w:cs="Times New Roman"/>
          <w:sz w:val="26"/>
          <w:szCs w:val="26"/>
        </w:rPr>
        <w:t xml:space="preserve"> </w:t>
      </w:r>
      <w:r w:rsidR="00AF347B">
        <w:rPr>
          <w:rFonts w:ascii="Times New Roman" w:hAnsi="Times New Roman" w:cs="Times New Roman"/>
          <w:sz w:val="26"/>
          <w:szCs w:val="26"/>
          <w:u w:val="single"/>
        </w:rPr>
        <w:t>___</w:t>
      </w:r>
      <w:r w:rsidR="00AF347B" w:rsidRPr="008A449B">
        <w:rPr>
          <w:rFonts w:ascii="Times New Roman" w:hAnsi="Times New Roman" w:cs="Times New Roman"/>
          <w:sz w:val="26"/>
          <w:szCs w:val="26"/>
        </w:rPr>
        <w:t>.</w:t>
      </w:r>
    </w:p>
    <w:p w14:paraId="0889A347" w14:textId="77777777" w:rsidR="00AF347B" w:rsidRDefault="003E791C" w:rsidP="00AF34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449B">
        <w:rPr>
          <w:rFonts w:ascii="Times New Roman" w:hAnsi="Times New Roman" w:cs="Times New Roman"/>
          <w:sz w:val="26"/>
          <w:szCs w:val="26"/>
        </w:rPr>
        <w:t xml:space="preserve">8. </w:t>
      </w:r>
      <w:r w:rsidR="00AF347B" w:rsidRPr="008A449B">
        <w:rPr>
          <w:rFonts w:ascii="Times New Roman" w:hAnsi="Times New Roman" w:cs="Times New Roman"/>
          <w:sz w:val="26"/>
          <w:szCs w:val="26"/>
        </w:rPr>
        <w:t>Общее количество детей из многодетных семей: 0, из них:</w:t>
      </w:r>
      <w:r w:rsidR="00AF347B" w:rsidRPr="00AF34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573823" w14:textId="5E373F70" w:rsidR="00AF347B" w:rsidRPr="008A449B" w:rsidRDefault="00AF347B" w:rsidP="00AF34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449B">
        <w:rPr>
          <w:rFonts w:ascii="Times New Roman" w:hAnsi="Times New Roman" w:cs="Times New Roman"/>
          <w:sz w:val="26"/>
          <w:szCs w:val="26"/>
        </w:rPr>
        <w:t>а) в семье 3-4 ребенка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___</w:t>
      </w:r>
      <w:r w:rsidRPr="008A449B">
        <w:rPr>
          <w:rFonts w:ascii="Times New Roman" w:hAnsi="Times New Roman" w:cs="Times New Roman"/>
          <w:sz w:val="26"/>
          <w:szCs w:val="26"/>
        </w:rPr>
        <w:t>;</w:t>
      </w:r>
    </w:p>
    <w:p w14:paraId="02116AF1" w14:textId="23498A60" w:rsidR="00AF347B" w:rsidRPr="008A449B" w:rsidRDefault="00AF347B" w:rsidP="00AF34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449B">
        <w:rPr>
          <w:rFonts w:ascii="Times New Roman" w:hAnsi="Times New Roman" w:cs="Times New Roman"/>
          <w:sz w:val="26"/>
          <w:szCs w:val="26"/>
        </w:rPr>
        <w:t>б) в семье 5 и более детей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___</w:t>
      </w:r>
      <w:r w:rsidRPr="008A449B">
        <w:rPr>
          <w:rFonts w:ascii="Times New Roman" w:hAnsi="Times New Roman" w:cs="Times New Roman"/>
          <w:sz w:val="26"/>
          <w:szCs w:val="26"/>
        </w:rPr>
        <w:t>.</w:t>
      </w:r>
    </w:p>
    <w:p w14:paraId="7119DABD" w14:textId="2FF63457" w:rsidR="003E791C" w:rsidRPr="008A449B" w:rsidRDefault="003E791C" w:rsidP="001E2B70">
      <w:pPr>
        <w:spacing w:after="0" w:line="240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449B">
        <w:rPr>
          <w:rFonts w:ascii="Times New Roman" w:hAnsi="Times New Roman" w:cs="Times New Roman"/>
          <w:sz w:val="26"/>
          <w:szCs w:val="26"/>
        </w:rPr>
        <w:t>9. </w:t>
      </w:r>
      <w:r w:rsidR="00AF347B" w:rsidRPr="008A449B">
        <w:rPr>
          <w:rFonts w:ascii="Times New Roman" w:hAnsi="Times New Roman" w:cs="Times New Roman"/>
          <w:sz w:val="26"/>
          <w:szCs w:val="26"/>
        </w:rPr>
        <w:t xml:space="preserve">Количество учащихся, </w:t>
      </w:r>
      <w:r w:rsidR="00AF347B" w:rsidRPr="008A449B">
        <w:rPr>
          <w:rFonts w:ascii="Times New Roman" w:hAnsi="Times New Roman" w:cs="Times New Roman"/>
          <w:sz w:val="26"/>
          <w:szCs w:val="26"/>
          <w:lang w:val="be-BY"/>
        </w:rPr>
        <w:t xml:space="preserve">требующих повышенного </w:t>
      </w:r>
      <w:r w:rsidR="00AF347B" w:rsidRPr="008A449B">
        <w:rPr>
          <w:rFonts w:ascii="Times New Roman" w:hAnsi="Times New Roman" w:cs="Times New Roman"/>
          <w:sz w:val="26"/>
          <w:szCs w:val="26"/>
        </w:rPr>
        <w:t>психолого-педагогического внимания:</w:t>
      </w:r>
    </w:p>
    <w:p w14:paraId="20F4AE24" w14:textId="00F1DA7A" w:rsidR="003E791C" w:rsidRPr="008A449B" w:rsidRDefault="003E791C" w:rsidP="00AF34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449B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3"/>
        <w:gridCol w:w="1322"/>
        <w:gridCol w:w="1029"/>
        <w:gridCol w:w="989"/>
      </w:tblGrid>
      <w:tr w:rsidR="003E791C" w:rsidRPr="008A449B" w14:paraId="0EDB3ED7" w14:textId="77777777" w:rsidTr="00AF347B">
        <w:tc>
          <w:tcPr>
            <w:tcW w:w="3315" w:type="pct"/>
            <w:shd w:val="clear" w:color="auto" w:fill="F2F2F2"/>
            <w:vAlign w:val="center"/>
          </w:tcPr>
          <w:p w14:paraId="785B7DCC" w14:textId="77777777" w:rsidR="003E791C" w:rsidRPr="003E791C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УЧЕТА</w:t>
            </w:r>
          </w:p>
        </w:tc>
        <w:tc>
          <w:tcPr>
            <w:tcW w:w="667" w:type="pct"/>
            <w:shd w:val="clear" w:color="auto" w:fill="F2F2F2"/>
            <w:vAlign w:val="center"/>
          </w:tcPr>
          <w:p w14:paraId="68F5E79A" w14:textId="77777777" w:rsidR="003E791C" w:rsidRPr="003E791C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519" w:type="pct"/>
            <w:shd w:val="clear" w:color="auto" w:fill="F2F2F2"/>
            <w:vAlign w:val="center"/>
          </w:tcPr>
          <w:p w14:paraId="3CC2FFBF" w14:textId="77777777" w:rsidR="003E791C" w:rsidRPr="003E791C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</w:t>
            </w:r>
          </w:p>
        </w:tc>
        <w:tc>
          <w:tcPr>
            <w:tcW w:w="499" w:type="pct"/>
            <w:shd w:val="clear" w:color="auto" w:fill="F2F2F2"/>
            <w:vAlign w:val="center"/>
          </w:tcPr>
          <w:p w14:paraId="1FDA2572" w14:textId="77777777" w:rsidR="003E791C" w:rsidRPr="003E791C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</w:t>
            </w:r>
          </w:p>
        </w:tc>
      </w:tr>
      <w:tr w:rsidR="003E791C" w:rsidRPr="008A449B" w14:paraId="042EFCA7" w14:textId="77777777" w:rsidTr="00AF347B">
        <w:tc>
          <w:tcPr>
            <w:tcW w:w="3315" w:type="pct"/>
            <w:vAlign w:val="center"/>
          </w:tcPr>
          <w:p w14:paraId="0C0668F8" w14:textId="77777777" w:rsidR="003E791C" w:rsidRPr="003E791C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, демонстрирующие </w:t>
            </w:r>
            <w:r w:rsidRPr="003E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антное поведение</w:t>
            </w:r>
          </w:p>
        </w:tc>
        <w:tc>
          <w:tcPr>
            <w:tcW w:w="667" w:type="pct"/>
          </w:tcPr>
          <w:p w14:paraId="6CF5A1AC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14:paraId="26482A70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14:paraId="3990D458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1C" w:rsidRPr="008A449B" w14:paraId="7947E810" w14:textId="77777777" w:rsidTr="00AF347B">
        <w:tc>
          <w:tcPr>
            <w:tcW w:w="3315" w:type="pct"/>
            <w:vAlign w:val="center"/>
          </w:tcPr>
          <w:p w14:paraId="199F4D7D" w14:textId="77777777" w:rsidR="003E791C" w:rsidRPr="003E791C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, с которыми проводится индивидуальная профилактическая работа </w:t>
            </w:r>
            <w:r w:rsidRPr="003E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ИПР) </w:t>
            </w:r>
            <w:r w:rsidRPr="003E791C">
              <w:rPr>
                <w:rFonts w:ascii="Times New Roman" w:hAnsi="Times New Roman" w:cs="Times New Roman"/>
                <w:i/>
                <w:sz w:val="24"/>
                <w:szCs w:val="24"/>
              </w:rPr>
              <w:t>участковым инспектором ИДН</w:t>
            </w:r>
          </w:p>
        </w:tc>
        <w:tc>
          <w:tcPr>
            <w:tcW w:w="667" w:type="pct"/>
          </w:tcPr>
          <w:p w14:paraId="0F6C7E71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14:paraId="503B7A35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14:paraId="14CC3632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1C" w:rsidRPr="008A449B" w14:paraId="5904D355" w14:textId="77777777" w:rsidTr="00AF347B">
        <w:tc>
          <w:tcPr>
            <w:tcW w:w="3315" w:type="pct"/>
            <w:vAlign w:val="center"/>
          </w:tcPr>
          <w:p w14:paraId="569EAE17" w14:textId="77777777" w:rsidR="003E791C" w:rsidRPr="003E791C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, признанные находящимися в социально опасном положении </w:t>
            </w:r>
            <w:r w:rsidRPr="003E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ОП)</w:t>
            </w:r>
          </w:p>
        </w:tc>
        <w:tc>
          <w:tcPr>
            <w:tcW w:w="667" w:type="pct"/>
          </w:tcPr>
          <w:p w14:paraId="208980FF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14:paraId="56268BE7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14:paraId="1FD211E2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1C" w:rsidRPr="008A449B" w14:paraId="5879CF7B" w14:textId="77777777" w:rsidTr="00AF347B">
        <w:tc>
          <w:tcPr>
            <w:tcW w:w="3315" w:type="pct"/>
            <w:vAlign w:val="center"/>
          </w:tcPr>
          <w:p w14:paraId="292C419E" w14:textId="77777777" w:rsidR="003E791C" w:rsidRPr="003E791C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, воспитывающиеся в </w:t>
            </w:r>
            <w:r w:rsidRPr="003E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кунских</w:t>
            </w:r>
            <w:r w:rsidRPr="003E7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ьях</w:t>
            </w:r>
          </w:p>
          <w:p w14:paraId="21DE06CB" w14:textId="77777777" w:rsidR="003E791C" w:rsidRPr="003E791C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7" w:type="pct"/>
          </w:tcPr>
          <w:p w14:paraId="5DB75CA8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14:paraId="5E6A7ABC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14:paraId="35F3791B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1C" w:rsidRPr="008A449B" w14:paraId="620F377E" w14:textId="77777777" w:rsidTr="00AF347B">
        <w:tc>
          <w:tcPr>
            <w:tcW w:w="3315" w:type="pct"/>
            <w:vAlign w:val="center"/>
          </w:tcPr>
          <w:p w14:paraId="5419973F" w14:textId="77777777" w:rsidR="003E791C" w:rsidRPr="003E791C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-сироты</w:t>
            </w:r>
            <w:r w:rsidRPr="003E7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ети, оставшиеся без попечения родителей</w:t>
            </w:r>
          </w:p>
        </w:tc>
        <w:tc>
          <w:tcPr>
            <w:tcW w:w="667" w:type="pct"/>
          </w:tcPr>
          <w:p w14:paraId="74CC2580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14:paraId="56C782A1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14:paraId="3EEB4051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1C" w:rsidRPr="008A449B" w14:paraId="77EE5D08" w14:textId="77777777" w:rsidTr="00AF347B">
        <w:tc>
          <w:tcPr>
            <w:tcW w:w="3315" w:type="pct"/>
            <w:vAlign w:val="center"/>
          </w:tcPr>
          <w:p w14:paraId="7CD0D554" w14:textId="77777777" w:rsidR="003E791C" w:rsidRPr="003E791C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91C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, находящиеся на государственном обеспечении в</w:t>
            </w:r>
            <w:r w:rsidRPr="003E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ПО</w:t>
            </w:r>
          </w:p>
        </w:tc>
        <w:tc>
          <w:tcPr>
            <w:tcW w:w="667" w:type="pct"/>
          </w:tcPr>
          <w:p w14:paraId="729501AE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14:paraId="596E6E50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14:paraId="7C8AE7DF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1C" w:rsidRPr="008A449B" w14:paraId="499BF159" w14:textId="77777777" w:rsidTr="00AF347B">
        <w:tc>
          <w:tcPr>
            <w:tcW w:w="3315" w:type="pct"/>
            <w:vAlign w:val="center"/>
          </w:tcPr>
          <w:p w14:paraId="0E73E209" w14:textId="77777777" w:rsidR="003E791C" w:rsidRPr="003E791C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с особенностями психофизического развития </w:t>
            </w:r>
            <w:r w:rsidRPr="003E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ПФР)</w:t>
            </w:r>
            <w:r w:rsidRPr="003E7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бучающиеся </w:t>
            </w:r>
            <w:r w:rsidRPr="003E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учреждении</w:t>
            </w:r>
          </w:p>
        </w:tc>
        <w:tc>
          <w:tcPr>
            <w:tcW w:w="667" w:type="pct"/>
          </w:tcPr>
          <w:p w14:paraId="0EB33CED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14:paraId="0D3518C8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14:paraId="49046B7A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1C" w:rsidRPr="008A449B" w14:paraId="76C4D27B" w14:textId="77777777" w:rsidTr="00AF347B">
        <w:tc>
          <w:tcPr>
            <w:tcW w:w="3315" w:type="pct"/>
            <w:vAlign w:val="center"/>
          </w:tcPr>
          <w:p w14:paraId="7E86CEDA" w14:textId="77777777" w:rsidR="003E791C" w:rsidRPr="003E791C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с </w:t>
            </w:r>
            <w:r w:rsidRPr="003E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ФР</w:t>
            </w:r>
            <w:r w:rsidRPr="003E7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бучающиеся </w:t>
            </w:r>
            <w:r w:rsidRPr="003E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дому</w:t>
            </w:r>
          </w:p>
        </w:tc>
        <w:tc>
          <w:tcPr>
            <w:tcW w:w="667" w:type="pct"/>
          </w:tcPr>
          <w:p w14:paraId="14BA7423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14:paraId="50062EC4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14:paraId="183CFD0E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1C" w:rsidRPr="008A449B" w14:paraId="57251718" w14:textId="77777777" w:rsidTr="00AF347B">
        <w:tc>
          <w:tcPr>
            <w:tcW w:w="3315" w:type="pct"/>
            <w:vAlign w:val="center"/>
          </w:tcPr>
          <w:p w14:paraId="77CBB510" w14:textId="77777777" w:rsidR="003E791C" w:rsidRPr="003E791C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-инвалиды</w:t>
            </w:r>
            <w:r w:rsidRPr="003E7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бучающиеся </w:t>
            </w:r>
            <w:r w:rsidRPr="003E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учреждении</w:t>
            </w:r>
          </w:p>
        </w:tc>
        <w:tc>
          <w:tcPr>
            <w:tcW w:w="667" w:type="pct"/>
          </w:tcPr>
          <w:p w14:paraId="5CEE14BB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14:paraId="349E35C2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14:paraId="34811590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1C" w:rsidRPr="008A449B" w14:paraId="6FA55431" w14:textId="77777777" w:rsidTr="00AF347B">
        <w:tc>
          <w:tcPr>
            <w:tcW w:w="3315" w:type="pct"/>
            <w:vAlign w:val="center"/>
          </w:tcPr>
          <w:p w14:paraId="44F3CF22" w14:textId="77777777" w:rsidR="003E791C" w:rsidRPr="003E791C" w:rsidRDefault="003E791C" w:rsidP="003B73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-инвалиды</w:t>
            </w:r>
            <w:r w:rsidRPr="003E7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бучающиеся </w:t>
            </w:r>
            <w:r w:rsidRPr="003E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дому</w:t>
            </w:r>
          </w:p>
        </w:tc>
        <w:tc>
          <w:tcPr>
            <w:tcW w:w="667" w:type="pct"/>
          </w:tcPr>
          <w:p w14:paraId="585E15E7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14:paraId="2C7B34DB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14:paraId="0DA78BA8" w14:textId="77777777" w:rsidR="003E791C" w:rsidRPr="003E791C" w:rsidRDefault="003E791C" w:rsidP="003B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9BC36D" w14:textId="77777777" w:rsidR="003E791C" w:rsidRPr="008A449B" w:rsidRDefault="003E791C" w:rsidP="003E791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C0F82D" w14:textId="0C652FAC" w:rsidR="00DC771F" w:rsidRDefault="00DC771F" w:rsidP="00DC771F">
      <w:pPr>
        <w:spacing w:after="0"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</w:pPr>
    </w:p>
    <w:p w14:paraId="1DF6B98D" w14:textId="77777777" w:rsidR="00AF347B" w:rsidRDefault="00AF347B" w:rsidP="00ED3E8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30F68109" w14:textId="77777777" w:rsidR="00AF347B" w:rsidRDefault="00AF347B" w:rsidP="00ED3E8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376041AF" w14:textId="77777777" w:rsidR="00AF347B" w:rsidRDefault="00AF347B" w:rsidP="00ED3E8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4BB9C652" w14:textId="77777777" w:rsidR="00AF347B" w:rsidRDefault="00AF347B" w:rsidP="00ED3E8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0682DF26" w14:textId="77777777" w:rsidR="00AF347B" w:rsidRDefault="00AF347B" w:rsidP="00ED3E8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sectPr w:rsidR="00AF347B" w:rsidSect="00AF347B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7D1F" w14:textId="77777777" w:rsidR="00A230DB" w:rsidRDefault="00A230DB" w:rsidP="00A555F8">
      <w:pPr>
        <w:spacing w:after="0" w:line="240" w:lineRule="auto"/>
      </w:pPr>
      <w:r>
        <w:separator/>
      </w:r>
    </w:p>
  </w:endnote>
  <w:endnote w:type="continuationSeparator" w:id="0">
    <w:p w14:paraId="4F2E7653" w14:textId="77777777" w:rsidR="00A230DB" w:rsidRDefault="00A230DB" w:rsidP="00A5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3E4" w14:textId="77777777" w:rsidR="00A230DB" w:rsidRDefault="00A230DB" w:rsidP="00A555F8">
      <w:pPr>
        <w:spacing w:after="0" w:line="240" w:lineRule="auto"/>
      </w:pPr>
      <w:r>
        <w:separator/>
      </w:r>
    </w:p>
  </w:footnote>
  <w:footnote w:type="continuationSeparator" w:id="0">
    <w:p w14:paraId="54B6DBC5" w14:textId="77777777" w:rsidR="00A230DB" w:rsidRDefault="00A230DB" w:rsidP="00A55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D0B"/>
    <w:multiLevelType w:val="hybridMultilevel"/>
    <w:tmpl w:val="2B6063D4"/>
    <w:lvl w:ilvl="0" w:tplc="3DA8B48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8F49D0"/>
    <w:multiLevelType w:val="hybridMultilevel"/>
    <w:tmpl w:val="F18A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1019"/>
    <w:multiLevelType w:val="hybridMultilevel"/>
    <w:tmpl w:val="5E8C91AC"/>
    <w:lvl w:ilvl="0" w:tplc="DA1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0E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24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AE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E4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A8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A8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6D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ED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F40F39"/>
    <w:multiLevelType w:val="hybridMultilevel"/>
    <w:tmpl w:val="7294039A"/>
    <w:lvl w:ilvl="0" w:tplc="4F946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941CC"/>
    <w:multiLevelType w:val="hybridMultilevel"/>
    <w:tmpl w:val="BDC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E4293"/>
    <w:multiLevelType w:val="hybridMultilevel"/>
    <w:tmpl w:val="A422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224A4"/>
    <w:multiLevelType w:val="hybridMultilevel"/>
    <w:tmpl w:val="67A8F736"/>
    <w:lvl w:ilvl="0" w:tplc="0EB0F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6B423B"/>
    <w:multiLevelType w:val="hybridMultilevel"/>
    <w:tmpl w:val="E60E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7D"/>
    <w:rsid w:val="000004AF"/>
    <w:rsid w:val="00000791"/>
    <w:rsid w:val="00000934"/>
    <w:rsid w:val="00000B83"/>
    <w:rsid w:val="00000DBE"/>
    <w:rsid w:val="00000EC6"/>
    <w:rsid w:val="000011C6"/>
    <w:rsid w:val="000016DF"/>
    <w:rsid w:val="00002110"/>
    <w:rsid w:val="00002216"/>
    <w:rsid w:val="00002D1A"/>
    <w:rsid w:val="000033CE"/>
    <w:rsid w:val="00003937"/>
    <w:rsid w:val="00004053"/>
    <w:rsid w:val="000046B2"/>
    <w:rsid w:val="000047A7"/>
    <w:rsid w:val="0000482E"/>
    <w:rsid w:val="00004E4F"/>
    <w:rsid w:val="00005589"/>
    <w:rsid w:val="00005AE5"/>
    <w:rsid w:val="00005D01"/>
    <w:rsid w:val="0000705F"/>
    <w:rsid w:val="000077D7"/>
    <w:rsid w:val="000109B7"/>
    <w:rsid w:val="00011604"/>
    <w:rsid w:val="0001179D"/>
    <w:rsid w:val="00011D1A"/>
    <w:rsid w:val="0001238C"/>
    <w:rsid w:val="00012461"/>
    <w:rsid w:val="00012629"/>
    <w:rsid w:val="00012669"/>
    <w:rsid w:val="000127BF"/>
    <w:rsid w:val="000129C1"/>
    <w:rsid w:val="00012ABA"/>
    <w:rsid w:val="00012FDA"/>
    <w:rsid w:val="000130E9"/>
    <w:rsid w:val="0001357D"/>
    <w:rsid w:val="00013669"/>
    <w:rsid w:val="00013884"/>
    <w:rsid w:val="00014174"/>
    <w:rsid w:val="00014377"/>
    <w:rsid w:val="0001441E"/>
    <w:rsid w:val="0001479C"/>
    <w:rsid w:val="00014D1E"/>
    <w:rsid w:val="000150E2"/>
    <w:rsid w:val="00015C2D"/>
    <w:rsid w:val="000160BE"/>
    <w:rsid w:val="000162E5"/>
    <w:rsid w:val="0001696F"/>
    <w:rsid w:val="00016F91"/>
    <w:rsid w:val="00017464"/>
    <w:rsid w:val="000175EE"/>
    <w:rsid w:val="000177F4"/>
    <w:rsid w:val="00017CE9"/>
    <w:rsid w:val="00020145"/>
    <w:rsid w:val="00020716"/>
    <w:rsid w:val="0002082B"/>
    <w:rsid w:val="00020B7B"/>
    <w:rsid w:val="00020D0C"/>
    <w:rsid w:val="00020DAF"/>
    <w:rsid w:val="00021061"/>
    <w:rsid w:val="0002155C"/>
    <w:rsid w:val="00022382"/>
    <w:rsid w:val="000225C4"/>
    <w:rsid w:val="0002270C"/>
    <w:rsid w:val="00022D07"/>
    <w:rsid w:val="00023509"/>
    <w:rsid w:val="0002389E"/>
    <w:rsid w:val="00023A7C"/>
    <w:rsid w:val="00023D6C"/>
    <w:rsid w:val="000240DA"/>
    <w:rsid w:val="0002462E"/>
    <w:rsid w:val="0002549D"/>
    <w:rsid w:val="000255D4"/>
    <w:rsid w:val="00025709"/>
    <w:rsid w:val="00025B35"/>
    <w:rsid w:val="00025CCE"/>
    <w:rsid w:val="00025FDC"/>
    <w:rsid w:val="00026196"/>
    <w:rsid w:val="00026593"/>
    <w:rsid w:val="00027507"/>
    <w:rsid w:val="0002772E"/>
    <w:rsid w:val="00027908"/>
    <w:rsid w:val="0002796E"/>
    <w:rsid w:val="00027B4A"/>
    <w:rsid w:val="0003041B"/>
    <w:rsid w:val="00030BD8"/>
    <w:rsid w:val="0003181E"/>
    <w:rsid w:val="000319B5"/>
    <w:rsid w:val="00031CCD"/>
    <w:rsid w:val="00032379"/>
    <w:rsid w:val="00032B99"/>
    <w:rsid w:val="00033CB2"/>
    <w:rsid w:val="00033F1A"/>
    <w:rsid w:val="00033F8C"/>
    <w:rsid w:val="0003412E"/>
    <w:rsid w:val="0003497F"/>
    <w:rsid w:val="00035805"/>
    <w:rsid w:val="00035C18"/>
    <w:rsid w:val="000361EF"/>
    <w:rsid w:val="0003641A"/>
    <w:rsid w:val="00036EA8"/>
    <w:rsid w:val="0003719A"/>
    <w:rsid w:val="00037408"/>
    <w:rsid w:val="00040B62"/>
    <w:rsid w:val="0004134F"/>
    <w:rsid w:val="000413CE"/>
    <w:rsid w:val="000423B4"/>
    <w:rsid w:val="000423E1"/>
    <w:rsid w:val="00042619"/>
    <w:rsid w:val="0004262B"/>
    <w:rsid w:val="0004290B"/>
    <w:rsid w:val="00042982"/>
    <w:rsid w:val="000431C8"/>
    <w:rsid w:val="000437AA"/>
    <w:rsid w:val="00043818"/>
    <w:rsid w:val="00043852"/>
    <w:rsid w:val="00043892"/>
    <w:rsid w:val="00043989"/>
    <w:rsid w:val="00043CB2"/>
    <w:rsid w:val="00044153"/>
    <w:rsid w:val="000441C6"/>
    <w:rsid w:val="0004528C"/>
    <w:rsid w:val="000458C4"/>
    <w:rsid w:val="00045ABF"/>
    <w:rsid w:val="00045F39"/>
    <w:rsid w:val="0004610A"/>
    <w:rsid w:val="00046762"/>
    <w:rsid w:val="00046ABC"/>
    <w:rsid w:val="00047014"/>
    <w:rsid w:val="0004703E"/>
    <w:rsid w:val="00047049"/>
    <w:rsid w:val="000478B9"/>
    <w:rsid w:val="00050284"/>
    <w:rsid w:val="000503B2"/>
    <w:rsid w:val="00050727"/>
    <w:rsid w:val="00050878"/>
    <w:rsid w:val="00050A2C"/>
    <w:rsid w:val="00050BC1"/>
    <w:rsid w:val="000510A0"/>
    <w:rsid w:val="000517F0"/>
    <w:rsid w:val="000518FA"/>
    <w:rsid w:val="00051ADA"/>
    <w:rsid w:val="00051D18"/>
    <w:rsid w:val="00052104"/>
    <w:rsid w:val="00052E50"/>
    <w:rsid w:val="00054919"/>
    <w:rsid w:val="0005572F"/>
    <w:rsid w:val="0005588B"/>
    <w:rsid w:val="00056122"/>
    <w:rsid w:val="00057105"/>
    <w:rsid w:val="00057A9F"/>
    <w:rsid w:val="00057B1F"/>
    <w:rsid w:val="00057D44"/>
    <w:rsid w:val="000601A2"/>
    <w:rsid w:val="00060357"/>
    <w:rsid w:val="000603B4"/>
    <w:rsid w:val="00060CC0"/>
    <w:rsid w:val="00060DA3"/>
    <w:rsid w:val="00060E72"/>
    <w:rsid w:val="00061559"/>
    <w:rsid w:val="00061876"/>
    <w:rsid w:val="00061B4D"/>
    <w:rsid w:val="00062715"/>
    <w:rsid w:val="00062F92"/>
    <w:rsid w:val="000632BB"/>
    <w:rsid w:val="0006339E"/>
    <w:rsid w:val="000633AF"/>
    <w:rsid w:val="000635F7"/>
    <w:rsid w:val="000636FA"/>
    <w:rsid w:val="00063745"/>
    <w:rsid w:val="00063A01"/>
    <w:rsid w:val="000641B5"/>
    <w:rsid w:val="000641BC"/>
    <w:rsid w:val="00064439"/>
    <w:rsid w:val="00064695"/>
    <w:rsid w:val="00064C0E"/>
    <w:rsid w:val="00065051"/>
    <w:rsid w:val="00065649"/>
    <w:rsid w:val="000656BB"/>
    <w:rsid w:val="0006577E"/>
    <w:rsid w:val="00065FF8"/>
    <w:rsid w:val="00066804"/>
    <w:rsid w:val="00066C03"/>
    <w:rsid w:val="00066DDC"/>
    <w:rsid w:val="00066EDC"/>
    <w:rsid w:val="00067478"/>
    <w:rsid w:val="00067524"/>
    <w:rsid w:val="000677A0"/>
    <w:rsid w:val="0007131E"/>
    <w:rsid w:val="00071B1B"/>
    <w:rsid w:val="00071D0A"/>
    <w:rsid w:val="00071D19"/>
    <w:rsid w:val="00071FD5"/>
    <w:rsid w:val="00072187"/>
    <w:rsid w:val="00072C28"/>
    <w:rsid w:val="00072EAA"/>
    <w:rsid w:val="000736A7"/>
    <w:rsid w:val="000739A9"/>
    <w:rsid w:val="00073CEE"/>
    <w:rsid w:val="00073DEB"/>
    <w:rsid w:val="00074266"/>
    <w:rsid w:val="00074BCA"/>
    <w:rsid w:val="000755F4"/>
    <w:rsid w:val="00075725"/>
    <w:rsid w:val="0007640E"/>
    <w:rsid w:val="000767B5"/>
    <w:rsid w:val="00076D62"/>
    <w:rsid w:val="000770C1"/>
    <w:rsid w:val="0007713C"/>
    <w:rsid w:val="000776E5"/>
    <w:rsid w:val="000776EB"/>
    <w:rsid w:val="00077754"/>
    <w:rsid w:val="00077E20"/>
    <w:rsid w:val="00080269"/>
    <w:rsid w:val="0008073F"/>
    <w:rsid w:val="0008138B"/>
    <w:rsid w:val="000814EA"/>
    <w:rsid w:val="00081545"/>
    <w:rsid w:val="00081951"/>
    <w:rsid w:val="00081C13"/>
    <w:rsid w:val="00081C6E"/>
    <w:rsid w:val="00081F79"/>
    <w:rsid w:val="000823D2"/>
    <w:rsid w:val="0008296F"/>
    <w:rsid w:val="000838C6"/>
    <w:rsid w:val="0008393E"/>
    <w:rsid w:val="00083A98"/>
    <w:rsid w:val="00083D53"/>
    <w:rsid w:val="0008426E"/>
    <w:rsid w:val="00084C80"/>
    <w:rsid w:val="00085289"/>
    <w:rsid w:val="000853A6"/>
    <w:rsid w:val="000853DA"/>
    <w:rsid w:val="00085789"/>
    <w:rsid w:val="0008591A"/>
    <w:rsid w:val="000859D2"/>
    <w:rsid w:val="00085C57"/>
    <w:rsid w:val="00085C6B"/>
    <w:rsid w:val="00087D34"/>
    <w:rsid w:val="0009064F"/>
    <w:rsid w:val="0009077A"/>
    <w:rsid w:val="000911B9"/>
    <w:rsid w:val="00091399"/>
    <w:rsid w:val="000916F3"/>
    <w:rsid w:val="00091808"/>
    <w:rsid w:val="000919AF"/>
    <w:rsid w:val="00091CF8"/>
    <w:rsid w:val="00092019"/>
    <w:rsid w:val="000928F6"/>
    <w:rsid w:val="000929EB"/>
    <w:rsid w:val="00092A35"/>
    <w:rsid w:val="000931D1"/>
    <w:rsid w:val="00093668"/>
    <w:rsid w:val="00093865"/>
    <w:rsid w:val="00095B0C"/>
    <w:rsid w:val="00096296"/>
    <w:rsid w:val="0009635A"/>
    <w:rsid w:val="00096AB0"/>
    <w:rsid w:val="00096B0D"/>
    <w:rsid w:val="00096B74"/>
    <w:rsid w:val="00096EC2"/>
    <w:rsid w:val="000971A0"/>
    <w:rsid w:val="000972C6"/>
    <w:rsid w:val="00097A61"/>
    <w:rsid w:val="000A00ED"/>
    <w:rsid w:val="000A05E5"/>
    <w:rsid w:val="000A06D8"/>
    <w:rsid w:val="000A0CD3"/>
    <w:rsid w:val="000A0F41"/>
    <w:rsid w:val="000A1619"/>
    <w:rsid w:val="000A1D7C"/>
    <w:rsid w:val="000A1FBA"/>
    <w:rsid w:val="000A2347"/>
    <w:rsid w:val="000A2A88"/>
    <w:rsid w:val="000A2E58"/>
    <w:rsid w:val="000A3011"/>
    <w:rsid w:val="000A38C6"/>
    <w:rsid w:val="000A39B9"/>
    <w:rsid w:val="000A3CFC"/>
    <w:rsid w:val="000A4283"/>
    <w:rsid w:val="000A45D0"/>
    <w:rsid w:val="000A49BA"/>
    <w:rsid w:val="000A5470"/>
    <w:rsid w:val="000A54B6"/>
    <w:rsid w:val="000A5980"/>
    <w:rsid w:val="000A5BE6"/>
    <w:rsid w:val="000A5DED"/>
    <w:rsid w:val="000A5ED2"/>
    <w:rsid w:val="000A600F"/>
    <w:rsid w:val="000A6526"/>
    <w:rsid w:val="000A654C"/>
    <w:rsid w:val="000A66B4"/>
    <w:rsid w:val="000A675D"/>
    <w:rsid w:val="000A6BED"/>
    <w:rsid w:val="000A7628"/>
    <w:rsid w:val="000B011E"/>
    <w:rsid w:val="000B029D"/>
    <w:rsid w:val="000B044E"/>
    <w:rsid w:val="000B063A"/>
    <w:rsid w:val="000B0931"/>
    <w:rsid w:val="000B17E5"/>
    <w:rsid w:val="000B1A8D"/>
    <w:rsid w:val="000B1AF0"/>
    <w:rsid w:val="000B1CF2"/>
    <w:rsid w:val="000B1DF7"/>
    <w:rsid w:val="000B33D7"/>
    <w:rsid w:val="000B3555"/>
    <w:rsid w:val="000B37A9"/>
    <w:rsid w:val="000B4304"/>
    <w:rsid w:val="000B468A"/>
    <w:rsid w:val="000B4703"/>
    <w:rsid w:val="000B4DF7"/>
    <w:rsid w:val="000B596D"/>
    <w:rsid w:val="000B5D7B"/>
    <w:rsid w:val="000B626E"/>
    <w:rsid w:val="000B64C7"/>
    <w:rsid w:val="000B6D43"/>
    <w:rsid w:val="000B6D9A"/>
    <w:rsid w:val="000B7EDD"/>
    <w:rsid w:val="000C0F9C"/>
    <w:rsid w:val="000C1680"/>
    <w:rsid w:val="000C2B2C"/>
    <w:rsid w:val="000C32BF"/>
    <w:rsid w:val="000C33BE"/>
    <w:rsid w:val="000C3889"/>
    <w:rsid w:val="000C3C62"/>
    <w:rsid w:val="000C47E5"/>
    <w:rsid w:val="000C4C8B"/>
    <w:rsid w:val="000C4E35"/>
    <w:rsid w:val="000C4FB4"/>
    <w:rsid w:val="000C56D8"/>
    <w:rsid w:val="000C57B4"/>
    <w:rsid w:val="000C5DA3"/>
    <w:rsid w:val="000C621D"/>
    <w:rsid w:val="000C7595"/>
    <w:rsid w:val="000C7EC5"/>
    <w:rsid w:val="000D104B"/>
    <w:rsid w:val="000D1110"/>
    <w:rsid w:val="000D12B8"/>
    <w:rsid w:val="000D1908"/>
    <w:rsid w:val="000D1996"/>
    <w:rsid w:val="000D1A32"/>
    <w:rsid w:val="000D1D7C"/>
    <w:rsid w:val="000D2011"/>
    <w:rsid w:val="000D2057"/>
    <w:rsid w:val="000D259D"/>
    <w:rsid w:val="000D2921"/>
    <w:rsid w:val="000D2D96"/>
    <w:rsid w:val="000D31C9"/>
    <w:rsid w:val="000D34AD"/>
    <w:rsid w:val="000D3725"/>
    <w:rsid w:val="000D3E53"/>
    <w:rsid w:val="000D3EED"/>
    <w:rsid w:val="000D3F89"/>
    <w:rsid w:val="000D4029"/>
    <w:rsid w:val="000D426E"/>
    <w:rsid w:val="000D42DA"/>
    <w:rsid w:val="000D4B5B"/>
    <w:rsid w:val="000D4C86"/>
    <w:rsid w:val="000D4CC0"/>
    <w:rsid w:val="000D4E36"/>
    <w:rsid w:val="000D4EB2"/>
    <w:rsid w:val="000D5279"/>
    <w:rsid w:val="000D5A61"/>
    <w:rsid w:val="000D6252"/>
    <w:rsid w:val="000D73A3"/>
    <w:rsid w:val="000D75BA"/>
    <w:rsid w:val="000D76BD"/>
    <w:rsid w:val="000D7B03"/>
    <w:rsid w:val="000D7F1F"/>
    <w:rsid w:val="000E00AA"/>
    <w:rsid w:val="000E11D2"/>
    <w:rsid w:val="000E172D"/>
    <w:rsid w:val="000E1833"/>
    <w:rsid w:val="000E1B2E"/>
    <w:rsid w:val="000E23E3"/>
    <w:rsid w:val="000E2614"/>
    <w:rsid w:val="000E2AF5"/>
    <w:rsid w:val="000E2BA1"/>
    <w:rsid w:val="000E498A"/>
    <w:rsid w:val="000E4A1D"/>
    <w:rsid w:val="000E4BBB"/>
    <w:rsid w:val="000E5AE3"/>
    <w:rsid w:val="000E613F"/>
    <w:rsid w:val="000E670F"/>
    <w:rsid w:val="000E7456"/>
    <w:rsid w:val="000E777D"/>
    <w:rsid w:val="000E77D2"/>
    <w:rsid w:val="000F0218"/>
    <w:rsid w:val="000F0443"/>
    <w:rsid w:val="000F0B06"/>
    <w:rsid w:val="000F2216"/>
    <w:rsid w:val="000F2493"/>
    <w:rsid w:val="000F24A5"/>
    <w:rsid w:val="000F2D76"/>
    <w:rsid w:val="000F3C9D"/>
    <w:rsid w:val="000F40F6"/>
    <w:rsid w:val="000F413D"/>
    <w:rsid w:val="000F449A"/>
    <w:rsid w:val="000F4A9B"/>
    <w:rsid w:val="000F4D78"/>
    <w:rsid w:val="000F5344"/>
    <w:rsid w:val="000F5405"/>
    <w:rsid w:val="000F57E5"/>
    <w:rsid w:val="000F6438"/>
    <w:rsid w:val="000F651B"/>
    <w:rsid w:val="000F7040"/>
    <w:rsid w:val="000F79C6"/>
    <w:rsid w:val="000F7EA7"/>
    <w:rsid w:val="0010026C"/>
    <w:rsid w:val="00100A52"/>
    <w:rsid w:val="00100AF9"/>
    <w:rsid w:val="001012B1"/>
    <w:rsid w:val="001014BF"/>
    <w:rsid w:val="00101597"/>
    <w:rsid w:val="00101607"/>
    <w:rsid w:val="00101999"/>
    <w:rsid w:val="00101BB5"/>
    <w:rsid w:val="00101FD6"/>
    <w:rsid w:val="0010247A"/>
    <w:rsid w:val="00103587"/>
    <w:rsid w:val="00103646"/>
    <w:rsid w:val="00103E43"/>
    <w:rsid w:val="00104848"/>
    <w:rsid w:val="00104ABA"/>
    <w:rsid w:val="00104B19"/>
    <w:rsid w:val="00105007"/>
    <w:rsid w:val="00105CD2"/>
    <w:rsid w:val="00106061"/>
    <w:rsid w:val="00106430"/>
    <w:rsid w:val="0010691C"/>
    <w:rsid w:val="0010769D"/>
    <w:rsid w:val="001105C9"/>
    <w:rsid w:val="00110E2E"/>
    <w:rsid w:val="001113C5"/>
    <w:rsid w:val="001114CD"/>
    <w:rsid w:val="0011191B"/>
    <w:rsid w:val="001125D3"/>
    <w:rsid w:val="00112650"/>
    <w:rsid w:val="001127C4"/>
    <w:rsid w:val="00113538"/>
    <w:rsid w:val="00113550"/>
    <w:rsid w:val="001138FD"/>
    <w:rsid w:val="00113C4F"/>
    <w:rsid w:val="00113D91"/>
    <w:rsid w:val="001141AC"/>
    <w:rsid w:val="001141F6"/>
    <w:rsid w:val="00114315"/>
    <w:rsid w:val="001143B5"/>
    <w:rsid w:val="00114882"/>
    <w:rsid w:val="00114991"/>
    <w:rsid w:val="0011518D"/>
    <w:rsid w:val="001153D9"/>
    <w:rsid w:val="00116239"/>
    <w:rsid w:val="00116287"/>
    <w:rsid w:val="0011632C"/>
    <w:rsid w:val="00116508"/>
    <w:rsid w:val="00117B41"/>
    <w:rsid w:val="00117B97"/>
    <w:rsid w:val="00117BA3"/>
    <w:rsid w:val="00117CB2"/>
    <w:rsid w:val="001204D2"/>
    <w:rsid w:val="001206C9"/>
    <w:rsid w:val="00120E08"/>
    <w:rsid w:val="00121034"/>
    <w:rsid w:val="00121680"/>
    <w:rsid w:val="00121C10"/>
    <w:rsid w:val="001220D1"/>
    <w:rsid w:val="001224C1"/>
    <w:rsid w:val="0012281F"/>
    <w:rsid w:val="001229A1"/>
    <w:rsid w:val="00122B1E"/>
    <w:rsid w:val="001235AD"/>
    <w:rsid w:val="001248E9"/>
    <w:rsid w:val="00124922"/>
    <w:rsid w:val="00124A2F"/>
    <w:rsid w:val="00124ADB"/>
    <w:rsid w:val="0012510A"/>
    <w:rsid w:val="0012534E"/>
    <w:rsid w:val="00125B7B"/>
    <w:rsid w:val="0012605A"/>
    <w:rsid w:val="0012632A"/>
    <w:rsid w:val="0012657E"/>
    <w:rsid w:val="001265B0"/>
    <w:rsid w:val="001266A1"/>
    <w:rsid w:val="00126D97"/>
    <w:rsid w:val="00126EB3"/>
    <w:rsid w:val="00126F9D"/>
    <w:rsid w:val="00127158"/>
    <w:rsid w:val="0012786C"/>
    <w:rsid w:val="001308D7"/>
    <w:rsid w:val="00132235"/>
    <w:rsid w:val="001324FC"/>
    <w:rsid w:val="00132AAF"/>
    <w:rsid w:val="00133509"/>
    <w:rsid w:val="001336BD"/>
    <w:rsid w:val="0013396A"/>
    <w:rsid w:val="00133EED"/>
    <w:rsid w:val="00134193"/>
    <w:rsid w:val="001348B3"/>
    <w:rsid w:val="00134F97"/>
    <w:rsid w:val="00135097"/>
    <w:rsid w:val="00135415"/>
    <w:rsid w:val="00135F66"/>
    <w:rsid w:val="00136057"/>
    <w:rsid w:val="001368ED"/>
    <w:rsid w:val="0013745F"/>
    <w:rsid w:val="00137906"/>
    <w:rsid w:val="00137BD0"/>
    <w:rsid w:val="00137D5D"/>
    <w:rsid w:val="001405C8"/>
    <w:rsid w:val="0014075B"/>
    <w:rsid w:val="00140839"/>
    <w:rsid w:val="00140D1F"/>
    <w:rsid w:val="00140E3E"/>
    <w:rsid w:val="00140FF7"/>
    <w:rsid w:val="001412AB"/>
    <w:rsid w:val="00141388"/>
    <w:rsid w:val="00141A5E"/>
    <w:rsid w:val="00141FD6"/>
    <w:rsid w:val="001424D8"/>
    <w:rsid w:val="00142B34"/>
    <w:rsid w:val="00142C17"/>
    <w:rsid w:val="00142FA2"/>
    <w:rsid w:val="001432E0"/>
    <w:rsid w:val="00143A79"/>
    <w:rsid w:val="00143E0E"/>
    <w:rsid w:val="00144026"/>
    <w:rsid w:val="00144033"/>
    <w:rsid w:val="001440F5"/>
    <w:rsid w:val="001444BD"/>
    <w:rsid w:val="001445FE"/>
    <w:rsid w:val="00144EA0"/>
    <w:rsid w:val="00144F3F"/>
    <w:rsid w:val="0014543F"/>
    <w:rsid w:val="001457C0"/>
    <w:rsid w:val="00146A5A"/>
    <w:rsid w:val="00147380"/>
    <w:rsid w:val="00147EF9"/>
    <w:rsid w:val="001504DD"/>
    <w:rsid w:val="00150BAF"/>
    <w:rsid w:val="00150CFD"/>
    <w:rsid w:val="0015126B"/>
    <w:rsid w:val="00151398"/>
    <w:rsid w:val="001513AA"/>
    <w:rsid w:val="001514CA"/>
    <w:rsid w:val="00151851"/>
    <w:rsid w:val="00151F84"/>
    <w:rsid w:val="001521FB"/>
    <w:rsid w:val="00152346"/>
    <w:rsid w:val="0015239F"/>
    <w:rsid w:val="00152605"/>
    <w:rsid w:val="001538D9"/>
    <w:rsid w:val="00153C58"/>
    <w:rsid w:val="00154514"/>
    <w:rsid w:val="0015458B"/>
    <w:rsid w:val="001545F4"/>
    <w:rsid w:val="00154FB1"/>
    <w:rsid w:val="001552FC"/>
    <w:rsid w:val="0015553E"/>
    <w:rsid w:val="00155860"/>
    <w:rsid w:val="00155ACA"/>
    <w:rsid w:val="001567E3"/>
    <w:rsid w:val="001568EF"/>
    <w:rsid w:val="00156BEC"/>
    <w:rsid w:val="001573FA"/>
    <w:rsid w:val="001576AA"/>
    <w:rsid w:val="00157F45"/>
    <w:rsid w:val="00160691"/>
    <w:rsid w:val="00160987"/>
    <w:rsid w:val="00160F56"/>
    <w:rsid w:val="001616FB"/>
    <w:rsid w:val="001617F6"/>
    <w:rsid w:val="00161CCE"/>
    <w:rsid w:val="0016239A"/>
    <w:rsid w:val="001625ED"/>
    <w:rsid w:val="00162E95"/>
    <w:rsid w:val="00162F06"/>
    <w:rsid w:val="0016381A"/>
    <w:rsid w:val="00164419"/>
    <w:rsid w:val="00164872"/>
    <w:rsid w:val="001650D8"/>
    <w:rsid w:val="001650DF"/>
    <w:rsid w:val="0016539B"/>
    <w:rsid w:val="001659A2"/>
    <w:rsid w:val="00166C5D"/>
    <w:rsid w:val="00166F88"/>
    <w:rsid w:val="00167062"/>
    <w:rsid w:val="00167895"/>
    <w:rsid w:val="00167983"/>
    <w:rsid w:val="00167C74"/>
    <w:rsid w:val="00170F13"/>
    <w:rsid w:val="001717C6"/>
    <w:rsid w:val="00171E3C"/>
    <w:rsid w:val="00172892"/>
    <w:rsid w:val="001728D2"/>
    <w:rsid w:val="00172AC2"/>
    <w:rsid w:val="00172FCF"/>
    <w:rsid w:val="00173064"/>
    <w:rsid w:val="00173251"/>
    <w:rsid w:val="00173603"/>
    <w:rsid w:val="001747F8"/>
    <w:rsid w:val="00175A7A"/>
    <w:rsid w:val="0017640F"/>
    <w:rsid w:val="00176851"/>
    <w:rsid w:val="00176DD8"/>
    <w:rsid w:val="00177038"/>
    <w:rsid w:val="001777A4"/>
    <w:rsid w:val="00177C14"/>
    <w:rsid w:val="00177D9E"/>
    <w:rsid w:val="001804B1"/>
    <w:rsid w:val="00180973"/>
    <w:rsid w:val="00181196"/>
    <w:rsid w:val="00181720"/>
    <w:rsid w:val="00181994"/>
    <w:rsid w:val="00181BC3"/>
    <w:rsid w:val="00182DBC"/>
    <w:rsid w:val="00182E63"/>
    <w:rsid w:val="00183509"/>
    <w:rsid w:val="00184819"/>
    <w:rsid w:val="00184C9A"/>
    <w:rsid w:val="001855C8"/>
    <w:rsid w:val="00185645"/>
    <w:rsid w:val="00185751"/>
    <w:rsid w:val="00185BE6"/>
    <w:rsid w:val="00185D99"/>
    <w:rsid w:val="00185E00"/>
    <w:rsid w:val="001860E6"/>
    <w:rsid w:val="001866EC"/>
    <w:rsid w:val="00187301"/>
    <w:rsid w:val="00187873"/>
    <w:rsid w:val="00187B51"/>
    <w:rsid w:val="00187EDD"/>
    <w:rsid w:val="00187F6B"/>
    <w:rsid w:val="00190846"/>
    <w:rsid w:val="0019105B"/>
    <w:rsid w:val="0019115C"/>
    <w:rsid w:val="00191692"/>
    <w:rsid w:val="00192575"/>
    <w:rsid w:val="001926AF"/>
    <w:rsid w:val="001929A1"/>
    <w:rsid w:val="00192DD0"/>
    <w:rsid w:val="00192F73"/>
    <w:rsid w:val="00193313"/>
    <w:rsid w:val="001934E4"/>
    <w:rsid w:val="0019395F"/>
    <w:rsid w:val="00194CEF"/>
    <w:rsid w:val="00194F3C"/>
    <w:rsid w:val="001950AE"/>
    <w:rsid w:val="001951C7"/>
    <w:rsid w:val="001953A2"/>
    <w:rsid w:val="00195498"/>
    <w:rsid w:val="00195AAF"/>
    <w:rsid w:val="001960FB"/>
    <w:rsid w:val="00196C6F"/>
    <w:rsid w:val="00196CA6"/>
    <w:rsid w:val="001973A4"/>
    <w:rsid w:val="001975D0"/>
    <w:rsid w:val="00197623"/>
    <w:rsid w:val="00197901"/>
    <w:rsid w:val="00197A62"/>
    <w:rsid w:val="00197AC2"/>
    <w:rsid w:val="001A031D"/>
    <w:rsid w:val="001A0375"/>
    <w:rsid w:val="001A05C2"/>
    <w:rsid w:val="001A06C4"/>
    <w:rsid w:val="001A073C"/>
    <w:rsid w:val="001A0F38"/>
    <w:rsid w:val="001A17F0"/>
    <w:rsid w:val="001A18B1"/>
    <w:rsid w:val="001A18B5"/>
    <w:rsid w:val="001A1A19"/>
    <w:rsid w:val="001A2278"/>
    <w:rsid w:val="001A2292"/>
    <w:rsid w:val="001A2352"/>
    <w:rsid w:val="001A260A"/>
    <w:rsid w:val="001A29B5"/>
    <w:rsid w:val="001A2A35"/>
    <w:rsid w:val="001A2C87"/>
    <w:rsid w:val="001A2C8F"/>
    <w:rsid w:val="001A2DC3"/>
    <w:rsid w:val="001A2EBC"/>
    <w:rsid w:val="001A2ED4"/>
    <w:rsid w:val="001A2F65"/>
    <w:rsid w:val="001A46A3"/>
    <w:rsid w:val="001A5F91"/>
    <w:rsid w:val="001A6628"/>
    <w:rsid w:val="001A6F07"/>
    <w:rsid w:val="001A705B"/>
    <w:rsid w:val="001B03A8"/>
    <w:rsid w:val="001B07D3"/>
    <w:rsid w:val="001B0CB4"/>
    <w:rsid w:val="001B0D16"/>
    <w:rsid w:val="001B0D23"/>
    <w:rsid w:val="001B13C3"/>
    <w:rsid w:val="001B15EE"/>
    <w:rsid w:val="001B1609"/>
    <w:rsid w:val="001B1979"/>
    <w:rsid w:val="001B2143"/>
    <w:rsid w:val="001B2170"/>
    <w:rsid w:val="001B2BC0"/>
    <w:rsid w:val="001B2DBC"/>
    <w:rsid w:val="001B35C3"/>
    <w:rsid w:val="001B3C3A"/>
    <w:rsid w:val="001B4262"/>
    <w:rsid w:val="001B4C08"/>
    <w:rsid w:val="001B5F75"/>
    <w:rsid w:val="001B6537"/>
    <w:rsid w:val="001B6AE8"/>
    <w:rsid w:val="001B7740"/>
    <w:rsid w:val="001B7A30"/>
    <w:rsid w:val="001C127B"/>
    <w:rsid w:val="001C1891"/>
    <w:rsid w:val="001C1CE7"/>
    <w:rsid w:val="001C1DBC"/>
    <w:rsid w:val="001C28D2"/>
    <w:rsid w:val="001C299C"/>
    <w:rsid w:val="001C2DAB"/>
    <w:rsid w:val="001C3166"/>
    <w:rsid w:val="001C361C"/>
    <w:rsid w:val="001C3752"/>
    <w:rsid w:val="001C39FB"/>
    <w:rsid w:val="001C3B15"/>
    <w:rsid w:val="001C450D"/>
    <w:rsid w:val="001C4695"/>
    <w:rsid w:val="001C53AD"/>
    <w:rsid w:val="001C5A0F"/>
    <w:rsid w:val="001C5DF3"/>
    <w:rsid w:val="001C5E65"/>
    <w:rsid w:val="001C6063"/>
    <w:rsid w:val="001C69A4"/>
    <w:rsid w:val="001C6BF8"/>
    <w:rsid w:val="001C7A73"/>
    <w:rsid w:val="001C7B38"/>
    <w:rsid w:val="001C7B6A"/>
    <w:rsid w:val="001C7CA9"/>
    <w:rsid w:val="001C7ED2"/>
    <w:rsid w:val="001D0241"/>
    <w:rsid w:val="001D037D"/>
    <w:rsid w:val="001D072B"/>
    <w:rsid w:val="001D1316"/>
    <w:rsid w:val="001D1500"/>
    <w:rsid w:val="001D1852"/>
    <w:rsid w:val="001D19EC"/>
    <w:rsid w:val="001D2163"/>
    <w:rsid w:val="001D290C"/>
    <w:rsid w:val="001D3F5A"/>
    <w:rsid w:val="001D4414"/>
    <w:rsid w:val="001D48B6"/>
    <w:rsid w:val="001D4FC6"/>
    <w:rsid w:val="001D53B2"/>
    <w:rsid w:val="001D56A3"/>
    <w:rsid w:val="001D6050"/>
    <w:rsid w:val="001D6236"/>
    <w:rsid w:val="001D6D68"/>
    <w:rsid w:val="001D6D71"/>
    <w:rsid w:val="001E04A1"/>
    <w:rsid w:val="001E0860"/>
    <w:rsid w:val="001E0CAF"/>
    <w:rsid w:val="001E0E05"/>
    <w:rsid w:val="001E1A39"/>
    <w:rsid w:val="001E1C55"/>
    <w:rsid w:val="001E23A1"/>
    <w:rsid w:val="001E2420"/>
    <w:rsid w:val="001E29F2"/>
    <w:rsid w:val="001E2B70"/>
    <w:rsid w:val="001E2D00"/>
    <w:rsid w:val="001E2DDB"/>
    <w:rsid w:val="001E31D3"/>
    <w:rsid w:val="001E3E39"/>
    <w:rsid w:val="001E42A8"/>
    <w:rsid w:val="001E42A9"/>
    <w:rsid w:val="001E4714"/>
    <w:rsid w:val="001E4D8C"/>
    <w:rsid w:val="001E4FCC"/>
    <w:rsid w:val="001E513D"/>
    <w:rsid w:val="001E5BF3"/>
    <w:rsid w:val="001E5FB1"/>
    <w:rsid w:val="001E62EC"/>
    <w:rsid w:val="001E6418"/>
    <w:rsid w:val="001E65E5"/>
    <w:rsid w:val="001E727F"/>
    <w:rsid w:val="001E74E4"/>
    <w:rsid w:val="001E755B"/>
    <w:rsid w:val="001E7BA1"/>
    <w:rsid w:val="001E7FC1"/>
    <w:rsid w:val="001F0228"/>
    <w:rsid w:val="001F0344"/>
    <w:rsid w:val="001F034B"/>
    <w:rsid w:val="001F04AE"/>
    <w:rsid w:val="001F067F"/>
    <w:rsid w:val="001F0A15"/>
    <w:rsid w:val="001F0A81"/>
    <w:rsid w:val="001F14E2"/>
    <w:rsid w:val="001F1FED"/>
    <w:rsid w:val="001F2099"/>
    <w:rsid w:val="001F2D4C"/>
    <w:rsid w:val="001F323F"/>
    <w:rsid w:val="001F3540"/>
    <w:rsid w:val="001F3A9F"/>
    <w:rsid w:val="001F3ABD"/>
    <w:rsid w:val="001F3BE3"/>
    <w:rsid w:val="001F3C83"/>
    <w:rsid w:val="001F3CBC"/>
    <w:rsid w:val="001F566B"/>
    <w:rsid w:val="001F5834"/>
    <w:rsid w:val="001F5BD6"/>
    <w:rsid w:val="00200795"/>
    <w:rsid w:val="002008AE"/>
    <w:rsid w:val="0020178D"/>
    <w:rsid w:val="002018D6"/>
    <w:rsid w:val="002018E9"/>
    <w:rsid w:val="00201A57"/>
    <w:rsid w:val="00201DD3"/>
    <w:rsid w:val="0020233C"/>
    <w:rsid w:val="002029B9"/>
    <w:rsid w:val="00203134"/>
    <w:rsid w:val="00203409"/>
    <w:rsid w:val="00203699"/>
    <w:rsid w:val="00203945"/>
    <w:rsid w:val="00203981"/>
    <w:rsid w:val="00203F56"/>
    <w:rsid w:val="00205387"/>
    <w:rsid w:val="002054DE"/>
    <w:rsid w:val="00205602"/>
    <w:rsid w:val="002056CE"/>
    <w:rsid w:val="002059A8"/>
    <w:rsid w:val="00205F1A"/>
    <w:rsid w:val="002061BB"/>
    <w:rsid w:val="002061DA"/>
    <w:rsid w:val="002061FA"/>
    <w:rsid w:val="002066F6"/>
    <w:rsid w:val="00206715"/>
    <w:rsid w:val="00206830"/>
    <w:rsid w:val="00206F23"/>
    <w:rsid w:val="002078AD"/>
    <w:rsid w:val="00207ED5"/>
    <w:rsid w:val="00207F81"/>
    <w:rsid w:val="00210522"/>
    <w:rsid w:val="00210A18"/>
    <w:rsid w:val="00210BDC"/>
    <w:rsid w:val="002111BE"/>
    <w:rsid w:val="002118D6"/>
    <w:rsid w:val="00211900"/>
    <w:rsid w:val="00211C72"/>
    <w:rsid w:val="00211EEE"/>
    <w:rsid w:val="002120EA"/>
    <w:rsid w:val="00213E04"/>
    <w:rsid w:val="00214053"/>
    <w:rsid w:val="00214A3B"/>
    <w:rsid w:val="0021509C"/>
    <w:rsid w:val="00215552"/>
    <w:rsid w:val="00215974"/>
    <w:rsid w:val="00215A30"/>
    <w:rsid w:val="00215A63"/>
    <w:rsid w:val="002173DA"/>
    <w:rsid w:val="00217865"/>
    <w:rsid w:val="00217899"/>
    <w:rsid w:val="002205FC"/>
    <w:rsid w:val="002206D6"/>
    <w:rsid w:val="00220773"/>
    <w:rsid w:val="00220CD8"/>
    <w:rsid w:val="002213BE"/>
    <w:rsid w:val="0022161E"/>
    <w:rsid w:val="00222CAC"/>
    <w:rsid w:val="00223143"/>
    <w:rsid w:val="002233E7"/>
    <w:rsid w:val="002236A6"/>
    <w:rsid w:val="00223734"/>
    <w:rsid w:val="0022431C"/>
    <w:rsid w:val="0022483B"/>
    <w:rsid w:val="00224CDF"/>
    <w:rsid w:val="00225108"/>
    <w:rsid w:val="002252D6"/>
    <w:rsid w:val="00225DEB"/>
    <w:rsid w:val="00225F25"/>
    <w:rsid w:val="00225F94"/>
    <w:rsid w:val="0022698E"/>
    <w:rsid w:val="002271C7"/>
    <w:rsid w:val="002278A2"/>
    <w:rsid w:val="00230246"/>
    <w:rsid w:val="002306C2"/>
    <w:rsid w:val="00230E9D"/>
    <w:rsid w:val="00230EFE"/>
    <w:rsid w:val="00230F24"/>
    <w:rsid w:val="0023134F"/>
    <w:rsid w:val="002317DD"/>
    <w:rsid w:val="0023239B"/>
    <w:rsid w:val="00232AA7"/>
    <w:rsid w:val="00232D66"/>
    <w:rsid w:val="00232F9B"/>
    <w:rsid w:val="002335C4"/>
    <w:rsid w:val="002337EC"/>
    <w:rsid w:val="00233DE0"/>
    <w:rsid w:val="0023460A"/>
    <w:rsid w:val="0023476A"/>
    <w:rsid w:val="002347BD"/>
    <w:rsid w:val="00234BF9"/>
    <w:rsid w:val="00234D36"/>
    <w:rsid w:val="0023506E"/>
    <w:rsid w:val="002355C2"/>
    <w:rsid w:val="002356AF"/>
    <w:rsid w:val="00235C5D"/>
    <w:rsid w:val="00235E1E"/>
    <w:rsid w:val="00236509"/>
    <w:rsid w:val="00236541"/>
    <w:rsid w:val="00236788"/>
    <w:rsid w:val="00237BD7"/>
    <w:rsid w:val="00237DEF"/>
    <w:rsid w:val="00240327"/>
    <w:rsid w:val="00241A7A"/>
    <w:rsid w:val="00241ABE"/>
    <w:rsid w:val="002425B0"/>
    <w:rsid w:val="002425BB"/>
    <w:rsid w:val="00242FC4"/>
    <w:rsid w:val="00243073"/>
    <w:rsid w:val="002433EE"/>
    <w:rsid w:val="00244031"/>
    <w:rsid w:val="002440ED"/>
    <w:rsid w:val="0024483B"/>
    <w:rsid w:val="00244930"/>
    <w:rsid w:val="00244C5F"/>
    <w:rsid w:val="00244D8F"/>
    <w:rsid w:val="002452DD"/>
    <w:rsid w:val="002455E6"/>
    <w:rsid w:val="00245780"/>
    <w:rsid w:val="002458FF"/>
    <w:rsid w:val="00245F66"/>
    <w:rsid w:val="0024648A"/>
    <w:rsid w:val="00246818"/>
    <w:rsid w:val="002476EE"/>
    <w:rsid w:val="00247769"/>
    <w:rsid w:val="00247AC6"/>
    <w:rsid w:val="00247B89"/>
    <w:rsid w:val="0025131D"/>
    <w:rsid w:val="0025139B"/>
    <w:rsid w:val="00251BC0"/>
    <w:rsid w:val="00251FB0"/>
    <w:rsid w:val="00252161"/>
    <w:rsid w:val="0025258C"/>
    <w:rsid w:val="002528E3"/>
    <w:rsid w:val="00252A09"/>
    <w:rsid w:val="00253AD1"/>
    <w:rsid w:val="00253BA4"/>
    <w:rsid w:val="00254302"/>
    <w:rsid w:val="0025534D"/>
    <w:rsid w:val="00255E12"/>
    <w:rsid w:val="002562DF"/>
    <w:rsid w:val="002569FE"/>
    <w:rsid w:val="00257283"/>
    <w:rsid w:val="00257300"/>
    <w:rsid w:val="002573A2"/>
    <w:rsid w:val="00257487"/>
    <w:rsid w:val="002574CA"/>
    <w:rsid w:val="00257B52"/>
    <w:rsid w:val="00257C8C"/>
    <w:rsid w:val="00260351"/>
    <w:rsid w:val="00260C47"/>
    <w:rsid w:val="00261673"/>
    <w:rsid w:val="002616ED"/>
    <w:rsid w:val="00262419"/>
    <w:rsid w:val="00262533"/>
    <w:rsid w:val="00262980"/>
    <w:rsid w:val="00262DA4"/>
    <w:rsid w:val="00262E57"/>
    <w:rsid w:val="00263562"/>
    <w:rsid w:val="0026392E"/>
    <w:rsid w:val="00264BC4"/>
    <w:rsid w:val="00265372"/>
    <w:rsid w:val="002653D2"/>
    <w:rsid w:val="00266078"/>
    <w:rsid w:val="002661BE"/>
    <w:rsid w:val="00266A04"/>
    <w:rsid w:val="00266B95"/>
    <w:rsid w:val="00266D02"/>
    <w:rsid w:val="00267334"/>
    <w:rsid w:val="002674ED"/>
    <w:rsid w:val="002701FD"/>
    <w:rsid w:val="002702BB"/>
    <w:rsid w:val="002709B2"/>
    <w:rsid w:val="00270E88"/>
    <w:rsid w:val="002710DB"/>
    <w:rsid w:val="0027161C"/>
    <w:rsid w:val="0027237A"/>
    <w:rsid w:val="0027385E"/>
    <w:rsid w:val="00273C37"/>
    <w:rsid w:val="00273E76"/>
    <w:rsid w:val="00274530"/>
    <w:rsid w:val="00274796"/>
    <w:rsid w:val="0027499E"/>
    <w:rsid w:val="00275263"/>
    <w:rsid w:val="00275836"/>
    <w:rsid w:val="0027588E"/>
    <w:rsid w:val="0027595B"/>
    <w:rsid w:val="002759A8"/>
    <w:rsid w:val="00275B1A"/>
    <w:rsid w:val="00275CA4"/>
    <w:rsid w:val="00275CC9"/>
    <w:rsid w:val="00276047"/>
    <w:rsid w:val="00276460"/>
    <w:rsid w:val="002766FC"/>
    <w:rsid w:val="00276D22"/>
    <w:rsid w:val="00276F96"/>
    <w:rsid w:val="00277009"/>
    <w:rsid w:val="002776FC"/>
    <w:rsid w:val="00277A7D"/>
    <w:rsid w:val="00277C26"/>
    <w:rsid w:val="0028061E"/>
    <w:rsid w:val="00280630"/>
    <w:rsid w:val="0028080A"/>
    <w:rsid w:val="002811D0"/>
    <w:rsid w:val="00281352"/>
    <w:rsid w:val="0028162B"/>
    <w:rsid w:val="00281864"/>
    <w:rsid w:val="00282E63"/>
    <w:rsid w:val="00283E41"/>
    <w:rsid w:val="002841CB"/>
    <w:rsid w:val="00284529"/>
    <w:rsid w:val="0028456C"/>
    <w:rsid w:val="0028471E"/>
    <w:rsid w:val="00284898"/>
    <w:rsid w:val="00284D86"/>
    <w:rsid w:val="0028536F"/>
    <w:rsid w:val="00285377"/>
    <w:rsid w:val="00285815"/>
    <w:rsid w:val="00286559"/>
    <w:rsid w:val="00286911"/>
    <w:rsid w:val="00286B3D"/>
    <w:rsid w:val="00286BF4"/>
    <w:rsid w:val="002876CD"/>
    <w:rsid w:val="00287C24"/>
    <w:rsid w:val="00290627"/>
    <w:rsid w:val="0029082A"/>
    <w:rsid w:val="00290DEC"/>
    <w:rsid w:val="00290EEF"/>
    <w:rsid w:val="002912BC"/>
    <w:rsid w:val="0029137A"/>
    <w:rsid w:val="00291774"/>
    <w:rsid w:val="002917DD"/>
    <w:rsid w:val="002920A4"/>
    <w:rsid w:val="002920AF"/>
    <w:rsid w:val="002926EB"/>
    <w:rsid w:val="002928EB"/>
    <w:rsid w:val="00292E87"/>
    <w:rsid w:val="00292F9A"/>
    <w:rsid w:val="00293041"/>
    <w:rsid w:val="00293732"/>
    <w:rsid w:val="00293875"/>
    <w:rsid w:val="00293980"/>
    <w:rsid w:val="0029399C"/>
    <w:rsid w:val="00293B34"/>
    <w:rsid w:val="00293EE3"/>
    <w:rsid w:val="00294544"/>
    <w:rsid w:val="002948E3"/>
    <w:rsid w:val="00294C6D"/>
    <w:rsid w:val="00294D5B"/>
    <w:rsid w:val="00295D11"/>
    <w:rsid w:val="00295D42"/>
    <w:rsid w:val="00295E28"/>
    <w:rsid w:val="002962F9"/>
    <w:rsid w:val="0029677D"/>
    <w:rsid w:val="002A0133"/>
    <w:rsid w:val="002A02CA"/>
    <w:rsid w:val="002A058D"/>
    <w:rsid w:val="002A05C1"/>
    <w:rsid w:val="002A09CF"/>
    <w:rsid w:val="002A0D87"/>
    <w:rsid w:val="002A0F5D"/>
    <w:rsid w:val="002A1D29"/>
    <w:rsid w:val="002A1DDC"/>
    <w:rsid w:val="002A1EEB"/>
    <w:rsid w:val="002A222D"/>
    <w:rsid w:val="002A22A4"/>
    <w:rsid w:val="002A2E44"/>
    <w:rsid w:val="002A3049"/>
    <w:rsid w:val="002A34B3"/>
    <w:rsid w:val="002A47AA"/>
    <w:rsid w:val="002A5570"/>
    <w:rsid w:val="002A566E"/>
    <w:rsid w:val="002A57B1"/>
    <w:rsid w:val="002A5A27"/>
    <w:rsid w:val="002A6059"/>
    <w:rsid w:val="002A61EE"/>
    <w:rsid w:val="002A63AC"/>
    <w:rsid w:val="002A6414"/>
    <w:rsid w:val="002A68B0"/>
    <w:rsid w:val="002A6AC3"/>
    <w:rsid w:val="002A6C4A"/>
    <w:rsid w:val="002A6CC3"/>
    <w:rsid w:val="002A78F7"/>
    <w:rsid w:val="002A7A41"/>
    <w:rsid w:val="002A7F71"/>
    <w:rsid w:val="002B02E2"/>
    <w:rsid w:val="002B0439"/>
    <w:rsid w:val="002B07A1"/>
    <w:rsid w:val="002B089B"/>
    <w:rsid w:val="002B0C87"/>
    <w:rsid w:val="002B0F86"/>
    <w:rsid w:val="002B181D"/>
    <w:rsid w:val="002B1F4F"/>
    <w:rsid w:val="002B2183"/>
    <w:rsid w:val="002B29CD"/>
    <w:rsid w:val="002B2D8C"/>
    <w:rsid w:val="002B2FCE"/>
    <w:rsid w:val="002B3B24"/>
    <w:rsid w:val="002B493A"/>
    <w:rsid w:val="002B5689"/>
    <w:rsid w:val="002B5829"/>
    <w:rsid w:val="002B5898"/>
    <w:rsid w:val="002B5975"/>
    <w:rsid w:val="002B645B"/>
    <w:rsid w:val="002B6524"/>
    <w:rsid w:val="002B6567"/>
    <w:rsid w:val="002B6BC5"/>
    <w:rsid w:val="002B6F34"/>
    <w:rsid w:val="002B7A8F"/>
    <w:rsid w:val="002C13F1"/>
    <w:rsid w:val="002C1DFD"/>
    <w:rsid w:val="002C2346"/>
    <w:rsid w:val="002C24A2"/>
    <w:rsid w:val="002C40BB"/>
    <w:rsid w:val="002C4395"/>
    <w:rsid w:val="002C43B3"/>
    <w:rsid w:val="002C5184"/>
    <w:rsid w:val="002C558C"/>
    <w:rsid w:val="002C57AF"/>
    <w:rsid w:val="002C57E1"/>
    <w:rsid w:val="002C58EB"/>
    <w:rsid w:val="002C5B8E"/>
    <w:rsid w:val="002C5BFE"/>
    <w:rsid w:val="002C6139"/>
    <w:rsid w:val="002C62C9"/>
    <w:rsid w:val="002C6519"/>
    <w:rsid w:val="002C6762"/>
    <w:rsid w:val="002C6848"/>
    <w:rsid w:val="002C69A2"/>
    <w:rsid w:val="002C6C02"/>
    <w:rsid w:val="002C6F49"/>
    <w:rsid w:val="002C745D"/>
    <w:rsid w:val="002D03EF"/>
    <w:rsid w:val="002D0C66"/>
    <w:rsid w:val="002D10B9"/>
    <w:rsid w:val="002D1202"/>
    <w:rsid w:val="002D1A46"/>
    <w:rsid w:val="002D1F25"/>
    <w:rsid w:val="002D2017"/>
    <w:rsid w:val="002D223B"/>
    <w:rsid w:val="002D239D"/>
    <w:rsid w:val="002D23AD"/>
    <w:rsid w:val="002D242E"/>
    <w:rsid w:val="002D2EB1"/>
    <w:rsid w:val="002D3291"/>
    <w:rsid w:val="002D3705"/>
    <w:rsid w:val="002D37AB"/>
    <w:rsid w:val="002D3839"/>
    <w:rsid w:val="002D4125"/>
    <w:rsid w:val="002D4155"/>
    <w:rsid w:val="002D4859"/>
    <w:rsid w:val="002D4F8B"/>
    <w:rsid w:val="002D5077"/>
    <w:rsid w:val="002D5EE0"/>
    <w:rsid w:val="002D5FA9"/>
    <w:rsid w:val="002D63D1"/>
    <w:rsid w:val="002D68D9"/>
    <w:rsid w:val="002D6987"/>
    <w:rsid w:val="002D6ACE"/>
    <w:rsid w:val="002D75B8"/>
    <w:rsid w:val="002E0388"/>
    <w:rsid w:val="002E053E"/>
    <w:rsid w:val="002E05D7"/>
    <w:rsid w:val="002E0ABD"/>
    <w:rsid w:val="002E1926"/>
    <w:rsid w:val="002E1C75"/>
    <w:rsid w:val="002E26D4"/>
    <w:rsid w:val="002E26DF"/>
    <w:rsid w:val="002E2AD8"/>
    <w:rsid w:val="002E342C"/>
    <w:rsid w:val="002E35C3"/>
    <w:rsid w:val="002E3B37"/>
    <w:rsid w:val="002E4F65"/>
    <w:rsid w:val="002E5346"/>
    <w:rsid w:val="002E550D"/>
    <w:rsid w:val="002E55AE"/>
    <w:rsid w:val="002E59EA"/>
    <w:rsid w:val="002E5D32"/>
    <w:rsid w:val="002E5D62"/>
    <w:rsid w:val="002E5F5D"/>
    <w:rsid w:val="002E62D3"/>
    <w:rsid w:val="002E6BB4"/>
    <w:rsid w:val="002E752A"/>
    <w:rsid w:val="002F009B"/>
    <w:rsid w:val="002F022F"/>
    <w:rsid w:val="002F03FE"/>
    <w:rsid w:val="002F0484"/>
    <w:rsid w:val="002F12D1"/>
    <w:rsid w:val="002F20F5"/>
    <w:rsid w:val="002F2126"/>
    <w:rsid w:val="002F2A9F"/>
    <w:rsid w:val="002F2AB4"/>
    <w:rsid w:val="002F2FB6"/>
    <w:rsid w:val="002F3200"/>
    <w:rsid w:val="002F3384"/>
    <w:rsid w:val="002F3726"/>
    <w:rsid w:val="002F3BB6"/>
    <w:rsid w:val="002F3BBD"/>
    <w:rsid w:val="002F48F2"/>
    <w:rsid w:val="002F49BA"/>
    <w:rsid w:val="002F4A60"/>
    <w:rsid w:val="002F52A8"/>
    <w:rsid w:val="002F550E"/>
    <w:rsid w:val="002F5B27"/>
    <w:rsid w:val="002F60EE"/>
    <w:rsid w:val="002F6B0E"/>
    <w:rsid w:val="002F6CF0"/>
    <w:rsid w:val="002F6F31"/>
    <w:rsid w:val="002F7017"/>
    <w:rsid w:val="002F7033"/>
    <w:rsid w:val="002F7169"/>
    <w:rsid w:val="002F7637"/>
    <w:rsid w:val="002F78A1"/>
    <w:rsid w:val="0030094B"/>
    <w:rsid w:val="00300DE0"/>
    <w:rsid w:val="0030127C"/>
    <w:rsid w:val="00301AE2"/>
    <w:rsid w:val="0030269B"/>
    <w:rsid w:val="0030279B"/>
    <w:rsid w:val="00302C85"/>
    <w:rsid w:val="00302DC3"/>
    <w:rsid w:val="003035F5"/>
    <w:rsid w:val="00303677"/>
    <w:rsid w:val="003036D9"/>
    <w:rsid w:val="0030388B"/>
    <w:rsid w:val="00303C3B"/>
    <w:rsid w:val="00303E86"/>
    <w:rsid w:val="00304C83"/>
    <w:rsid w:val="00304E6E"/>
    <w:rsid w:val="00304EA7"/>
    <w:rsid w:val="00305762"/>
    <w:rsid w:val="00305D32"/>
    <w:rsid w:val="00306048"/>
    <w:rsid w:val="00306E95"/>
    <w:rsid w:val="00306EE3"/>
    <w:rsid w:val="00306EEE"/>
    <w:rsid w:val="003072D0"/>
    <w:rsid w:val="00307513"/>
    <w:rsid w:val="00307C39"/>
    <w:rsid w:val="00307E3B"/>
    <w:rsid w:val="00310180"/>
    <w:rsid w:val="003105F9"/>
    <w:rsid w:val="003107E4"/>
    <w:rsid w:val="00310A0C"/>
    <w:rsid w:val="00311758"/>
    <w:rsid w:val="00311D28"/>
    <w:rsid w:val="00311D9B"/>
    <w:rsid w:val="003122A0"/>
    <w:rsid w:val="00312388"/>
    <w:rsid w:val="003124CF"/>
    <w:rsid w:val="00312609"/>
    <w:rsid w:val="003130FE"/>
    <w:rsid w:val="00313F77"/>
    <w:rsid w:val="00315430"/>
    <w:rsid w:val="00315E5E"/>
    <w:rsid w:val="00316000"/>
    <w:rsid w:val="0031648D"/>
    <w:rsid w:val="0031776F"/>
    <w:rsid w:val="00317BB6"/>
    <w:rsid w:val="00317D9B"/>
    <w:rsid w:val="00317F7B"/>
    <w:rsid w:val="003201AE"/>
    <w:rsid w:val="003202E0"/>
    <w:rsid w:val="00320746"/>
    <w:rsid w:val="00321188"/>
    <w:rsid w:val="003216E2"/>
    <w:rsid w:val="00321AB7"/>
    <w:rsid w:val="003225E0"/>
    <w:rsid w:val="0032272A"/>
    <w:rsid w:val="003229EA"/>
    <w:rsid w:val="00323AD6"/>
    <w:rsid w:val="00323DDD"/>
    <w:rsid w:val="00323DEF"/>
    <w:rsid w:val="00323EAB"/>
    <w:rsid w:val="00324816"/>
    <w:rsid w:val="00324DD8"/>
    <w:rsid w:val="00324E74"/>
    <w:rsid w:val="00324F5F"/>
    <w:rsid w:val="003251E0"/>
    <w:rsid w:val="003255AC"/>
    <w:rsid w:val="0032571D"/>
    <w:rsid w:val="00325B6A"/>
    <w:rsid w:val="00325DF5"/>
    <w:rsid w:val="00326A0C"/>
    <w:rsid w:val="0032760C"/>
    <w:rsid w:val="003276B9"/>
    <w:rsid w:val="00327773"/>
    <w:rsid w:val="003277AD"/>
    <w:rsid w:val="00327A07"/>
    <w:rsid w:val="003304C0"/>
    <w:rsid w:val="00330B3B"/>
    <w:rsid w:val="00330CC3"/>
    <w:rsid w:val="003310B1"/>
    <w:rsid w:val="00331EE4"/>
    <w:rsid w:val="003326B2"/>
    <w:rsid w:val="00332C5A"/>
    <w:rsid w:val="00332E68"/>
    <w:rsid w:val="00332F23"/>
    <w:rsid w:val="00332F4A"/>
    <w:rsid w:val="00333399"/>
    <w:rsid w:val="00333B5B"/>
    <w:rsid w:val="00333D2A"/>
    <w:rsid w:val="00333DEF"/>
    <w:rsid w:val="0033430F"/>
    <w:rsid w:val="00334AD2"/>
    <w:rsid w:val="00334CD9"/>
    <w:rsid w:val="00335B6C"/>
    <w:rsid w:val="00336408"/>
    <w:rsid w:val="003369BD"/>
    <w:rsid w:val="003377CE"/>
    <w:rsid w:val="00337813"/>
    <w:rsid w:val="00337B85"/>
    <w:rsid w:val="00340969"/>
    <w:rsid w:val="00340FB9"/>
    <w:rsid w:val="00341356"/>
    <w:rsid w:val="00341537"/>
    <w:rsid w:val="003419BD"/>
    <w:rsid w:val="0034221B"/>
    <w:rsid w:val="0034238A"/>
    <w:rsid w:val="003427C3"/>
    <w:rsid w:val="00342A9F"/>
    <w:rsid w:val="00343110"/>
    <w:rsid w:val="00343BC9"/>
    <w:rsid w:val="00343E36"/>
    <w:rsid w:val="00344084"/>
    <w:rsid w:val="003440C9"/>
    <w:rsid w:val="003444F1"/>
    <w:rsid w:val="00344735"/>
    <w:rsid w:val="0034483F"/>
    <w:rsid w:val="003448DF"/>
    <w:rsid w:val="00344CEA"/>
    <w:rsid w:val="0034528D"/>
    <w:rsid w:val="0034551D"/>
    <w:rsid w:val="0034597B"/>
    <w:rsid w:val="00346913"/>
    <w:rsid w:val="00347101"/>
    <w:rsid w:val="003472B3"/>
    <w:rsid w:val="003472E6"/>
    <w:rsid w:val="003476F9"/>
    <w:rsid w:val="00347921"/>
    <w:rsid w:val="00347D7A"/>
    <w:rsid w:val="0035014C"/>
    <w:rsid w:val="003505FA"/>
    <w:rsid w:val="00350672"/>
    <w:rsid w:val="0035076B"/>
    <w:rsid w:val="003509CE"/>
    <w:rsid w:val="00350AFF"/>
    <w:rsid w:val="00351130"/>
    <w:rsid w:val="00351177"/>
    <w:rsid w:val="003514C2"/>
    <w:rsid w:val="00351567"/>
    <w:rsid w:val="0035196C"/>
    <w:rsid w:val="00351C13"/>
    <w:rsid w:val="003521B4"/>
    <w:rsid w:val="003524B5"/>
    <w:rsid w:val="003524D5"/>
    <w:rsid w:val="003526C3"/>
    <w:rsid w:val="00352C68"/>
    <w:rsid w:val="003535A4"/>
    <w:rsid w:val="003536FD"/>
    <w:rsid w:val="00353C5F"/>
    <w:rsid w:val="003545BE"/>
    <w:rsid w:val="003548E8"/>
    <w:rsid w:val="00354A7A"/>
    <w:rsid w:val="00354E6D"/>
    <w:rsid w:val="00354ED3"/>
    <w:rsid w:val="00355B1E"/>
    <w:rsid w:val="00355C5F"/>
    <w:rsid w:val="003560A1"/>
    <w:rsid w:val="00356392"/>
    <w:rsid w:val="0035653E"/>
    <w:rsid w:val="00356C8D"/>
    <w:rsid w:val="00357093"/>
    <w:rsid w:val="0035723C"/>
    <w:rsid w:val="00357871"/>
    <w:rsid w:val="00357FE3"/>
    <w:rsid w:val="003607B5"/>
    <w:rsid w:val="00360F28"/>
    <w:rsid w:val="0036207C"/>
    <w:rsid w:val="003627BF"/>
    <w:rsid w:val="00362C1A"/>
    <w:rsid w:val="0036380E"/>
    <w:rsid w:val="00363BA4"/>
    <w:rsid w:val="00363C4D"/>
    <w:rsid w:val="00363E11"/>
    <w:rsid w:val="00364128"/>
    <w:rsid w:val="003645D9"/>
    <w:rsid w:val="00364EFE"/>
    <w:rsid w:val="00364FBB"/>
    <w:rsid w:val="003654FE"/>
    <w:rsid w:val="00365763"/>
    <w:rsid w:val="00366576"/>
    <w:rsid w:val="00366AB6"/>
    <w:rsid w:val="00366F23"/>
    <w:rsid w:val="003675F7"/>
    <w:rsid w:val="003679ED"/>
    <w:rsid w:val="00370075"/>
    <w:rsid w:val="003705DB"/>
    <w:rsid w:val="00370951"/>
    <w:rsid w:val="00370FD4"/>
    <w:rsid w:val="00371166"/>
    <w:rsid w:val="00371520"/>
    <w:rsid w:val="00371568"/>
    <w:rsid w:val="003715CB"/>
    <w:rsid w:val="00371BE2"/>
    <w:rsid w:val="00371ECB"/>
    <w:rsid w:val="00371F7D"/>
    <w:rsid w:val="00372B31"/>
    <w:rsid w:val="0037319C"/>
    <w:rsid w:val="00373C5A"/>
    <w:rsid w:val="00373E36"/>
    <w:rsid w:val="00373EC1"/>
    <w:rsid w:val="00373F7F"/>
    <w:rsid w:val="00374C86"/>
    <w:rsid w:val="00374DE3"/>
    <w:rsid w:val="003758D7"/>
    <w:rsid w:val="00375E6C"/>
    <w:rsid w:val="00375EDE"/>
    <w:rsid w:val="003761B5"/>
    <w:rsid w:val="00376570"/>
    <w:rsid w:val="003767E8"/>
    <w:rsid w:val="00376821"/>
    <w:rsid w:val="00376F3E"/>
    <w:rsid w:val="003773C2"/>
    <w:rsid w:val="00377630"/>
    <w:rsid w:val="00377694"/>
    <w:rsid w:val="00377EC0"/>
    <w:rsid w:val="0038056A"/>
    <w:rsid w:val="00380661"/>
    <w:rsid w:val="00381090"/>
    <w:rsid w:val="003812A3"/>
    <w:rsid w:val="0038142E"/>
    <w:rsid w:val="00382797"/>
    <w:rsid w:val="0038363E"/>
    <w:rsid w:val="00383AD5"/>
    <w:rsid w:val="00384301"/>
    <w:rsid w:val="00384A59"/>
    <w:rsid w:val="00384BAA"/>
    <w:rsid w:val="003852B6"/>
    <w:rsid w:val="003855EF"/>
    <w:rsid w:val="00385650"/>
    <w:rsid w:val="0038577E"/>
    <w:rsid w:val="0038619C"/>
    <w:rsid w:val="003869F1"/>
    <w:rsid w:val="0038787B"/>
    <w:rsid w:val="003878EF"/>
    <w:rsid w:val="003879C2"/>
    <w:rsid w:val="00390474"/>
    <w:rsid w:val="00390900"/>
    <w:rsid w:val="00390F83"/>
    <w:rsid w:val="0039168C"/>
    <w:rsid w:val="00391C48"/>
    <w:rsid w:val="00391F33"/>
    <w:rsid w:val="0039204B"/>
    <w:rsid w:val="0039217F"/>
    <w:rsid w:val="003923A2"/>
    <w:rsid w:val="00392735"/>
    <w:rsid w:val="00392F6F"/>
    <w:rsid w:val="00393185"/>
    <w:rsid w:val="0039394E"/>
    <w:rsid w:val="00393CFA"/>
    <w:rsid w:val="00393D6C"/>
    <w:rsid w:val="00393EE8"/>
    <w:rsid w:val="00394561"/>
    <w:rsid w:val="00394E8D"/>
    <w:rsid w:val="003958E7"/>
    <w:rsid w:val="00395AA4"/>
    <w:rsid w:val="00395FB2"/>
    <w:rsid w:val="00396A21"/>
    <w:rsid w:val="00396DA3"/>
    <w:rsid w:val="00396F2A"/>
    <w:rsid w:val="00397396"/>
    <w:rsid w:val="00397668"/>
    <w:rsid w:val="00397FC1"/>
    <w:rsid w:val="003A028D"/>
    <w:rsid w:val="003A0599"/>
    <w:rsid w:val="003A0636"/>
    <w:rsid w:val="003A0F88"/>
    <w:rsid w:val="003A13BC"/>
    <w:rsid w:val="003A2DD7"/>
    <w:rsid w:val="003A2EA3"/>
    <w:rsid w:val="003A2EE9"/>
    <w:rsid w:val="003A3619"/>
    <w:rsid w:val="003A40C4"/>
    <w:rsid w:val="003A4C47"/>
    <w:rsid w:val="003A5965"/>
    <w:rsid w:val="003A654F"/>
    <w:rsid w:val="003A65CE"/>
    <w:rsid w:val="003A6FF8"/>
    <w:rsid w:val="003A7044"/>
    <w:rsid w:val="003A714D"/>
    <w:rsid w:val="003A7334"/>
    <w:rsid w:val="003A7C66"/>
    <w:rsid w:val="003B118A"/>
    <w:rsid w:val="003B13AA"/>
    <w:rsid w:val="003B182F"/>
    <w:rsid w:val="003B1EE4"/>
    <w:rsid w:val="003B214E"/>
    <w:rsid w:val="003B21D0"/>
    <w:rsid w:val="003B26DB"/>
    <w:rsid w:val="003B3448"/>
    <w:rsid w:val="003B3E47"/>
    <w:rsid w:val="003B4022"/>
    <w:rsid w:val="003B40E4"/>
    <w:rsid w:val="003B4867"/>
    <w:rsid w:val="003B4BEA"/>
    <w:rsid w:val="003B4D1A"/>
    <w:rsid w:val="003B4F07"/>
    <w:rsid w:val="003B51E0"/>
    <w:rsid w:val="003B52C9"/>
    <w:rsid w:val="003B606F"/>
    <w:rsid w:val="003B65B6"/>
    <w:rsid w:val="003B6F3E"/>
    <w:rsid w:val="003B727F"/>
    <w:rsid w:val="003B7E62"/>
    <w:rsid w:val="003C0099"/>
    <w:rsid w:val="003C051D"/>
    <w:rsid w:val="003C07F8"/>
    <w:rsid w:val="003C0812"/>
    <w:rsid w:val="003C0D07"/>
    <w:rsid w:val="003C17C7"/>
    <w:rsid w:val="003C1A33"/>
    <w:rsid w:val="003C28A4"/>
    <w:rsid w:val="003C2C67"/>
    <w:rsid w:val="003C2CBE"/>
    <w:rsid w:val="003C2E48"/>
    <w:rsid w:val="003C3267"/>
    <w:rsid w:val="003C33B9"/>
    <w:rsid w:val="003C3550"/>
    <w:rsid w:val="003C3C58"/>
    <w:rsid w:val="003C3D29"/>
    <w:rsid w:val="003C4E59"/>
    <w:rsid w:val="003C51D7"/>
    <w:rsid w:val="003C54E7"/>
    <w:rsid w:val="003C5F04"/>
    <w:rsid w:val="003C6C2F"/>
    <w:rsid w:val="003C6D57"/>
    <w:rsid w:val="003C71D9"/>
    <w:rsid w:val="003C74A4"/>
    <w:rsid w:val="003C76BC"/>
    <w:rsid w:val="003C7985"/>
    <w:rsid w:val="003C7FD3"/>
    <w:rsid w:val="003D019F"/>
    <w:rsid w:val="003D164F"/>
    <w:rsid w:val="003D2020"/>
    <w:rsid w:val="003D2366"/>
    <w:rsid w:val="003D23E8"/>
    <w:rsid w:val="003D276C"/>
    <w:rsid w:val="003D312B"/>
    <w:rsid w:val="003D338F"/>
    <w:rsid w:val="003D3F40"/>
    <w:rsid w:val="003D4A68"/>
    <w:rsid w:val="003D513C"/>
    <w:rsid w:val="003D517C"/>
    <w:rsid w:val="003D5F45"/>
    <w:rsid w:val="003D6490"/>
    <w:rsid w:val="003D6499"/>
    <w:rsid w:val="003D6671"/>
    <w:rsid w:val="003D6CA5"/>
    <w:rsid w:val="003D7814"/>
    <w:rsid w:val="003D7EFD"/>
    <w:rsid w:val="003E0525"/>
    <w:rsid w:val="003E0593"/>
    <w:rsid w:val="003E1070"/>
    <w:rsid w:val="003E13B6"/>
    <w:rsid w:val="003E1889"/>
    <w:rsid w:val="003E1CB6"/>
    <w:rsid w:val="003E1E0C"/>
    <w:rsid w:val="003E20CD"/>
    <w:rsid w:val="003E2248"/>
    <w:rsid w:val="003E2362"/>
    <w:rsid w:val="003E2A7C"/>
    <w:rsid w:val="003E3027"/>
    <w:rsid w:val="003E356F"/>
    <w:rsid w:val="003E361E"/>
    <w:rsid w:val="003E363D"/>
    <w:rsid w:val="003E38F7"/>
    <w:rsid w:val="003E3D8E"/>
    <w:rsid w:val="003E3F83"/>
    <w:rsid w:val="003E42CC"/>
    <w:rsid w:val="003E47BE"/>
    <w:rsid w:val="003E4AFB"/>
    <w:rsid w:val="003E4DD1"/>
    <w:rsid w:val="003E5009"/>
    <w:rsid w:val="003E503D"/>
    <w:rsid w:val="003E53DF"/>
    <w:rsid w:val="003E62CF"/>
    <w:rsid w:val="003E6983"/>
    <w:rsid w:val="003E7278"/>
    <w:rsid w:val="003E72CA"/>
    <w:rsid w:val="003E76D2"/>
    <w:rsid w:val="003E777B"/>
    <w:rsid w:val="003E791C"/>
    <w:rsid w:val="003E7F6E"/>
    <w:rsid w:val="003F08C9"/>
    <w:rsid w:val="003F10C4"/>
    <w:rsid w:val="003F12E8"/>
    <w:rsid w:val="003F149E"/>
    <w:rsid w:val="003F1B6B"/>
    <w:rsid w:val="003F1BDD"/>
    <w:rsid w:val="003F21F7"/>
    <w:rsid w:val="003F29CE"/>
    <w:rsid w:val="003F2ACD"/>
    <w:rsid w:val="003F2BD7"/>
    <w:rsid w:val="003F2E02"/>
    <w:rsid w:val="003F326C"/>
    <w:rsid w:val="003F3950"/>
    <w:rsid w:val="003F3E90"/>
    <w:rsid w:val="003F4200"/>
    <w:rsid w:val="003F44BD"/>
    <w:rsid w:val="003F46DC"/>
    <w:rsid w:val="003F4BD8"/>
    <w:rsid w:val="003F54AF"/>
    <w:rsid w:val="003F58C9"/>
    <w:rsid w:val="003F5C18"/>
    <w:rsid w:val="003F600D"/>
    <w:rsid w:val="003F7183"/>
    <w:rsid w:val="003F7244"/>
    <w:rsid w:val="003F7347"/>
    <w:rsid w:val="003F7F42"/>
    <w:rsid w:val="004001F6"/>
    <w:rsid w:val="00400359"/>
    <w:rsid w:val="0040077D"/>
    <w:rsid w:val="00400F4D"/>
    <w:rsid w:val="0040160A"/>
    <w:rsid w:val="00401700"/>
    <w:rsid w:val="00401871"/>
    <w:rsid w:val="004022EC"/>
    <w:rsid w:val="004034A4"/>
    <w:rsid w:val="004036F6"/>
    <w:rsid w:val="0040415A"/>
    <w:rsid w:val="0040445D"/>
    <w:rsid w:val="00404603"/>
    <w:rsid w:val="00405320"/>
    <w:rsid w:val="0040541E"/>
    <w:rsid w:val="00405CD5"/>
    <w:rsid w:val="00405CEC"/>
    <w:rsid w:val="00405EBD"/>
    <w:rsid w:val="00406678"/>
    <w:rsid w:val="0040677C"/>
    <w:rsid w:val="004067B2"/>
    <w:rsid w:val="00407490"/>
    <w:rsid w:val="0040756C"/>
    <w:rsid w:val="00407A64"/>
    <w:rsid w:val="00407C66"/>
    <w:rsid w:val="0041014E"/>
    <w:rsid w:val="00410159"/>
    <w:rsid w:val="004103E1"/>
    <w:rsid w:val="00410CCB"/>
    <w:rsid w:val="00410E67"/>
    <w:rsid w:val="00410F0B"/>
    <w:rsid w:val="00411302"/>
    <w:rsid w:val="004115E1"/>
    <w:rsid w:val="004123CB"/>
    <w:rsid w:val="00412D71"/>
    <w:rsid w:val="00413550"/>
    <w:rsid w:val="00413D49"/>
    <w:rsid w:val="004143DA"/>
    <w:rsid w:val="0041481A"/>
    <w:rsid w:val="00414ABF"/>
    <w:rsid w:val="00414C35"/>
    <w:rsid w:val="00414D73"/>
    <w:rsid w:val="00415832"/>
    <w:rsid w:val="004159B5"/>
    <w:rsid w:val="00415C9A"/>
    <w:rsid w:val="004160A9"/>
    <w:rsid w:val="00417293"/>
    <w:rsid w:val="004174AF"/>
    <w:rsid w:val="00417594"/>
    <w:rsid w:val="004177CC"/>
    <w:rsid w:val="00417EDA"/>
    <w:rsid w:val="00420005"/>
    <w:rsid w:val="00420AB5"/>
    <w:rsid w:val="00421232"/>
    <w:rsid w:val="00421481"/>
    <w:rsid w:val="00421610"/>
    <w:rsid w:val="00421CF5"/>
    <w:rsid w:val="0042273C"/>
    <w:rsid w:val="00422781"/>
    <w:rsid w:val="00422840"/>
    <w:rsid w:val="00422A25"/>
    <w:rsid w:val="00422D97"/>
    <w:rsid w:val="00422ED9"/>
    <w:rsid w:val="00423540"/>
    <w:rsid w:val="00423A13"/>
    <w:rsid w:val="00424071"/>
    <w:rsid w:val="00424706"/>
    <w:rsid w:val="00424DD0"/>
    <w:rsid w:val="004250D8"/>
    <w:rsid w:val="004264A3"/>
    <w:rsid w:val="00426E60"/>
    <w:rsid w:val="004275ED"/>
    <w:rsid w:val="0042771C"/>
    <w:rsid w:val="00427B29"/>
    <w:rsid w:val="00427D33"/>
    <w:rsid w:val="004301AF"/>
    <w:rsid w:val="00431079"/>
    <w:rsid w:val="00431167"/>
    <w:rsid w:val="00431575"/>
    <w:rsid w:val="00431655"/>
    <w:rsid w:val="00431A3D"/>
    <w:rsid w:val="00431C30"/>
    <w:rsid w:val="00432A9C"/>
    <w:rsid w:val="00432D14"/>
    <w:rsid w:val="00432FAD"/>
    <w:rsid w:val="00433101"/>
    <w:rsid w:val="00433A48"/>
    <w:rsid w:val="004341C3"/>
    <w:rsid w:val="004344CA"/>
    <w:rsid w:val="00434983"/>
    <w:rsid w:val="00434DFC"/>
    <w:rsid w:val="00434EA1"/>
    <w:rsid w:val="00435FDF"/>
    <w:rsid w:val="004375DE"/>
    <w:rsid w:val="00437D4C"/>
    <w:rsid w:val="00437F20"/>
    <w:rsid w:val="004405B1"/>
    <w:rsid w:val="00440ACD"/>
    <w:rsid w:val="00440BCC"/>
    <w:rsid w:val="00440C73"/>
    <w:rsid w:val="004413B3"/>
    <w:rsid w:val="0044148D"/>
    <w:rsid w:val="00441957"/>
    <w:rsid w:val="00442329"/>
    <w:rsid w:val="00442B4D"/>
    <w:rsid w:val="00442BDE"/>
    <w:rsid w:val="00442E20"/>
    <w:rsid w:val="00442F90"/>
    <w:rsid w:val="004433AE"/>
    <w:rsid w:val="004436A7"/>
    <w:rsid w:val="00443A9A"/>
    <w:rsid w:val="00443C7E"/>
    <w:rsid w:val="0044403C"/>
    <w:rsid w:val="00444C8A"/>
    <w:rsid w:val="0044512F"/>
    <w:rsid w:val="004453ED"/>
    <w:rsid w:val="0044596D"/>
    <w:rsid w:val="00445C05"/>
    <w:rsid w:val="00445FB0"/>
    <w:rsid w:val="00446253"/>
    <w:rsid w:val="00446396"/>
    <w:rsid w:val="0044677F"/>
    <w:rsid w:val="00446C1F"/>
    <w:rsid w:val="00446E42"/>
    <w:rsid w:val="00447E25"/>
    <w:rsid w:val="00450ECF"/>
    <w:rsid w:val="004512FC"/>
    <w:rsid w:val="00451387"/>
    <w:rsid w:val="00451CB2"/>
    <w:rsid w:val="00451EAE"/>
    <w:rsid w:val="004527F6"/>
    <w:rsid w:val="004528A9"/>
    <w:rsid w:val="00452989"/>
    <w:rsid w:val="00453140"/>
    <w:rsid w:val="00453EC6"/>
    <w:rsid w:val="00454E33"/>
    <w:rsid w:val="0045627E"/>
    <w:rsid w:val="00456806"/>
    <w:rsid w:val="00457FD9"/>
    <w:rsid w:val="0046040F"/>
    <w:rsid w:val="00460C56"/>
    <w:rsid w:val="00461121"/>
    <w:rsid w:val="0046118F"/>
    <w:rsid w:val="00461227"/>
    <w:rsid w:val="004617B0"/>
    <w:rsid w:val="00461947"/>
    <w:rsid w:val="00462642"/>
    <w:rsid w:val="0046275F"/>
    <w:rsid w:val="00462D84"/>
    <w:rsid w:val="0046418B"/>
    <w:rsid w:val="004641F7"/>
    <w:rsid w:val="00464679"/>
    <w:rsid w:val="004646ED"/>
    <w:rsid w:val="00464CC6"/>
    <w:rsid w:val="00464E31"/>
    <w:rsid w:val="00465474"/>
    <w:rsid w:val="00465566"/>
    <w:rsid w:val="00465A34"/>
    <w:rsid w:val="004663D0"/>
    <w:rsid w:val="00466452"/>
    <w:rsid w:val="00466738"/>
    <w:rsid w:val="0046769D"/>
    <w:rsid w:val="00467B12"/>
    <w:rsid w:val="00467D91"/>
    <w:rsid w:val="004701F5"/>
    <w:rsid w:val="00470744"/>
    <w:rsid w:val="004707F3"/>
    <w:rsid w:val="00470859"/>
    <w:rsid w:val="00470926"/>
    <w:rsid w:val="00470B83"/>
    <w:rsid w:val="004712ED"/>
    <w:rsid w:val="00471818"/>
    <w:rsid w:val="00471AE7"/>
    <w:rsid w:val="00472047"/>
    <w:rsid w:val="00472102"/>
    <w:rsid w:val="004721EE"/>
    <w:rsid w:val="00472838"/>
    <w:rsid w:val="00472983"/>
    <w:rsid w:val="00472E79"/>
    <w:rsid w:val="00472FF8"/>
    <w:rsid w:val="00473047"/>
    <w:rsid w:val="00473BE8"/>
    <w:rsid w:val="00474465"/>
    <w:rsid w:val="00474774"/>
    <w:rsid w:val="00475202"/>
    <w:rsid w:val="00476D08"/>
    <w:rsid w:val="00476DA4"/>
    <w:rsid w:val="00477183"/>
    <w:rsid w:val="00477B9C"/>
    <w:rsid w:val="004800D6"/>
    <w:rsid w:val="004807BD"/>
    <w:rsid w:val="0048089F"/>
    <w:rsid w:val="0048157A"/>
    <w:rsid w:val="00481683"/>
    <w:rsid w:val="00481939"/>
    <w:rsid w:val="004819DC"/>
    <w:rsid w:val="00481A40"/>
    <w:rsid w:val="00481EF9"/>
    <w:rsid w:val="00481FA3"/>
    <w:rsid w:val="00482F66"/>
    <w:rsid w:val="004832AD"/>
    <w:rsid w:val="00483660"/>
    <w:rsid w:val="00483B30"/>
    <w:rsid w:val="00483CE6"/>
    <w:rsid w:val="004847C1"/>
    <w:rsid w:val="00484922"/>
    <w:rsid w:val="00485154"/>
    <w:rsid w:val="00485941"/>
    <w:rsid w:val="00485C34"/>
    <w:rsid w:val="00485F06"/>
    <w:rsid w:val="004860F1"/>
    <w:rsid w:val="004867C5"/>
    <w:rsid w:val="00486C3E"/>
    <w:rsid w:val="00486E64"/>
    <w:rsid w:val="00490141"/>
    <w:rsid w:val="00490219"/>
    <w:rsid w:val="00490681"/>
    <w:rsid w:val="00491149"/>
    <w:rsid w:val="004916C5"/>
    <w:rsid w:val="00492419"/>
    <w:rsid w:val="00492622"/>
    <w:rsid w:val="0049285D"/>
    <w:rsid w:val="0049312F"/>
    <w:rsid w:val="004946E4"/>
    <w:rsid w:val="00495206"/>
    <w:rsid w:val="00495473"/>
    <w:rsid w:val="004957E5"/>
    <w:rsid w:val="00495909"/>
    <w:rsid w:val="00496166"/>
    <w:rsid w:val="0049641C"/>
    <w:rsid w:val="00496AD8"/>
    <w:rsid w:val="004A13C9"/>
    <w:rsid w:val="004A16AC"/>
    <w:rsid w:val="004A1B25"/>
    <w:rsid w:val="004A1C06"/>
    <w:rsid w:val="004A23E6"/>
    <w:rsid w:val="004A25D0"/>
    <w:rsid w:val="004A2620"/>
    <w:rsid w:val="004A2957"/>
    <w:rsid w:val="004A2B08"/>
    <w:rsid w:val="004A3288"/>
    <w:rsid w:val="004A36C4"/>
    <w:rsid w:val="004A3922"/>
    <w:rsid w:val="004A3F88"/>
    <w:rsid w:val="004A4C0F"/>
    <w:rsid w:val="004A5234"/>
    <w:rsid w:val="004A525A"/>
    <w:rsid w:val="004A6081"/>
    <w:rsid w:val="004A660D"/>
    <w:rsid w:val="004A6B34"/>
    <w:rsid w:val="004A7BED"/>
    <w:rsid w:val="004B0188"/>
    <w:rsid w:val="004B073F"/>
    <w:rsid w:val="004B0AA6"/>
    <w:rsid w:val="004B0B7A"/>
    <w:rsid w:val="004B0C46"/>
    <w:rsid w:val="004B0D9F"/>
    <w:rsid w:val="004B16F2"/>
    <w:rsid w:val="004B1975"/>
    <w:rsid w:val="004B1B31"/>
    <w:rsid w:val="004B29DF"/>
    <w:rsid w:val="004B2A85"/>
    <w:rsid w:val="004B2CDB"/>
    <w:rsid w:val="004B2D62"/>
    <w:rsid w:val="004B2DC7"/>
    <w:rsid w:val="004B2FED"/>
    <w:rsid w:val="004B32F4"/>
    <w:rsid w:val="004B36B3"/>
    <w:rsid w:val="004B389D"/>
    <w:rsid w:val="004B3B6E"/>
    <w:rsid w:val="004B3C86"/>
    <w:rsid w:val="004B4A1A"/>
    <w:rsid w:val="004B4BC4"/>
    <w:rsid w:val="004B4E5C"/>
    <w:rsid w:val="004B50CA"/>
    <w:rsid w:val="004B53B0"/>
    <w:rsid w:val="004B53B8"/>
    <w:rsid w:val="004B572F"/>
    <w:rsid w:val="004B57E0"/>
    <w:rsid w:val="004B583D"/>
    <w:rsid w:val="004B5E3A"/>
    <w:rsid w:val="004B6224"/>
    <w:rsid w:val="004B635E"/>
    <w:rsid w:val="004B7191"/>
    <w:rsid w:val="004B7A13"/>
    <w:rsid w:val="004B7B56"/>
    <w:rsid w:val="004B7CC1"/>
    <w:rsid w:val="004C0815"/>
    <w:rsid w:val="004C1349"/>
    <w:rsid w:val="004C1358"/>
    <w:rsid w:val="004C1508"/>
    <w:rsid w:val="004C165A"/>
    <w:rsid w:val="004C1D9B"/>
    <w:rsid w:val="004C2350"/>
    <w:rsid w:val="004C24AD"/>
    <w:rsid w:val="004C2889"/>
    <w:rsid w:val="004C304A"/>
    <w:rsid w:val="004C36A0"/>
    <w:rsid w:val="004C3904"/>
    <w:rsid w:val="004C3CA1"/>
    <w:rsid w:val="004C40C0"/>
    <w:rsid w:val="004C445A"/>
    <w:rsid w:val="004C4D3E"/>
    <w:rsid w:val="004C5212"/>
    <w:rsid w:val="004C557A"/>
    <w:rsid w:val="004C5B8D"/>
    <w:rsid w:val="004C5BFE"/>
    <w:rsid w:val="004C5DAA"/>
    <w:rsid w:val="004C5ECC"/>
    <w:rsid w:val="004C6018"/>
    <w:rsid w:val="004C6552"/>
    <w:rsid w:val="004C6DD3"/>
    <w:rsid w:val="004C700B"/>
    <w:rsid w:val="004C7368"/>
    <w:rsid w:val="004C7482"/>
    <w:rsid w:val="004C789C"/>
    <w:rsid w:val="004C7A49"/>
    <w:rsid w:val="004C7DF8"/>
    <w:rsid w:val="004D0214"/>
    <w:rsid w:val="004D069E"/>
    <w:rsid w:val="004D0850"/>
    <w:rsid w:val="004D108A"/>
    <w:rsid w:val="004D1618"/>
    <w:rsid w:val="004D1DDE"/>
    <w:rsid w:val="004D201A"/>
    <w:rsid w:val="004D2305"/>
    <w:rsid w:val="004D274B"/>
    <w:rsid w:val="004D29EB"/>
    <w:rsid w:val="004D3535"/>
    <w:rsid w:val="004D3542"/>
    <w:rsid w:val="004D3872"/>
    <w:rsid w:val="004D4086"/>
    <w:rsid w:val="004D4153"/>
    <w:rsid w:val="004D464A"/>
    <w:rsid w:val="004D5A73"/>
    <w:rsid w:val="004D6003"/>
    <w:rsid w:val="004D64F9"/>
    <w:rsid w:val="004D67C4"/>
    <w:rsid w:val="004D6AEC"/>
    <w:rsid w:val="004D6C67"/>
    <w:rsid w:val="004D6D4E"/>
    <w:rsid w:val="004D77C2"/>
    <w:rsid w:val="004E001E"/>
    <w:rsid w:val="004E03E5"/>
    <w:rsid w:val="004E08D4"/>
    <w:rsid w:val="004E0B98"/>
    <w:rsid w:val="004E1313"/>
    <w:rsid w:val="004E160A"/>
    <w:rsid w:val="004E1FA3"/>
    <w:rsid w:val="004E2192"/>
    <w:rsid w:val="004E2CD6"/>
    <w:rsid w:val="004E3947"/>
    <w:rsid w:val="004E3B26"/>
    <w:rsid w:val="004E3E9D"/>
    <w:rsid w:val="004E4A99"/>
    <w:rsid w:val="004E4F95"/>
    <w:rsid w:val="004E50A9"/>
    <w:rsid w:val="004E53FC"/>
    <w:rsid w:val="004E543B"/>
    <w:rsid w:val="004E59B4"/>
    <w:rsid w:val="004E6470"/>
    <w:rsid w:val="004E6A30"/>
    <w:rsid w:val="004E7DCA"/>
    <w:rsid w:val="004E7F07"/>
    <w:rsid w:val="004F0019"/>
    <w:rsid w:val="004F03A7"/>
    <w:rsid w:val="004F0B1B"/>
    <w:rsid w:val="004F0B72"/>
    <w:rsid w:val="004F0B7A"/>
    <w:rsid w:val="004F0C42"/>
    <w:rsid w:val="004F1304"/>
    <w:rsid w:val="004F1CBB"/>
    <w:rsid w:val="004F321F"/>
    <w:rsid w:val="004F3621"/>
    <w:rsid w:val="004F3819"/>
    <w:rsid w:val="004F3CD5"/>
    <w:rsid w:val="004F3D11"/>
    <w:rsid w:val="004F3D78"/>
    <w:rsid w:val="004F423F"/>
    <w:rsid w:val="004F43B4"/>
    <w:rsid w:val="004F4789"/>
    <w:rsid w:val="004F4B77"/>
    <w:rsid w:val="004F4B8C"/>
    <w:rsid w:val="004F53AB"/>
    <w:rsid w:val="004F5810"/>
    <w:rsid w:val="004F5D76"/>
    <w:rsid w:val="004F607F"/>
    <w:rsid w:val="004F6437"/>
    <w:rsid w:val="004F7A4F"/>
    <w:rsid w:val="00500845"/>
    <w:rsid w:val="00500D0E"/>
    <w:rsid w:val="00501176"/>
    <w:rsid w:val="005016AA"/>
    <w:rsid w:val="00501754"/>
    <w:rsid w:val="00501875"/>
    <w:rsid w:val="00501B89"/>
    <w:rsid w:val="00501F26"/>
    <w:rsid w:val="005028E0"/>
    <w:rsid w:val="005040AA"/>
    <w:rsid w:val="0050437D"/>
    <w:rsid w:val="0050476C"/>
    <w:rsid w:val="005049E5"/>
    <w:rsid w:val="00504A00"/>
    <w:rsid w:val="00504E42"/>
    <w:rsid w:val="00504FE1"/>
    <w:rsid w:val="00505581"/>
    <w:rsid w:val="00505736"/>
    <w:rsid w:val="005058C5"/>
    <w:rsid w:val="00505989"/>
    <w:rsid w:val="00505BEE"/>
    <w:rsid w:val="00505C69"/>
    <w:rsid w:val="00505CD1"/>
    <w:rsid w:val="005065C5"/>
    <w:rsid w:val="005065D9"/>
    <w:rsid w:val="00506C4A"/>
    <w:rsid w:val="00507314"/>
    <w:rsid w:val="00507366"/>
    <w:rsid w:val="00510E02"/>
    <w:rsid w:val="00510E13"/>
    <w:rsid w:val="00510F6C"/>
    <w:rsid w:val="0051163C"/>
    <w:rsid w:val="00511B32"/>
    <w:rsid w:val="00512A1D"/>
    <w:rsid w:val="0051339D"/>
    <w:rsid w:val="00513ADA"/>
    <w:rsid w:val="00513F2E"/>
    <w:rsid w:val="00514271"/>
    <w:rsid w:val="005145C2"/>
    <w:rsid w:val="005147FE"/>
    <w:rsid w:val="0051503A"/>
    <w:rsid w:val="00515343"/>
    <w:rsid w:val="005157BE"/>
    <w:rsid w:val="00515CE2"/>
    <w:rsid w:val="00515E1D"/>
    <w:rsid w:val="0051667D"/>
    <w:rsid w:val="00516908"/>
    <w:rsid w:val="005169A6"/>
    <w:rsid w:val="00516B69"/>
    <w:rsid w:val="005172FA"/>
    <w:rsid w:val="005174ED"/>
    <w:rsid w:val="005176F4"/>
    <w:rsid w:val="00517CB6"/>
    <w:rsid w:val="00517F87"/>
    <w:rsid w:val="00520135"/>
    <w:rsid w:val="005204B6"/>
    <w:rsid w:val="00520667"/>
    <w:rsid w:val="005208FB"/>
    <w:rsid w:val="00520BA5"/>
    <w:rsid w:val="00521304"/>
    <w:rsid w:val="005219FA"/>
    <w:rsid w:val="0052228C"/>
    <w:rsid w:val="00522887"/>
    <w:rsid w:val="005228E0"/>
    <w:rsid w:val="0052329F"/>
    <w:rsid w:val="00523759"/>
    <w:rsid w:val="00523B08"/>
    <w:rsid w:val="00524473"/>
    <w:rsid w:val="00524542"/>
    <w:rsid w:val="005247D1"/>
    <w:rsid w:val="0052530F"/>
    <w:rsid w:val="00525499"/>
    <w:rsid w:val="00525A84"/>
    <w:rsid w:val="00525B74"/>
    <w:rsid w:val="00525D2E"/>
    <w:rsid w:val="00525EE4"/>
    <w:rsid w:val="00526107"/>
    <w:rsid w:val="005266C9"/>
    <w:rsid w:val="00526B1A"/>
    <w:rsid w:val="00526CBF"/>
    <w:rsid w:val="00526D50"/>
    <w:rsid w:val="0052733A"/>
    <w:rsid w:val="0052739D"/>
    <w:rsid w:val="0052743D"/>
    <w:rsid w:val="00527617"/>
    <w:rsid w:val="00527A05"/>
    <w:rsid w:val="00527B0D"/>
    <w:rsid w:val="00527C92"/>
    <w:rsid w:val="00530811"/>
    <w:rsid w:val="005308A4"/>
    <w:rsid w:val="005309EE"/>
    <w:rsid w:val="00530B61"/>
    <w:rsid w:val="00530D94"/>
    <w:rsid w:val="0053166A"/>
    <w:rsid w:val="0053185D"/>
    <w:rsid w:val="00531CC5"/>
    <w:rsid w:val="00531D78"/>
    <w:rsid w:val="00531F8D"/>
    <w:rsid w:val="00532168"/>
    <w:rsid w:val="00532679"/>
    <w:rsid w:val="00532817"/>
    <w:rsid w:val="005329C6"/>
    <w:rsid w:val="00532A59"/>
    <w:rsid w:val="00532B00"/>
    <w:rsid w:val="00533917"/>
    <w:rsid w:val="00533D6D"/>
    <w:rsid w:val="00533FC8"/>
    <w:rsid w:val="0053401B"/>
    <w:rsid w:val="00534514"/>
    <w:rsid w:val="00534DA6"/>
    <w:rsid w:val="00535BD6"/>
    <w:rsid w:val="00535DA2"/>
    <w:rsid w:val="005364A3"/>
    <w:rsid w:val="00536639"/>
    <w:rsid w:val="005367BD"/>
    <w:rsid w:val="00536CD4"/>
    <w:rsid w:val="00536F25"/>
    <w:rsid w:val="00537647"/>
    <w:rsid w:val="005378B9"/>
    <w:rsid w:val="00537D91"/>
    <w:rsid w:val="00537E13"/>
    <w:rsid w:val="005403C3"/>
    <w:rsid w:val="005403C4"/>
    <w:rsid w:val="00540403"/>
    <w:rsid w:val="00540BC4"/>
    <w:rsid w:val="0054151B"/>
    <w:rsid w:val="00541823"/>
    <w:rsid w:val="00541FD8"/>
    <w:rsid w:val="00542092"/>
    <w:rsid w:val="00542508"/>
    <w:rsid w:val="00542748"/>
    <w:rsid w:val="00542AE4"/>
    <w:rsid w:val="005435CE"/>
    <w:rsid w:val="00543893"/>
    <w:rsid w:val="00543907"/>
    <w:rsid w:val="00543B89"/>
    <w:rsid w:val="00543E3C"/>
    <w:rsid w:val="00543EAC"/>
    <w:rsid w:val="005443BD"/>
    <w:rsid w:val="0054455B"/>
    <w:rsid w:val="005445F2"/>
    <w:rsid w:val="005448F5"/>
    <w:rsid w:val="005456EF"/>
    <w:rsid w:val="00545D42"/>
    <w:rsid w:val="005466C4"/>
    <w:rsid w:val="00546C81"/>
    <w:rsid w:val="00546D7B"/>
    <w:rsid w:val="0054712A"/>
    <w:rsid w:val="0054744B"/>
    <w:rsid w:val="00547C8A"/>
    <w:rsid w:val="005503C5"/>
    <w:rsid w:val="005504C9"/>
    <w:rsid w:val="00551AFE"/>
    <w:rsid w:val="00551B42"/>
    <w:rsid w:val="00552011"/>
    <w:rsid w:val="0055263B"/>
    <w:rsid w:val="005527D3"/>
    <w:rsid w:val="00552C68"/>
    <w:rsid w:val="00552D1C"/>
    <w:rsid w:val="005533B5"/>
    <w:rsid w:val="00553D02"/>
    <w:rsid w:val="00553F30"/>
    <w:rsid w:val="0055476F"/>
    <w:rsid w:val="005555F2"/>
    <w:rsid w:val="00555869"/>
    <w:rsid w:val="00555B82"/>
    <w:rsid w:val="00556133"/>
    <w:rsid w:val="0055620D"/>
    <w:rsid w:val="00556D4B"/>
    <w:rsid w:val="00557140"/>
    <w:rsid w:val="0055755C"/>
    <w:rsid w:val="005576CD"/>
    <w:rsid w:val="00557AC0"/>
    <w:rsid w:val="00557C01"/>
    <w:rsid w:val="00560626"/>
    <w:rsid w:val="0056082F"/>
    <w:rsid w:val="00561196"/>
    <w:rsid w:val="00561C8C"/>
    <w:rsid w:val="00562033"/>
    <w:rsid w:val="00562094"/>
    <w:rsid w:val="005621FB"/>
    <w:rsid w:val="00563394"/>
    <w:rsid w:val="005633EF"/>
    <w:rsid w:val="00563766"/>
    <w:rsid w:val="00563903"/>
    <w:rsid w:val="00563B08"/>
    <w:rsid w:val="00564678"/>
    <w:rsid w:val="0056546F"/>
    <w:rsid w:val="00565789"/>
    <w:rsid w:val="005658A8"/>
    <w:rsid w:val="00565F4D"/>
    <w:rsid w:val="005665E3"/>
    <w:rsid w:val="00566CEC"/>
    <w:rsid w:val="00566FAF"/>
    <w:rsid w:val="005674BE"/>
    <w:rsid w:val="00567565"/>
    <w:rsid w:val="005676EF"/>
    <w:rsid w:val="00570C5D"/>
    <w:rsid w:val="00571615"/>
    <w:rsid w:val="00571A78"/>
    <w:rsid w:val="00572D73"/>
    <w:rsid w:val="00572E35"/>
    <w:rsid w:val="00574D13"/>
    <w:rsid w:val="0057507F"/>
    <w:rsid w:val="005751D6"/>
    <w:rsid w:val="0057524F"/>
    <w:rsid w:val="005754EC"/>
    <w:rsid w:val="00575A8A"/>
    <w:rsid w:val="00576837"/>
    <w:rsid w:val="005769D6"/>
    <w:rsid w:val="00576B95"/>
    <w:rsid w:val="00576D62"/>
    <w:rsid w:val="00576E3A"/>
    <w:rsid w:val="00576ECB"/>
    <w:rsid w:val="00577FA6"/>
    <w:rsid w:val="00580C7C"/>
    <w:rsid w:val="00581AEA"/>
    <w:rsid w:val="00581B51"/>
    <w:rsid w:val="00581C0C"/>
    <w:rsid w:val="00581F10"/>
    <w:rsid w:val="00582006"/>
    <w:rsid w:val="00582069"/>
    <w:rsid w:val="0058235B"/>
    <w:rsid w:val="0058268C"/>
    <w:rsid w:val="00582D22"/>
    <w:rsid w:val="00584159"/>
    <w:rsid w:val="00585320"/>
    <w:rsid w:val="00585444"/>
    <w:rsid w:val="00585685"/>
    <w:rsid w:val="00585F5F"/>
    <w:rsid w:val="00586285"/>
    <w:rsid w:val="00586644"/>
    <w:rsid w:val="00586810"/>
    <w:rsid w:val="00586906"/>
    <w:rsid w:val="00586C27"/>
    <w:rsid w:val="005875E4"/>
    <w:rsid w:val="00587A32"/>
    <w:rsid w:val="0059014D"/>
    <w:rsid w:val="00590520"/>
    <w:rsid w:val="0059060E"/>
    <w:rsid w:val="00590CF5"/>
    <w:rsid w:val="00591821"/>
    <w:rsid w:val="00591893"/>
    <w:rsid w:val="00591899"/>
    <w:rsid w:val="0059211E"/>
    <w:rsid w:val="0059213F"/>
    <w:rsid w:val="0059235E"/>
    <w:rsid w:val="00592DD7"/>
    <w:rsid w:val="00592EA0"/>
    <w:rsid w:val="00593110"/>
    <w:rsid w:val="00593164"/>
    <w:rsid w:val="00593928"/>
    <w:rsid w:val="00594414"/>
    <w:rsid w:val="0059515A"/>
    <w:rsid w:val="005951EB"/>
    <w:rsid w:val="00595337"/>
    <w:rsid w:val="00595613"/>
    <w:rsid w:val="00595703"/>
    <w:rsid w:val="00595DC6"/>
    <w:rsid w:val="00596BF4"/>
    <w:rsid w:val="00596FE2"/>
    <w:rsid w:val="00597360"/>
    <w:rsid w:val="00597C7C"/>
    <w:rsid w:val="00597C84"/>
    <w:rsid w:val="00597F76"/>
    <w:rsid w:val="005A050A"/>
    <w:rsid w:val="005A0CB2"/>
    <w:rsid w:val="005A1133"/>
    <w:rsid w:val="005A1E26"/>
    <w:rsid w:val="005A203B"/>
    <w:rsid w:val="005A2A7A"/>
    <w:rsid w:val="005A311C"/>
    <w:rsid w:val="005A3B09"/>
    <w:rsid w:val="005A3CDB"/>
    <w:rsid w:val="005A4C1B"/>
    <w:rsid w:val="005A515E"/>
    <w:rsid w:val="005A555B"/>
    <w:rsid w:val="005A5D82"/>
    <w:rsid w:val="005A609E"/>
    <w:rsid w:val="005A616B"/>
    <w:rsid w:val="005A6DB4"/>
    <w:rsid w:val="005A7343"/>
    <w:rsid w:val="005A7841"/>
    <w:rsid w:val="005A7A73"/>
    <w:rsid w:val="005A7CA3"/>
    <w:rsid w:val="005A7E1E"/>
    <w:rsid w:val="005A7EF4"/>
    <w:rsid w:val="005B09AF"/>
    <w:rsid w:val="005B0A91"/>
    <w:rsid w:val="005B0E5F"/>
    <w:rsid w:val="005B16F0"/>
    <w:rsid w:val="005B1C29"/>
    <w:rsid w:val="005B225F"/>
    <w:rsid w:val="005B2422"/>
    <w:rsid w:val="005B2D77"/>
    <w:rsid w:val="005B31B4"/>
    <w:rsid w:val="005B3400"/>
    <w:rsid w:val="005B3960"/>
    <w:rsid w:val="005B3A9C"/>
    <w:rsid w:val="005B4E3D"/>
    <w:rsid w:val="005B4E3F"/>
    <w:rsid w:val="005B50D0"/>
    <w:rsid w:val="005B534E"/>
    <w:rsid w:val="005B5C82"/>
    <w:rsid w:val="005B608E"/>
    <w:rsid w:val="005B618D"/>
    <w:rsid w:val="005B6287"/>
    <w:rsid w:val="005B6564"/>
    <w:rsid w:val="005B6DAF"/>
    <w:rsid w:val="005B720C"/>
    <w:rsid w:val="005B74D4"/>
    <w:rsid w:val="005B7AFF"/>
    <w:rsid w:val="005B7C66"/>
    <w:rsid w:val="005B7E96"/>
    <w:rsid w:val="005C00C1"/>
    <w:rsid w:val="005C0192"/>
    <w:rsid w:val="005C1DF7"/>
    <w:rsid w:val="005C1E9E"/>
    <w:rsid w:val="005C2575"/>
    <w:rsid w:val="005C25B2"/>
    <w:rsid w:val="005C296F"/>
    <w:rsid w:val="005C31C0"/>
    <w:rsid w:val="005C352F"/>
    <w:rsid w:val="005C376E"/>
    <w:rsid w:val="005C3AF9"/>
    <w:rsid w:val="005C3E3E"/>
    <w:rsid w:val="005C43E0"/>
    <w:rsid w:val="005C4DF3"/>
    <w:rsid w:val="005C5205"/>
    <w:rsid w:val="005C52F5"/>
    <w:rsid w:val="005C5513"/>
    <w:rsid w:val="005C5AC3"/>
    <w:rsid w:val="005C5F81"/>
    <w:rsid w:val="005C6BC0"/>
    <w:rsid w:val="005C6C36"/>
    <w:rsid w:val="005C6D2D"/>
    <w:rsid w:val="005C70C3"/>
    <w:rsid w:val="005C70E6"/>
    <w:rsid w:val="005C76A1"/>
    <w:rsid w:val="005C770F"/>
    <w:rsid w:val="005C781C"/>
    <w:rsid w:val="005C7D89"/>
    <w:rsid w:val="005C7FE5"/>
    <w:rsid w:val="005D0283"/>
    <w:rsid w:val="005D03A3"/>
    <w:rsid w:val="005D084F"/>
    <w:rsid w:val="005D08C5"/>
    <w:rsid w:val="005D0F7B"/>
    <w:rsid w:val="005D1238"/>
    <w:rsid w:val="005D1291"/>
    <w:rsid w:val="005D1798"/>
    <w:rsid w:val="005D1E3A"/>
    <w:rsid w:val="005D242D"/>
    <w:rsid w:val="005D276D"/>
    <w:rsid w:val="005D2CD1"/>
    <w:rsid w:val="005D368A"/>
    <w:rsid w:val="005D3C36"/>
    <w:rsid w:val="005D403C"/>
    <w:rsid w:val="005D41B4"/>
    <w:rsid w:val="005D4C69"/>
    <w:rsid w:val="005D5365"/>
    <w:rsid w:val="005D54D9"/>
    <w:rsid w:val="005D553E"/>
    <w:rsid w:val="005D5943"/>
    <w:rsid w:val="005D5E2B"/>
    <w:rsid w:val="005D5E9D"/>
    <w:rsid w:val="005D65E7"/>
    <w:rsid w:val="005D6830"/>
    <w:rsid w:val="005D75FE"/>
    <w:rsid w:val="005D77FF"/>
    <w:rsid w:val="005E0126"/>
    <w:rsid w:val="005E0AB9"/>
    <w:rsid w:val="005E12DA"/>
    <w:rsid w:val="005E1445"/>
    <w:rsid w:val="005E1834"/>
    <w:rsid w:val="005E1C99"/>
    <w:rsid w:val="005E1E8F"/>
    <w:rsid w:val="005E1EDD"/>
    <w:rsid w:val="005E20FA"/>
    <w:rsid w:val="005E2496"/>
    <w:rsid w:val="005E2C69"/>
    <w:rsid w:val="005E331E"/>
    <w:rsid w:val="005E3B86"/>
    <w:rsid w:val="005E3FD7"/>
    <w:rsid w:val="005E4CC4"/>
    <w:rsid w:val="005E623C"/>
    <w:rsid w:val="005E6590"/>
    <w:rsid w:val="005E669E"/>
    <w:rsid w:val="005E6790"/>
    <w:rsid w:val="005E6A54"/>
    <w:rsid w:val="005E770D"/>
    <w:rsid w:val="005E7A06"/>
    <w:rsid w:val="005F0572"/>
    <w:rsid w:val="005F0A46"/>
    <w:rsid w:val="005F0B85"/>
    <w:rsid w:val="005F0D06"/>
    <w:rsid w:val="005F193F"/>
    <w:rsid w:val="005F1A90"/>
    <w:rsid w:val="005F2640"/>
    <w:rsid w:val="005F29E4"/>
    <w:rsid w:val="005F2B59"/>
    <w:rsid w:val="005F2DA8"/>
    <w:rsid w:val="005F3121"/>
    <w:rsid w:val="005F3139"/>
    <w:rsid w:val="005F3294"/>
    <w:rsid w:val="005F3A1D"/>
    <w:rsid w:val="005F3A66"/>
    <w:rsid w:val="005F42B6"/>
    <w:rsid w:val="005F4983"/>
    <w:rsid w:val="005F4CDC"/>
    <w:rsid w:val="005F5753"/>
    <w:rsid w:val="005F5947"/>
    <w:rsid w:val="005F5EF3"/>
    <w:rsid w:val="005F63EF"/>
    <w:rsid w:val="005F6FAD"/>
    <w:rsid w:val="005F704B"/>
    <w:rsid w:val="005F741C"/>
    <w:rsid w:val="005F7703"/>
    <w:rsid w:val="005F786E"/>
    <w:rsid w:val="005F7BBA"/>
    <w:rsid w:val="00600002"/>
    <w:rsid w:val="00600C61"/>
    <w:rsid w:val="006017CE"/>
    <w:rsid w:val="00601D3B"/>
    <w:rsid w:val="006022D1"/>
    <w:rsid w:val="00602E5A"/>
    <w:rsid w:val="00603330"/>
    <w:rsid w:val="0060398F"/>
    <w:rsid w:val="00603C14"/>
    <w:rsid w:val="00603EF9"/>
    <w:rsid w:val="00604088"/>
    <w:rsid w:val="0060453F"/>
    <w:rsid w:val="00604679"/>
    <w:rsid w:val="00604786"/>
    <w:rsid w:val="00604888"/>
    <w:rsid w:val="00604BF2"/>
    <w:rsid w:val="00604CDD"/>
    <w:rsid w:val="00604E00"/>
    <w:rsid w:val="006050AD"/>
    <w:rsid w:val="006056BC"/>
    <w:rsid w:val="0060617A"/>
    <w:rsid w:val="006061AF"/>
    <w:rsid w:val="00606800"/>
    <w:rsid w:val="00606A4B"/>
    <w:rsid w:val="00607731"/>
    <w:rsid w:val="006079E0"/>
    <w:rsid w:val="006102F0"/>
    <w:rsid w:val="00610586"/>
    <w:rsid w:val="00610601"/>
    <w:rsid w:val="00610A13"/>
    <w:rsid w:val="00610DFF"/>
    <w:rsid w:val="00610F78"/>
    <w:rsid w:val="00611031"/>
    <w:rsid w:val="0061118F"/>
    <w:rsid w:val="00611B27"/>
    <w:rsid w:val="006122D5"/>
    <w:rsid w:val="00612984"/>
    <w:rsid w:val="00612A30"/>
    <w:rsid w:val="00612C5F"/>
    <w:rsid w:val="006130FD"/>
    <w:rsid w:val="006133F4"/>
    <w:rsid w:val="006136FC"/>
    <w:rsid w:val="00613AAD"/>
    <w:rsid w:val="00613B45"/>
    <w:rsid w:val="006144CB"/>
    <w:rsid w:val="006144FA"/>
    <w:rsid w:val="00614D57"/>
    <w:rsid w:val="006157E5"/>
    <w:rsid w:val="00616351"/>
    <w:rsid w:val="006166C3"/>
    <w:rsid w:val="00616847"/>
    <w:rsid w:val="00616C29"/>
    <w:rsid w:val="00616C6F"/>
    <w:rsid w:val="006173E9"/>
    <w:rsid w:val="006174DD"/>
    <w:rsid w:val="006177B7"/>
    <w:rsid w:val="00617CCD"/>
    <w:rsid w:val="0062019A"/>
    <w:rsid w:val="006206EC"/>
    <w:rsid w:val="006208EC"/>
    <w:rsid w:val="00620F6B"/>
    <w:rsid w:val="00620FDD"/>
    <w:rsid w:val="00620FE6"/>
    <w:rsid w:val="0062176E"/>
    <w:rsid w:val="0062189E"/>
    <w:rsid w:val="00621939"/>
    <w:rsid w:val="006238B1"/>
    <w:rsid w:val="00623E85"/>
    <w:rsid w:val="0062454A"/>
    <w:rsid w:val="006245EA"/>
    <w:rsid w:val="00624991"/>
    <w:rsid w:val="00624CC5"/>
    <w:rsid w:val="00624F37"/>
    <w:rsid w:val="006250A3"/>
    <w:rsid w:val="00625236"/>
    <w:rsid w:val="00625882"/>
    <w:rsid w:val="00625AB5"/>
    <w:rsid w:val="00625DCD"/>
    <w:rsid w:val="00625E60"/>
    <w:rsid w:val="006263C5"/>
    <w:rsid w:val="006264B1"/>
    <w:rsid w:val="00626747"/>
    <w:rsid w:val="00627179"/>
    <w:rsid w:val="0062764D"/>
    <w:rsid w:val="00627753"/>
    <w:rsid w:val="00627A8C"/>
    <w:rsid w:val="00630927"/>
    <w:rsid w:val="00630CD9"/>
    <w:rsid w:val="00630EEA"/>
    <w:rsid w:val="006315C0"/>
    <w:rsid w:val="00632086"/>
    <w:rsid w:val="00632471"/>
    <w:rsid w:val="0063263E"/>
    <w:rsid w:val="00632EF3"/>
    <w:rsid w:val="006336A7"/>
    <w:rsid w:val="00633866"/>
    <w:rsid w:val="0063421C"/>
    <w:rsid w:val="00634E5F"/>
    <w:rsid w:val="00635211"/>
    <w:rsid w:val="0063549D"/>
    <w:rsid w:val="006354B9"/>
    <w:rsid w:val="006355C8"/>
    <w:rsid w:val="00635752"/>
    <w:rsid w:val="00635D03"/>
    <w:rsid w:val="0063610D"/>
    <w:rsid w:val="00636877"/>
    <w:rsid w:val="006368FE"/>
    <w:rsid w:val="00636A33"/>
    <w:rsid w:val="00636C97"/>
    <w:rsid w:val="00636E06"/>
    <w:rsid w:val="00637008"/>
    <w:rsid w:val="006374E7"/>
    <w:rsid w:val="006376E6"/>
    <w:rsid w:val="00637FA1"/>
    <w:rsid w:val="00640360"/>
    <w:rsid w:val="0064036D"/>
    <w:rsid w:val="006405F4"/>
    <w:rsid w:val="006407F7"/>
    <w:rsid w:val="006410F9"/>
    <w:rsid w:val="0064170C"/>
    <w:rsid w:val="006418E6"/>
    <w:rsid w:val="00641A71"/>
    <w:rsid w:val="006423E8"/>
    <w:rsid w:val="0064247B"/>
    <w:rsid w:val="00642553"/>
    <w:rsid w:val="00642A18"/>
    <w:rsid w:val="00642BD4"/>
    <w:rsid w:val="00642F6D"/>
    <w:rsid w:val="00643234"/>
    <w:rsid w:val="00643469"/>
    <w:rsid w:val="00643EDB"/>
    <w:rsid w:val="00643F6D"/>
    <w:rsid w:val="00644216"/>
    <w:rsid w:val="006449BA"/>
    <w:rsid w:val="00644AB9"/>
    <w:rsid w:val="00644AF4"/>
    <w:rsid w:val="00644BD5"/>
    <w:rsid w:val="006454A9"/>
    <w:rsid w:val="00645787"/>
    <w:rsid w:val="00645ACA"/>
    <w:rsid w:val="0064620D"/>
    <w:rsid w:val="00646543"/>
    <w:rsid w:val="00646849"/>
    <w:rsid w:val="00646E89"/>
    <w:rsid w:val="006470DA"/>
    <w:rsid w:val="0064744C"/>
    <w:rsid w:val="00647B4D"/>
    <w:rsid w:val="00647F9B"/>
    <w:rsid w:val="00650455"/>
    <w:rsid w:val="00650561"/>
    <w:rsid w:val="006507C9"/>
    <w:rsid w:val="006507D4"/>
    <w:rsid w:val="00650B0C"/>
    <w:rsid w:val="00650F86"/>
    <w:rsid w:val="006516D7"/>
    <w:rsid w:val="0065206B"/>
    <w:rsid w:val="00652131"/>
    <w:rsid w:val="006523E3"/>
    <w:rsid w:val="00652BA0"/>
    <w:rsid w:val="00652C58"/>
    <w:rsid w:val="00652FDB"/>
    <w:rsid w:val="00653A95"/>
    <w:rsid w:val="006546CE"/>
    <w:rsid w:val="00654E79"/>
    <w:rsid w:val="00655443"/>
    <w:rsid w:val="006556DB"/>
    <w:rsid w:val="00655A2A"/>
    <w:rsid w:val="0065625D"/>
    <w:rsid w:val="00657C6E"/>
    <w:rsid w:val="00660022"/>
    <w:rsid w:val="006602BB"/>
    <w:rsid w:val="00661436"/>
    <w:rsid w:val="00661988"/>
    <w:rsid w:val="00661BE9"/>
    <w:rsid w:val="00661D44"/>
    <w:rsid w:val="00661DFD"/>
    <w:rsid w:val="00661EF1"/>
    <w:rsid w:val="00661FD2"/>
    <w:rsid w:val="0066247B"/>
    <w:rsid w:val="00662526"/>
    <w:rsid w:val="00662C61"/>
    <w:rsid w:val="00662D7F"/>
    <w:rsid w:val="00662E6D"/>
    <w:rsid w:val="006635A4"/>
    <w:rsid w:val="00663606"/>
    <w:rsid w:val="006641D7"/>
    <w:rsid w:val="00664440"/>
    <w:rsid w:val="006652CF"/>
    <w:rsid w:val="006658F9"/>
    <w:rsid w:val="00665BF7"/>
    <w:rsid w:val="00667A30"/>
    <w:rsid w:val="0067002E"/>
    <w:rsid w:val="006702D4"/>
    <w:rsid w:val="00670B45"/>
    <w:rsid w:val="00670C42"/>
    <w:rsid w:val="00671519"/>
    <w:rsid w:val="006717CC"/>
    <w:rsid w:val="00671AAE"/>
    <w:rsid w:val="006721D3"/>
    <w:rsid w:val="00672417"/>
    <w:rsid w:val="00672446"/>
    <w:rsid w:val="0067246A"/>
    <w:rsid w:val="0067249B"/>
    <w:rsid w:val="00672AED"/>
    <w:rsid w:val="00672CBC"/>
    <w:rsid w:val="006733FA"/>
    <w:rsid w:val="0067373B"/>
    <w:rsid w:val="006737E7"/>
    <w:rsid w:val="0067381D"/>
    <w:rsid w:val="0067385B"/>
    <w:rsid w:val="006738BD"/>
    <w:rsid w:val="0067390C"/>
    <w:rsid w:val="00673B1D"/>
    <w:rsid w:val="00673DD2"/>
    <w:rsid w:val="00674799"/>
    <w:rsid w:val="00675F1A"/>
    <w:rsid w:val="00676667"/>
    <w:rsid w:val="006769A5"/>
    <w:rsid w:val="006769EC"/>
    <w:rsid w:val="00676AEB"/>
    <w:rsid w:val="00677024"/>
    <w:rsid w:val="0067714B"/>
    <w:rsid w:val="006777AB"/>
    <w:rsid w:val="0067788B"/>
    <w:rsid w:val="00677977"/>
    <w:rsid w:val="006779EF"/>
    <w:rsid w:val="006801AF"/>
    <w:rsid w:val="006803A1"/>
    <w:rsid w:val="0068075D"/>
    <w:rsid w:val="0068097F"/>
    <w:rsid w:val="00680C55"/>
    <w:rsid w:val="00680E78"/>
    <w:rsid w:val="006816EF"/>
    <w:rsid w:val="006819DF"/>
    <w:rsid w:val="00681C20"/>
    <w:rsid w:val="00681FF3"/>
    <w:rsid w:val="00681FFB"/>
    <w:rsid w:val="00682697"/>
    <w:rsid w:val="006826F8"/>
    <w:rsid w:val="00682815"/>
    <w:rsid w:val="006829B3"/>
    <w:rsid w:val="00682C7C"/>
    <w:rsid w:val="00682ED9"/>
    <w:rsid w:val="00682FE0"/>
    <w:rsid w:val="00683084"/>
    <w:rsid w:val="00683181"/>
    <w:rsid w:val="00683744"/>
    <w:rsid w:val="00683C25"/>
    <w:rsid w:val="00683EFA"/>
    <w:rsid w:val="00683FE9"/>
    <w:rsid w:val="0068453B"/>
    <w:rsid w:val="006845E1"/>
    <w:rsid w:val="00684863"/>
    <w:rsid w:val="006848B1"/>
    <w:rsid w:val="006855C7"/>
    <w:rsid w:val="00685F3E"/>
    <w:rsid w:val="00687330"/>
    <w:rsid w:val="006873F0"/>
    <w:rsid w:val="006878AE"/>
    <w:rsid w:val="00687B02"/>
    <w:rsid w:val="00690422"/>
    <w:rsid w:val="00691078"/>
    <w:rsid w:val="0069167A"/>
    <w:rsid w:val="006916D7"/>
    <w:rsid w:val="00691755"/>
    <w:rsid w:val="00691C08"/>
    <w:rsid w:val="006923B8"/>
    <w:rsid w:val="00692F18"/>
    <w:rsid w:val="006934BB"/>
    <w:rsid w:val="006937DE"/>
    <w:rsid w:val="0069394E"/>
    <w:rsid w:val="0069464E"/>
    <w:rsid w:val="00694C09"/>
    <w:rsid w:val="00695FF6"/>
    <w:rsid w:val="006960DE"/>
    <w:rsid w:val="00696362"/>
    <w:rsid w:val="00696849"/>
    <w:rsid w:val="00696AD2"/>
    <w:rsid w:val="00696C12"/>
    <w:rsid w:val="006970A8"/>
    <w:rsid w:val="00697136"/>
    <w:rsid w:val="006A04D6"/>
    <w:rsid w:val="006A06F3"/>
    <w:rsid w:val="006A14BB"/>
    <w:rsid w:val="006A181F"/>
    <w:rsid w:val="006A198A"/>
    <w:rsid w:val="006A1AE4"/>
    <w:rsid w:val="006A2E90"/>
    <w:rsid w:val="006A310E"/>
    <w:rsid w:val="006A3130"/>
    <w:rsid w:val="006A34C5"/>
    <w:rsid w:val="006A3568"/>
    <w:rsid w:val="006A3939"/>
    <w:rsid w:val="006A402C"/>
    <w:rsid w:val="006A4211"/>
    <w:rsid w:val="006A47B1"/>
    <w:rsid w:val="006A4CBD"/>
    <w:rsid w:val="006A53C9"/>
    <w:rsid w:val="006A57E8"/>
    <w:rsid w:val="006A6002"/>
    <w:rsid w:val="006A6098"/>
    <w:rsid w:val="006A62F2"/>
    <w:rsid w:val="006A6B94"/>
    <w:rsid w:val="006B030F"/>
    <w:rsid w:val="006B0D0F"/>
    <w:rsid w:val="006B11E1"/>
    <w:rsid w:val="006B1381"/>
    <w:rsid w:val="006B166E"/>
    <w:rsid w:val="006B17A2"/>
    <w:rsid w:val="006B1A51"/>
    <w:rsid w:val="006B1AF8"/>
    <w:rsid w:val="006B2477"/>
    <w:rsid w:val="006B2544"/>
    <w:rsid w:val="006B2C3C"/>
    <w:rsid w:val="006B2F5B"/>
    <w:rsid w:val="006B3889"/>
    <w:rsid w:val="006B3EE8"/>
    <w:rsid w:val="006B4D9B"/>
    <w:rsid w:val="006B4F05"/>
    <w:rsid w:val="006B5443"/>
    <w:rsid w:val="006B5BAC"/>
    <w:rsid w:val="006B6B81"/>
    <w:rsid w:val="006B7188"/>
    <w:rsid w:val="006B7770"/>
    <w:rsid w:val="006B7E81"/>
    <w:rsid w:val="006C009F"/>
    <w:rsid w:val="006C024A"/>
    <w:rsid w:val="006C049F"/>
    <w:rsid w:val="006C066E"/>
    <w:rsid w:val="006C0B36"/>
    <w:rsid w:val="006C0E75"/>
    <w:rsid w:val="006C0EB1"/>
    <w:rsid w:val="006C1943"/>
    <w:rsid w:val="006C1C15"/>
    <w:rsid w:val="006C1DC9"/>
    <w:rsid w:val="006C1E68"/>
    <w:rsid w:val="006C2152"/>
    <w:rsid w:val="006C24CF"/>
    <w:rsid w:val="006C2CBD"/>
    <w:rsid w:val="006C30BD"/>
    <w:rsid w:val="006C3498"/>
    <w:rsid w:val="006C3523"/>
    <w:rsid w:val="006C4939"/>
    <w:rsid w:val="006C5619"/>
    <w:rsid w:val="006C636B"/>
    <w:rsid w:val="006C6498"/>
    <w:rsid w:val="006C69EA"/>
    <w:rsid w:val="006C6A87"/>
    <w:rsid w:val="006C6F98"/>
    <w:rsid w:val="006C70C3"/>
    <w:rsid w:val="006D02E5"/>
    <w:rsid w:val="006D0A81"/>
    <w:rsid w:val="006D10FE"/>
    <w:rsid w:val="006D1101"/>
    <w:rsid w:val="006D1DE9"/>
    <w:rsid w:val="006D222F"/>
    <w:rsid w:val="006D26C7"/>
    <w:rsid w:val="006D2788"/>
    <w:rsid w:val="006D2D0D"/>
    <w:rsid w:val="006D3E71"/>
    <w:rsid w:val="006D48F4"/>
    <w:rsid w:val="006D49C7"/>
    <w:rsid w:val="006D4A8A"/>
    <w:rsid w:val="006D4CA3"/>
    <w:rsid w:val="006D525A"/>
    <w:rsid w:val="006D539B"/>
    <w:rsid w:val="006D59CB"/>
    <w:rsid w:val="006D5AA1"/>
    <w:rsid w:val="006D70AD"/>
    <w:rsid w:val="006D7B3F"/>
    <w:rsid w:val="006D7F0A"/>
    <w:rsid w:val="006E0DE2"/>
    <w:rsid w:val="006E0EE9"/>
    <w:rsid w:val="006E1BAB"/>
    <w:rsid w:val="006E1EDF"/>
    <w:rsid w:val="006E21EA"/>
    <w:rsid w:val="006E252B"/>
    <w:rsid w:val="006E27B8"/>
    <w:rsid w:val="006E3A37"/>
    <w:rsid w:val="006E3B86"/>
    <w:rsid w:val="006E3F16"/>
    <w:rsid w:val="006E4665"/>
    <w:rsid w:val="006E4892"/>
    <w:rsid w:val="006E4CA4"/>
    <w:rsid w:val="006E4EC3"/>
    <w:rsid w:val="006E5378"/>
    <w:rsid w:val="006E566C"/>
    <w:rsid w:val="006E58E1"/>
    <w:rsid w:val="006E65FA"/>
    <w:rsid w:val="006E6896"/>
    <w:rsid w:val="006E6C88"/>
    <w:rsid w:val="006E6EA2"/>
    <w:rsid w:val="006E6EA3"/>
    <w:rsid w:val="006E7227"/>
    <w:rsid w:val="006F0096"/>
    <w:rsid w:val="006F00ED"/>
    <w:rsid w:val="006F0BF0"/>
    <w:rsid w:val="006F1087"/>
    <w:rsid w:val="006F1257"/>
    <w:rsid w:val="006F145A"/>
    <w:rsid w:val="006F2AE8"/>
    <w:rsid w:val="006F2BC1"/>
    <w:rsid w:val="006F3152"/>
    <w:rsid w:val="006F3A65"/>
    <w:rsid w:val="006F3FBF"/>
    <w:rsid w:val="006F4594"/>
    <w:rsid w:val="006F4E4B"/>
    <w:rsid w:val="006F5600"/>
    <w:rsid w:val="006F5B55"/>
    <w:rsid w:val="006F6085"/>
    <w:rsid w:val="006F6210"/>
    <w:rsid w:val="006F6948"/>
    <w:rsid w:val="006F6964"/>
    <w:rsid w:val="006F6DD8"/>
    <w:rsid w:val="006F789C"/>
    <w:rsid w:val="007009A6"/>
    <w:rsid w:val="00700A78"/>
    <w:rsid w:val="00701035"/>
    <w:rsid w:val="00701C85"/>
    <w:rsid w:val="007022F8"/>
    <w:rsid w:val="007027CD"/>
    <w:rsid w:val="00702AF5"/>
    <w:rsid w:val="00703348"/>
    <w:rsid w:val="007033B9"/>
    <w:rsid w:val="00703902"/>
    <w:rsid w:val="0070440A"/>
    <w:rsid w:val="007044F5"/>
    <w:rsid w:val="00704690"/>
    <w:rsid w:val="00705082"/>
    <w:rsid w:val="00705207"/>
    <w:rsid w:val="007052AF"/>
    <w:rsid w:val="00705304"/>
    <w:rsid w:val="007055A3"/>
    <w:rsid w:val="0070564F"/>
    <w:rsid w:val="00705C43"/>
    <w:rsid w:val="007069BD"/>
    <w:rsid w:val="00706A91"/>
    <w:rsid w:val="00706D8E"/>
    <w:rsid w:val="00706ECC"/>
    <w:rsid w:val="00706EFF"/>
    <w:rsid w:val="00707859"/>
    <w:rsid w:val="00710955"/>
    <w:rsid w:val="00710CA3"/>
    <w:rsid w:val="00710E85"/>
    <w:rsid w:val="00711039"/>
    <w:rsid w:val="0071112E"/>
    <w:rsid w:val="00711707"/>
    <w:rsid w:val="00712967"/>
    <w:rsid w:val="0071381D"/>
    <w:rsid w:val="0071477E"/>
    <w:rsid w:val="00714D52"/>
    <w:rsid w:val="00715115"/>
    <w:rsid w:val="00715599"/>
    <w:rsid w:val="007157DF"/>
    <w:rsid w:val="00715CC9"/>
    <w:rsid w:val="00716077"/>
    <w:rsid w:val="00716E78"/>
    <w:rsid w:val="00717040"/>
    <w:rsid w:val="0071762C"/>
    <w:rsid w:val="00717CE1"/>
    <w:rsid w:val="0072041C"/>
    <w:rsid w:val="007205FF"/>
    <w:rsid w:val="00720DDB"/>
    <w:rsid w:val="00720F3D"/>
    <w:rsid w:val="0072106B"/>
    <w:rsid w:val="0072176A"/>
    <w:rsid w:val="0072285B"/>
    <w:rsid w:val="0072287F"/>
    <w:rsid w:val="0072288A"/>
    <w:rsid w:val="00723378"/>
    <w:rsid w:val="00723981"/>
    <w:rsid w:val="0072428F"/>
    <w:rsid w:val="00724419"/>
    <w:rsid w:val="00724768"/>
    <w:rsid w:val="007248A9"/>
    <w:rsid w:val="00724F02"/>
    <w:rsid w:val="0072594E"/>
    <w:rsid w:val="00725A45"/>
    <w:rsid w:val="00726509"/>
    <w:rsid w:val="0072678B"/>
    <w:rsid w:val="00726CA1"/>
    <w:rsid w:val="00726F6D"/>
    <w:rsid w:val="00727574"/>
    <w:rsid w:val="00727973"/>
    <w:rsid w:val="00727A29"/>
    <w:rsid w:val="00727A7F"/>
    <w:rsid w:val="00727E47"/>
    <w:rsid w:val="007309D1"/>
    <w:rsid w:val="00730C83"/>
    <w:rsid w:val="00730C91"/>
    <w:rsid w:val="00730D13"/>
    <w:rsid w:val="0073118E"/>
    <w:rsid w:val="00731679"/>
    <w:rsid w:val="007319D9"/>
    <w:rsid w:val="00731DC9"/>
    <w:rsid w:val="00731EA6"/>
    <w:rsid w:val="0073204B"/>
    <w:rsid w:val="00732851"/>
    <w:rsid w:val="007328B3"/>
    <w:rsid w:val="00732E18"/>
    <w:rsid w:val="0073316C"/>
    <w:rsid w:val="00733462"/>
    <w:rsid w:val="00733537"/>
    <w:rsid w:val="007339F5"/>
    <w:rsid w:val="00734323"/>
    <w:rsid w:val="00734626"/>
    <w:rsid w:val="007349E4"/>
    <w:rsid w:val="00734B9D"/>
    <w:rsid w:val="00734D80"/>
    <w:rsid w:val="007357B7"/>
    <w:rsid w:val="00735F5A"/>
    <w:rsid w:val="0073694B"/>
    <w:rsid w:val="007372C4"/>
    <w:rsid w:val="00737349"/>
    <w:rsid w:val="007376BB"/>
    <w:rsid w:val="00737749"/>
    <w:rsid w:val="00737D09"/>
    <w:rsid w:val="00737F4E"/>
    <w:rsid w:val="00737F74"/>
    <w:rsid w:val="00737FF4"/>
    <w:rsid w:val="007402C4"/>
    <w:rsid w:val="00740DF3"/>
    <w:rsid w:val="007411D8"/>
    <w:rsid w:val="007411FF"/>
    <w:rsid w:val="0074188B"/>
    <w:rsid w:val="00741A50"/>
    <w:rsid w:val="00743DB4"/>
    <w:rsid w:val="00743EBA"/>
    <w:rsid w:val="007449A0"/>
    <w:rsid w:val="007452E8"/>
    <w:rsid w:val="00745735"/>
    <w:rsid w:val="00745A36"/>
    <w:rsid w:val="0074616D"/>
    <w:rsid w:val="007468A1"/>
    <w:rsid w:val="0074692B"/>
    <w:rsid w:val="007469BB"/>
    <w:rsid w:val="00746A1D"/>
    <w:rsid w:val="00746ACE"/>
    <w:rsid w:val="00746D34"/>
    <w:rsid w:val="007477A9"/>
    <w:rsid w:val="00750563"/>
    <w:rsid w:val="00750688"/>
    <w:rsid w:val="00750B36"/>
    <w:rsid w:val="00750E97"/>
    <w:rsid w:val="00750EDD"/>
    <w:rsid w:val="0075130C"/>
    <w:rsid w:val="0075134B"/>
    <w:rsid w:val="0075252D"/>
    <w:rsid w:val="00752C21"/>
    <w:rsid w:val="00752ECF"/>
    <w:rsid w:val="00753348"/>
    <w:rsid w:val="007533DF"/>
    <w:rsid w:val="00753E44"/>
    <w:rsid w:val="0075421C"/>
    <w:rsid w:val="0075454B"/>
    <w:rsid w:val="00754B10"/>
    <w:rsid w:val="00755420"/>
    <w:rsid w:val="007555B9"/>
    <w:rsid w:val="007556AE"/>
    <w:rsid w:val="0075597F"/>
    <w:rsid w:val="0075611A"/>
    <w:rsid w:val="0075642F"/>
    <w:rsid w:val="00756999"/>
    <w:rsid w:val="00756E86"/>
    <w:rsid w:val="007571B5"/>
    <w:rsid w:val="007600FC"/>
    <w:rsid w:val="00760ACD"/>
    <w:rsid w:val="00760F87"/>
    <w:rsid w:val="0076155A"/>
    <w:rsid w:val="00761C18"/>
    <w:rsid w:val="00761D19"/>
    <w:rsid w:val="00762BAE"/>
    <w:rsid w:val="00762C3B"/>
    <w:rsid w:val="00762CCD"/>
    <w:rsid w:val="00762F27"/>
    <w:rsid w:val="007630D6"/>
    <w:rsid w:val="007635A0"/>
    <w:rsid w:val="00763E3D"/>
    <w:rsid w:val="00763E93"/>
    <w:rsid w:val="00764427"/>
    <w:rsid w:val="00764494"/>
    <w:rsid w:val="00764C2A"/>
    <w:rsid w:val="00764DC5"/>
    <w:rsid w:val="007662E7"/>
    <w:rsid w:val="00767684"/>
    <w:rsid w:val="00770008"/>
    <w:rsid w:val="00770B94"/>
    <w:rsid w:val="00773A6A"/>
    <w:rsid w:val="0077490F"/>
    <w:rsid w:val="00774BB8"/>
    <w:rsid w:val="00774E03"/>
    <w:rsid w:val="00775282"/>
    <w:rsid w:val="007752F9"/>
    <w:rsid w:val="0077558B"/>
    <w:rsid w:val="00776065"/>
    <w:rsid w:val="007769E2"/>
    <w:rsid w:val="00776B21"/>
    <w:rsid w:val="00776DE8"/>
    <w:rsid w:val="00777E34"/>
    <w:rsid w:val="00780477"/>
    <w:rsid w:val="007804D0"/>
    <w:rsid w:val="00781176"/>
    <w:rsid w:val="00781362"/>
    <w:rsid w:val="00781E38"/>
    <w:rsid w:val="00782262"/>
    <w:rsid w:val="00782B87"/>
    <w:rsid w:val="00782C13"/>
    <w:rsid w:val="00782EF8"/>
    <w:rsid w:val="00783676"/>
    <w:rsid w:val="00783B0C"/>
    <w:rsid w:val="0078426D"/>
    <w:rsid w:val="007843AC"/>
    <w:rsid w:val="00784627"/>
    <w:rsid w:val="00784C03"/>
    <w:rsid w:val="00784F07"/>
    <w:rsid w:val="00785482"/>
    <w:rsid w:val="0078558C"/>
    <w:rsid w:val="00785675"/>
    <w:rsid w:val="0078584B"/>
    <w:rsid w:val="00785AD0"/>
    <w:rsid w:val="00785D33"/>
    <w:rsid w:val="00786183"/>
    <w:rsid w:val="0078678B"/>
    <w:rsid w:val="00786866"/>
    <w:rsid w:val="00786AE4"/>
    <w:rsid w:val="00787045"/>
    <w:rsid w:val="00787729"/>
    <w:rsid w:val="00790879"/>
    <w:rsid w:val="007909AF"/>
    <w:rsid w:val="00790FA9"/>
    <w:rsid w:val="007911DC"/>
    <w:rsid w:val="007913AB"/>
    <w:rsid w:val="00791C6D"/>
    <w:rsid w:val="007920A4"/>
    <w:rsid w:val="007920A8"/>
    <w:rsid w:val="007922ED"/>
    <w:rsid w:val="00792B72"/>
    <w:rsid w:val="007935D4"/>
    <w:rsid w:val="00793FF4"/>
    <w:rsid w:val="00794280"/>
    <w:rsid w:val="007946B1"/>
    <w:rsid w:val="00794ABD"/>
    <w:rsid w:val="007955EF"/>
    <w:rsid w:val="00795658"/>
    <w:rsid w:val="007958B0"/>
    <w:rsid w:val="00795D45"/>
    <w:rsid w:val="00796218"/>
    <w:rsid w:val="007967C0"/>
    <w:rsid w:val="00796B67"/>
    <w:rsid w:val="0079729D"/>
    <w:rsid w:val="007975ED"/>
    <w:rsid w:val="0079770C"/>
    <w:rsid w:val="007977A3"/>
    <w:rsid w:val="00797DCD"/>
    <w:rsid w:val="007A0C26"/>
    <w:rsid w:val="007A0EE3"/>
    <w:rsid w:val="007A12A2"/>
    <w:rsid w:val="007A1633"/>
    <w:rsid w:val="007A16AC"/>
    <w:rsid w:val="007A18B1"/>
    <w:rsid w:val="007A19AD"/>
    <w:rsid w:val="007A1A12"/>
    <w:rsid w:val="007A1AA4"/>
    <w:rsid w:val="007A1C68"/>
    <w:rsid w:val="007A1D7C"/>
    <w:rsid w:val="007A2352"/>
    <w:rsid w:val="007A2F64"/>
    <w:rsid w:val="007A2F79"/>
    <w:rsid w:val="007A2FCC"/>
    <w:rsid w:val="007A3113"/>
    <w:rsid w:val="007A3373"/>
    <w:rsid w:val="007A36A3"/>
    <w:rsid w:val="007A3B5F"/>
    <w:rsid w:val="007A3FAA"/>
    <w:rsid w:val="007A42E9"/>
    <w:rsid w:val="007A459B"/>
    <w:rsid w:val="007A46BD"/>
    <w:rsid w:val="007A4A8C"/>
    <w:rsid w:val="007A4A96"/>
    <w:rsid w:val="007A4C2F"/>
    <w:rsid w:val="007A4D89"/>
    <w:rsid w:val="007A52EE"/>
    <w:rsid w:val="007A5B5C"/>
    <w:rsid w:val="007A5C44"/>
    <w:rsid w:val="007A5CC5"/>
    <w:rsid w:val="007A5E99"/>
    <w:rsid w:val="007A64BF"/>
    <w:rsid w:val="007A6696"/>
    <w:rsid w:val="007A7DE9"/>
    <w:rsid w:val="007A7F75"/>
    <w:rsid w:val="007B010F"/>
    <w:rsid w:val="007B06F0"/>
    <w:rsid w:val="007B1116"/>
    <w:rsid w:val="007B11C3"/>
    <w:rsid w:val="007B12DC"/>
    <w:rsid w:val="007B153C"/>
    <w:rsid w:val="007B176F"/>
    <w:rsid w:val="007B1E56"/>
    <w:rsid w:val="007B1E5B"/>
    <w:rsid w:val="007B1FCF"/>
    <w:rsid w:val="007B2364"/>
    <w:rsid w:val="007B23A0"/>
    <w:rsid w:val="007B282D"/>
    <w:rsid w:val="007B2A34"/>
    <w:rsid w:val="007B2B1C"/>
    <w:rsid w:val="007B2FAF"/>
    <w:rsid w:val="007B31DC"/>
    <w:rsid w:val="007B3B36"/>
    <w:rsid w:val="007B3D24"/>
    <w:rsid w:val="007B3F1F"/>
    <w:rsid w:val="007B4577"/>
    <w:rsid w:val="007B48B1"/>
    <w:rsid w:val="007B4D0C"/>
    <w:rsid w:val="007B5666"/>
    <w:rsid w:val="007B5B42"/>
    <w:rsid w:val="007B5F09"/>
    <w:rsid w:val="007B60CE"/>
    <w:rsid w:val="007B6C8B"/>
    <w:rsid w:val="007B71F4"/>
    <w:rsid w:val="007B7AFD"/>
    <w:rsid w:val="007B7AFE"/>
    <w:rsid w:val="007B7D07"/>
    <w:rsid w:val="007B7E86"/>
    <w:rsid w:val="007B7F10"/>
    <w:rsid w:val="007C0056"/>
    <w:rsid w:val="007C0EB0"/>
    <w:rsid w:val="007C14E5"/>
    <w:rsid w:val="007C17CC"/>
    <w:rsid w:val="007C22D9"/>
    <w:rsid w:val="007C2C94"/>
    <w:rsid w:val="007C3297"/>
    <w:rsid w:val="007C3B2A"/>
    <w:rsid w:val="007C453A"/>
    <w:rsid w:val="007C45DE"/>
    <w:rsid w:val="007C519A"/>
    <w:rsid w:val="007C5440"/>
    <w:rsid w:val="007C59FE"/>
    <w:rsid w:val="007C5B8A"/>
    <w:rsid w:val="007C6129"/>
    <w:rsid w:val="007C61AF"/>
    <w:rsid w:val="007C651A"/>
    <w:rsid w:val="007C7970"/>
    <w:rsid w:val="007C7DB1"/>
    <w:rsid w:val="007D044E"/>
    <w:rsid w:val="007D06B3"/>
    <w:rsid w:val="007D0764"/>
    <w:rsid w:val="007D07F2"/>
    <w:rsid w:val="007D0E99"/>
    <w:rsid w:val="007D1003"/>
    <w:rsid w:val="007D183F"/>
    <w:rsid w:val="007D251C"/>
    <w:rsid w:val="007D27C0"/>
    <w:rsid w:val="007D3784"/>
    <w:rsid w:val="007D404E"/>
    <w:rsid w:val="007D51F5"/>
    <w:rsid w:val="007D5B91"/>
    <w:rsid w:val="007D5F06"/>
    <w:rsid w:val="007D6F03"/>
    <w:rsid w:val="007D6FF2"/>
    <w:rsid w:val="007D7598"/>
    <w:rsid w:val="007D7C08"/>
    <w:rsid w:val="007D7E84"/>
    <w:rsid w:val="007E0E80"/>
    <w:rsid w:val="007E1162"/>
    <w:rsid w:val="007E1702"/>
    <w:rsid w:val="007E2470"/>
    <w:rsid w:val="007E26B6"/>
    <w:rsid w:val="007E2B70"/>
    <w:rsid w:val="007E2F2F"/>
    <w:rsid w:val="007E3104"/>
    <w:rsid w:val="007E3743"/>
    <w:rsid w:val="007E3B2A"/>
    <w:rsid w:val="007E4365"/>
    <w:rsid w:val="007E4575"/>
    <w:rsid w:val="007E459C"/>
    <w:rsid w:val="007E4785"/>
    <w:rsid w:val="007E4C94"/>
    <w:rsid w:val="007E5370"/>
    <w:rsid w:val="007E57B5"/>
    <w:rsid w:val="007E5F00"/>
    <w:rsid w:val="007E6544"/>
    <w:rsid w:val="007E7157"/>
    <w:rsid w:val="007E7187"/>
    <w:rsid w:val="007E7D6C"/>
    <w:rsid w:val="007F078F"/>
    <w:rsid w:val="007F11E6"/>
    <w:rsid w:val="007F18E1"/>
    <w:rsid w:val="007F1B39"/>
    <w:rsid w:val="007F1E66"/>
    <w:rsid w:val="007F1FB9"/>
    <w:rsid w:val="007F2203"/>
    <w:rsid w:val="007F24D4"/>
    <w:rsid w:val="007F255B"/>
    <w:rsid w:val="007F25C7"/>
    <w:rsid w:val="007F27CF"/>
    <w:rsid w:val="007F2C39"/>
    <w:rsid w:val="007F3034"/>
    <w:rsid w:val="007F3182"/>
    <w:rsid w:val="007F3184"/>
    <w:rsid w:val="007F32D6"/>
    <w:rsid w:val="007F3713"/>
    <w:rsid w:val="007F3F7C"/>
    <w:rsid w:val="007F40AA"/>
    <w:rsid w:val="007F4985"/>
    <w:rsid w:val="007F4ADC"/>
    <w:rsid w:val="007F5124"/>
    <w:rsid w:val="007F53CD"/>
    <w:rsid w:val="007F5554"/>
    <w:rsid w:val="007F56DD"/>
    <w:rsid w:val="007F5A4C"/>
    <w:rsid w:val="007F5E4C"/>
    <w:rsid w:val="007F639C"/>
    <w:rsid w:val="007F66E2"/>
    <w:rsid w:val="007F676C"/>
    <w:rsid w:val="007F6CC4"/>
    <w:rsid w:val="007F6E82"/>
    <w:rsid w:val="007F7082"/>
    <w:rsid w:val="007F7391"/>
    <w:rsid w:val="007F73D2"/>
    <w:rsid w:val="007F7976"/>
    <w:rsid w:val="007F79C5"/>
    <w:rsid w:val="007F7BB8"/>
    <w:rsid w:val="007F7C61"/>
    <w:rsid w:val="00800CE3"/>
    <w:rsid w:val="00800EC2"/>
    <w:rsid w:val="008015AF"/>
    <w:rsid w:val="008016D7"/>
    <w:rsid w:val="00801FA8"/>
    <w:rsid w:val="00802187"/>
    <w:rsid w:val="0080290B"/>
    <w:rsid w:val="00802974"/>
    <w:rsid w:val="008029C0"/>
    <w:rsid w:val="0080304B"/>
    <w:rsid w:val="00803228"/>
    <w:rsid w:val="0080353E"/>
    <w:rsid w:val="00803CFF"/>
    <w:rsid w:val="00804574"/>
    <w:rsid w:val="00804DA7"/>
    <w:rsid w:val="0080539A"/>
    <w:rsid w:val="008053B7"/>
    <w:rsid w:val="008055DE"/>
    <w:rsid w:val="00805670"/>
    <w:rsid w:val="00805EFE"/>
    <w:rsid w:val="00805F9E"/>
    <w:rsid w:val="0080622D"/>
    <w:rsid w:val="008063A9"/>
    <w:rsid w:val="008069C4"/>
    <w:rsid w:val="00806C6A"/>
    <w:rsid w:val="0080706F"/>
    <w:rsid w:val="00807CA7"/>
    <w:rsid w:val="00807CFF"/>
    <w:rsid w:val="00810BE4"/>
    <w:rsid w:val="0081112C"/>
    <w:rsid w:val="008114AB"/>
    <w:rsid w:val="00811CAC"/>
    <w:rsid w:val="0081229F"/>
    <w:rsid w:val="00812D3E"/>
    <w:rsid w:val="0081360F"/>
    <w:rsid w:val="00813AB0"/>
    <w:rsid w:val="00815062"/>
    <w:rsid w:val="0081589A"/>
    <w:rsid w:val="00816B26"/>
    <w:rsid w:val="00816C4C"/>
    <w:rsid w:val="0081734E"/>
    <w:rsid w:val="0081766A"/>
    <w:rsid w:val="00817BC5"/>
    <w:rsid w:val="00817D18"/>
    <w:rsid w:val="00817E2F"/>
    <w:rsid w:val="008201CA"/>
    <w:rsid w:val="0082024A"/>
    <w:rsid w:val="008207C4"/>
    <w:rsid w:val="00820A27"/>
    <w:rsid w:val="00820A31"/>
    <w:rsid w:val="00820C1C"/>
    <w:rsid w:val="00820D8A"/>
    <w:rsid w:val="008210CB"/>
    <w:rsid w:val="00821212"/>
    <w:rsid w:val="00821A1E"/>
    <w:rsid w:val="00821C1B"/>
    <w:rsid w:val="0082214C"/>
    <w:rsid w:val="0082220B"/>
    <w:rsid w:val="008224AF"/>
    <w:rsid w:val="0082261B"/>
    <w:rsid w:val="00822FA0"/>
    <w:rsid w:val="00822FFF"/>
    <w:rsid w:val="00823634"/>
    <w:rsid w:val="0082390A"/>
    <w:rsid w:val="00823CBA"/>
    <w:rsid w:val="00824177"/>
    <w:rsid w:val="0082431C"/>
    <w:rsid w:val="0082464E"/>
    <w:rsid w:val="008248D2"/>
    <w:rsid w:val="008248DD"/>
    <w:rsid w:val="00824D2B"/>
    <w:rsid w:val="00824D2F"/>
    <w:rsid w:val="00824DD6"/>
    <w:rsid w:val="00824FD9"/>
    <w:rsid w:val="00825377"/>
    <w:rsid w:val="008256E9"/>
    <w:rsid w:val="00827595"/>
    <w:rsid w:val="00827EC3"/>
    <w:rsid w:val="00827F45"/>
    <w:rsid w:val="00827F7D"/>
    <w:rsid w:val="008306FC"/>
    <w:rsid w:val="00830AFF"/>
    <w:rsid w:val="008319A4"/>
    <w:rsid w:val="00832960"/>
    <w:rsid w:val="00832AD0"/>
    <w:rsid w:val="008330FE"/>
    <w:rsid w:val="008332F3"/>
    <w:rsid w:val="0083356D"/>
    <w:rsid w:val="008336D2"/>
    <w:rsid w:val="00833753"/>
    <w:rsid w:val="00833AF2"/>
    <w:rsid w:val="00833C74"/>
    <w:rsid w:val="00833D7C"/>
    <w:rsid w:val="00834139"/>
    <w:rsid w:val="00834186"/>
    <w:rsid w:val="008341B1"/>
    <w:rsid w:val="00834234"/>
    <w:rsid w:val="00834804"/>
    <w:rsid w:val="00835B13"/>
    <w:rsid w:val="00835D29"/>
    <w:rsid w:val="0083609E"/>
    <w:rsid w:val="00836D55"/>
    <w:rsid w:val="00837543"/>
    <w:rsid w:val="00837F63"/>
    <w:rsid w:val="00840104"/>
    <w:rsid w:val="0084014B"/>
    <w:rsid w:val="008402BD"/>
    <w:rsid w:val="008406BD"/>
    <w:rsid w:val="00841255"/>
    <w:rsid w:val="0084167D"/>
    <w:rsid w:val="00842127"/>
    <w:rsid w:val="0084217B"/>
    <w:rsid w:val="00842218"/>
    <w:rsid w:val="00842439"/>
    <w:rsid w:val="008425E4"/>
    <w:rsid w:val="00842E6A"/>
    <w:rsid w:val="00843000"/>
    <w:rsid w:val="008430DC"/>
    <w:rsid w:val="008431C9"/>
    <w:rsid w:val="00843656"/>
    <w:rsid w:val="00844945"/>
    <w:rsid w:val="00844B4C"/>
    <w:rsid w:val="00845913"/>
    <w:rsid w:val="00846CED"/>
    <w:rsid w:val="00847285"/>
    <w:rsid w:val="008473F2"/>
    <w:rsid w:val="008476C1"/>
    <w:rsid w:val="00847A1B"/>
    <w:rsid w:val="00847C03"/>
    <w:rsid w:val="00847F94"/>
    <w:rsid w:val="00850295"/>
    <w:rsid w:val="00850330"/>
    <w:rsid w:val="008507DA"/>
    <w:rsid w:val="00850FEE"/>
    <w:rsid w:val="0085105C"/>
    <w:rsid w:val="008510B4"/>
    <w:rsid w:val="00851AC3"/>
    <w:rsid w:val="00851D9F"/>
    <w:rsid w:val="00851E0D"/>
    <w:rsid w:val="008525B6"/>
    <w:rsid w:val="0085342F"/>
    <w:rsid w:val="00853479"/>
    <w:rsid w:val="008539D4"/>
    <w:rsid w:val="00853CA9"/>
    <w:rsid w:val="0085415D"/>
    <w:rsid w:val="008544E2"/>
    <w:rsid w:val="00854523"/>
    <w:rsid w:val="0085468D"/>
    <w:rsid w:val="0085493E"/>
    <w:rsid w:val="00854B2C"/>
    <w:rsid w:val="008552FE"/>
    <w:rsid w:val="008553F4"/>
    <w:rsid w:val="00855F31"/>
    <w:rsid w:val="00856F99"/>
    <w:rsid w:val="00857251"/>
    <w:rsid w:val="0085769C"/>
    <w:rsid w:val="0085788D"/>
    <w:rsid w:val="00857901"/>
    <w:rsid w:val="00860757"/>
    <w:rsid w:val="008607A6"/>
    <w:rsid w:val="008616B5"/>
    <w:rsid w:val="00861CD0"/>
    <w:rsid w:val="00861E55"/>
    <w:rsid w:val="00861F52"/>
    <w:rsid w:val="008621FD"/>
    <w:rsid w:val="00862254"/>
    <w:rsid w:val="00862441"/>
    <w:rsid w:val="00862EBD"/>
    <w:rsid w:val="00863524"/>
    <w:rsid w:val="00863C28"/>
    <w:rsid w:val="00864EF3"/>
    <w:rsid w:val="0086558E"/>
    <w:rsid w:val="0086616C"/>
    <w:rsid w:val="008662DE"/>
    <w:rsid w:val="00866317"/>
    <w:rsid w:val="00866B35"/>
    <w:rsid w:val="00866BDC"/>
    <w:rsid w:val="00866E36"/>
    <w:rsid w:val="008672DB"/>
    <w:rsid w:val="00867515"/>
    <w:rsid w:val="00867518"/>
    <w:rsid w:val="00867838"/>
    <w:rsid w:val="00867B86"/>
    <w:rsid w:val="008700FA"/>
    <w:rsid w:val="00870705"/>
    <w:rsid w:val="0087195D"/>
    <w:rsid w:val="00871CF9"/>
    <w:rsid w:val="008720AF"/>
    <w:rsid w:val="00872197"/>
    <w:rsid w:val="008726C4"/>
    <w:rsid w:val="00872945"/>
    <w:rsid w:val="00872C79"/>
    <w:rsid w:val="00872D7F"/>
    <w:rsid w:val="00873717"/>
    <w:rsid w:val="008739DB"/>
    <w:rsid w:val="00873B64"/>
    <w:rsid w:val="00874209"/>
    <w:rsid w:val="00874948"/>
    <w:rsid w:val="00874B99"/>
    <w:rsid w:val="00875097"/>
    <w:rsid w:val="0087581F"/>
    <w:rsid w:val="008758F2"/>
    <w:rsid w:val="00875A30"/>
    <w:rsid w:val="00875D3B"/>
    <w:rsid w:val="008760AF"/>
    <w:rsid w:val="008762C0"/>
    <w:rsid w:val="00876420"/>
    <w:rsid w:val="00876638"/>
    <w:rsid w:val="008768B0"/>
    <w:rsid w:val="00876935"/>
    <w:rsid w:val="00877A87"/>
    <w:rsid w:val="00880E2F"/>
    <w:rsid w:val="008811F8"/>
    <w:rsid w:val="008816CF"/>
    <w:rsid w:val="008817CD"/>
    <w:rsid w:val="0088246D"/>
    <w:rsid w:val="00882C22"/>
    <w:rsid w:val="00883A32"/>
    <w:rsid w:val="00883FF8"/>
    <w:rsid w:val="00884468"/>
    <w:rsid w:val="00884536"/>
    <w:rsid w:val="008848DD"/>
    <w:rsid w:val="008850D3"/>
    <w:rsid w:val="00885D2B"/>
    <w:rsid w:val="00886271"/>
    <w:rsid w:val="008862C4"/>
    <w:rsid w:val="00886968"/>
    <w:rsid w:val="008871D6"/>
    <w:rsid w:val="008874FF"/>
    <w:rsid w:val="00887D6A"/>
    <w:rsid w:val="008903D3"/>
    <w:rsid w:val="008903D8"/>
    <w:rsid w:val="00890512"/>
    <w:rsid w:val="008906D2"/>
    <w:rsid w:val="00890DC6"/>
    <w:rsid w:val="00891020"/>
    <w:rsid w:val="008910B6"/>
    <w:rsid w:val="0089147C"/>
    <w:rsid w:val="00891708"/>
    <w:rsid w:val="0089192B"/>
    <w:rsid w:val="008920CF"/>
    <w:rsid w:val="008921F7"/>
    <w:rsid w:val="00892604"/>
    <w:rsid w:val="008927F4"/>
    <w:rsid w:val="00892993"/>
    <w:rsid w:val="00892C27"/>
    <w:rsid w:val="00893070"/>
    <w:rsid w:val="008931BD"/>
    <w:rsid w:val="008939DE"/>
    <w:rsid w:val="00893DA4"/>
    <w:rsid w:val="00894281"/>
    <w:rsid w:val="008942E8"/>
    <w:rsid w:val="00894304"/>
    <w:rsid w:val="008943B9"/>
    <w:rsid w:val="00894553"/>
    <w:rsid w:val="008946B2"/>
    <w:rsid w:val="00894FF3"/>
    <w:rsid w:val="00895098"/>
    <w:rsid w:val="00895FB7"/>
    <w:rsid w:val="00896869"/>
    <w:rsid w:val="00896C6A"/>
    <w:rsid w:val="00896F81"/>
    <w:rsid w:val="00897068"/>
    <w:rsid w:val="0089741A"/>
    <w:rsid w:val="00897B83"/>
    <w:rsid w:val="00897BEA"/>
    <w:rsid w:val="008A0040"/>
    <w:rsid w:val="008A03FA"/>
    <w:rsid w:val="008A055D"/>
    <w:rsid w:val="008A06C5"/>
    <w:rsid w:val="008A08B1"/>
    <w:rsid w:val="008A094D"/>
    <w:rsid w:val="008A0C8F"/>
    <w:rsid w:val="008A16B6"/>
    <w:rsid w:val="008A2A52"/>
    <w:rsid w:val="008A2DB1"/>
    <w:rsid w:val="008A3315"/>
    <w:rsid w:val="008A3E34"/>
    <w:rsid w:val="008A3F48"/>
    <w:rsid w:val="008A4084"/>
    <w:rsid w:val="008A4B10"/>
    <w:rsid w:val="008A51CC"/>
    <w:rsid w:val="008A5248"/>
    <w:rsid w:val="008A53D1"/>
    <w:rsid w:val="008A5BAB"/>
    <w:rsid w:val="008A5D69"/>
    <w:rsid w:val="008A6CBD"/>
    <w:rsid w:val="008A709B"/>
    <w:rsid w:val="008A73C8"/>
    <w:rsid w:val="008A74EA"/>
    <w:rsid w:val="008A7A3C"/>
    <w:rsid w:val="008B020A"/>
    <w:rsid w:val="008B03F5"/>
    <w:rsid w:val="008B0454"/>
    <w:rsid w:val="008B0593"/>
    <w:rsid w:val="008B0754"/>
    <w:rsid w:val="008B0818"/>
    <w:rsid w:val="008B0F59"/>
    <w:rsid w:val="008B108C"/>
    <w:rsid w:val="008B10E9"/>
    <w:rsid w:val="008B148A"/>
    <w:rsid w:val="008B3F0F"/>
    <w:rsid w:val="008B4298"/>
    <w:rsid w:val="008B473D"/>
    <w:rsid w:val="008B48EC"/>
    <w:rsid w:val="008B5E09"/>
    <w:rsid w:val="008B61AB"/>
    <w:rsid w:val="008B6B86"/>
    <w:rsid w:val="008B703D"/>
    <w:rsid w:val="008B7160"/>
    <w:rsid w:val="008B73AE"/>
    <w:rsid w:val="008B757A"/>
    <w:rsid w:val="008C048E"/>
    <w:rsid w:val="008C07EE"/>
    <w:rsid w:val="008C0AE2"/>
    <w:rsid w:val="008C0E1E"/>
    <w:rsid w:val="008C1953"/>
    <w:rsid w:val="008C1E12"/>
    <w:rsid w:val="008C2943"/>
    <w:rsid w:val="008C2944"/>
    <w:rsid w:val="008C2A29"/>
    <w:rsid w:val="008C336D"/>
    <w:rsid w:val="008C35BA"/>
    <w:rsid w:val="008C3614"/>
    <w:rsid w:val="008C37FA"/>
    <w:rsid w:val="008C411D"/>
    <w:rsid w:val="008C4671"/>
    <w:rsid w:val="008C5350"/>
    <w:rsid w:val="008C549C"/>
    <w:rsid w:val="008C594E"/>
    <w:rsid w:val="008C5B22"/>
    <w:rsid w:val="008C6B31"/>
    <w:rsid w:val="008C73FC"/>
    <w:rsid w:val="008C74BF"/>
    <w:rsid w:val="008C7E55"/>
    <w:rsid w:val="008D0097"/>
    <w:rsid w:val="008D00EA"/>
    <w:rsid w:val="008D046B"/>
    <w:rsid w:val="008D09C3"/>
    <w:rsid w:val="008D0D9C"/>
    <w:rsid w:val="008D1861"/>
    <w:rsid w:val="008D1CA3"/>
    <w:rsid w:val="008D2503"/>
    <w:rsid w:val="008D2514"/>
    <w:rsid w:val="008D2544"/>
    <w:rsid w:val="008D2604"/>
    <w:rsid w:val="008D266F"/>
    <w:rsid w:val="008D2794"/>
    <w:rsid w:val="008D2CC6"/>
    <w:rsid w:val="008D2FB9"/>
    <w:rsid w:val="008D3255"/>
    <w:rsid w:val="008D3BDC"/>
    <w:rsid w:val="008D4595"/>
    <w:rsid w:val="008D45B1"/>
    <w:rsid w:val="008D47D8"/>
    <w:rsid w:val="008D4F53"/>
    <w:rsid w:val="008D50EA"/>
    <w:rsid w:val="008D5242"/>
    <w:rsid w:val="008D55A7"/>
    <w:rsid w:val="008D55F4"/>
    <w:rsid w:val="008D69E0"/>
    <w:rsid w:val="008D6DAA"/>
    <w:rsid w:val="008D7446"/>
    <w:rsid w:val="008D7839"/>
    <w:rsid w:val="008E021B"/>
    <w:rsid w:val="008E0547"/>
    <w:rsid w:val="008E0847"/>
    <w:rsid w:val="008E09EA"/>
    <w:rsid w:val="008E0A03"/>
    <w:rsid w:val="008E0C7C"/>
    <w:rsid w:val="008E0EFD"/>
    <w:rsid w:val="008E163A"/>
    <w:rsid w:val="008E19F2"/>
    <w:rsid w:val="008E2351"/>
    <w:rsid w:val="008E3CAF"/>
    <w:rsid w:val="008E3CFD"/>
    <w:rsid w:val="008E40BE"/>
    <w:rsid w:val="008E43A0"/>
    <w:rsid w:val="008E43EC"/>
    <w:rsid w:val="008E4522"/>
    <w:rsid w:val="008E46D6"/>
    <w:rsid w:val="008E4712"/>
    <w:rsid w:val="008E4753"/>
    <w:rsid w:val="008E48BD"/>
    <w:rsid w:val="008E49A8"/>
    <w:rsid w:val="008E4AAA"/>
    <w:rsid w:val="008E4CA3"/>
    <w:rsid w:val="008E4D3E"/>
    <w:rsid w:val="008E506B"/>
    <w:rsid w:val="008E57AC"/>
    <w:rsid w:val="008E5813"/>
    <w:rsid w:val="008E5A9E"/>
    <w:rsid w:val="008E5B92"/>
    <w:rsid w:val="008E67A4"/>
    <w:rsid w:val="008E6D83"/>
    <w:rsid w:val="008E71F4"/>
    <w:rsid w:val="008E7B50"/>
    <w:rsid w:val="008E7BF3"/>
    <w:rsid w:val="008F0965"/>
    <w:rsid w:val="008F1906"/>
    <w:rsid w:val="008F2139"/>
    <w:rsid w:val="008F2188"/>
    <w:rsid w:val="008F2706"/>
    <w:rsid w:val="008F2A2B"/>
    <w:rsid w:val="008F2A52"/>
    <w:rsid w:val="008F2FB1"/>
    <w:rsid w:val="008F32D2"/>
    <w:rsid w:val="008F338F"/>
    <w:rsid w:val="008F3BC5"/>
    <w:rsid w:val="008F4BCE"/>
    <w:rsid w:val="008F510D"/>
    <w:rsid w:val="008F5881"/>
    <w:rsid w:val="008F6CF7"/>
    <w:rsid w:val="008F6F1A"/>
    <w:rsid w:val="008F718C"/>
    <w:rsid w:val="008F7509"/>
    <w:rsid w:val="008F7710"/>
    <w:rsid w:val="009015A2"/>
    <w:rsid w:val="00901708"/>
    <w:rsid w:val="00901F69"/>
    <w:rsid w:val="00901FC6"/>
    <w:rsid w:val="00902015"/>
    <w:rsid w:val="00902E02"/>
    <w:rsid w:val="00902FE4"/>
    <w:rsid w:val="00903610"/>
    <w:rsid w:val="00903892"/>
    <w:rsid w:val="009038FB"/>
    <w:rsid w:val="00903D24"/>
    <w:rsid w:val="00903E7A"/>
    <w:rsid w:val="00903EFD"/>
    <w:rsid w:val="00905470"/>
    <w:rsid w:val="009056F6"/>
    <w:rsid w:val="00905923"/>
    <w:rsid w:val="00905B65"/>
    <w:rsid w:val="009062DE"/>
    <w:rsid w:val="009062ED"/>
    <w:rsid w:val="00906B36"/>
    <w:rsid w:val="009072F6"/>
    <w:rsid w:val="0090757C"/>
    <w:rsid w:val="0090765B"/>
    <w:rsid w:val="009100A1"/>
    <w:rsid w:val="009101F6"/>
    <w:rsid w:val="009110EA"/>
    <w:rsid w:val="00911EB3"/>
    <w:rsid w:val="00911EE0"/>
    <w:rsid w:val="00911FDB"/>
    <w:rsid w:val="0091285D"/>
    <w:rsid w:val="00912E6D"/>
    <w:rsid w:val="0091345D"/>
    <w:rsid w:val="009137B4"/>
    <w:rsid w:val="00913853"/>
    <w:rsid w:val="00913DBC"/>
    <w:rsid w:val="0091434E"/>
    <w:rsid w:val="009148E9"/>
    <w:rsid w:val="00914F03"/>
    <w:rsid w:val="009152E3"/>
    <w:rsid w:val="009153CE"/>
    <w:rsid w:val="009166BD"/>
    <w:rsid w:val="00916DEA"/>
    <w:rsid w:val="00917216"/>
    <w:rsid w:val="009173F8"/>
    <w:rsid w:val="0091797D"/>
    <w:rsid w:val="00917FE6"/>
    <w:rsid w:val="00920833"/>
    <w:rsid w:val="00920926"/>
    <w:rsid w:val="00921088"/>
    <w:rsid w:val="00921CA4"/>
    <w:rsid w:val="0092249B"/>
    <w:rsid w:val="0092259A"/>
    <w:rsid w:val="009228C3"/>
    <w:rsid w:val="009232AE"/>
    <w:rsid w:val="00923540"/>
    <w:rsid w:val="00923D64"/>
    <w:rsid w:val="00924516"/>
    <w:rsid w:val="0092563F"/>
    <w:rsid w:val="00925BAD"/>
    <w:rsid w:val="00926279"/>
    <w:rsid w:val="009267A9"/>
    <w:rsid w:val="009268FF"/>
    <w:rsid w:val="00927067"/>
    <w:rsid w:val="0092742E"/>
    <w:rsid w:val="009274C2"/>
    <w:rsid w:val="00927727"/>
    <w:rsid w:val="009278EC"/>
    <w:rsid w:val="00927B4C"/>
    <w:rsid w:val="00927D8D"/>
    <w:rsid w:val="00927E59"/>
    <w:rsid w:val="00927FF5"/>
    <w:rsid w:val="009305A2"/>
    <w:rsid w:val="009309DF"/>
    <w:rsid w:val="00930A07"/>
    <w:rsid w:val="00930E8A"/>
    <w:rsid w:val="00930E99"/>
    <w:rsid w:val="00931550"/>
    <w:rsid w:val="00931D2C"/>
    <w:rsid w:val="009321BA"/>
    <w:rsid w:val="00933468"/>
    <w:rsid w:val="00934299"/>
    <w:rsid w:val="00934D4F"/>
    <w:rsid w:val="009353D9"/>
    <w:rsid w:val="009357F1"/>
    <w:rsid w:val="00935B38"/>
    <w:rsid w:val="009362D3"/>
    <w:rsid w:val="009376FB"/>
    <w:rsid w:val="00940CB4"/>
    <w:rsid w:val="00940EB3"/>
    <w:rsid w:val="009415CE"/>
    <w:rsid w:val="0094201E"/>
    <w:rsid w:val="00942195"/>
    <w:rsid w:val="00942BA9"/>
    <w:rsid w:val="00942C58"/>
    <w:rsid w:val="009434ED"/>
    <w:rsid w:val="00943811"/>
    <w:rsid w:val="0094392C"/>
    <w:rsid w:val="00943B96"/>
    <w:rsid w:val="00944AC9"/>
    <w:rsid w:val="00944F5D"/>
    <w:rsid w:val="009455EA"/>
    <w:rsid w:val="009456B0"/>
    <w:rsid w:val="0094598B"/>
    <w:rsid w:val="00945DF9"/>
    <w:rsid w:val="00946DDC"/>
    <w:rsid w:val="009472BE"/>
    <w:rsid w:val="0094748D"/>
    <w:rsid w:val="00947C37"/>
    <w:rsid w:val="009501DB"/>
    <w:rsid w:val="00950A6C"/>
    <w:rsid w:val="00950D13"/>
    <w:rsid w:val="009515ED"/>
    <w:rsid w:val="00951780"/>
    <w:rsid w:val="0095262D"/>
    <w:rsid w:val="00952A1A"/>
    <w:rsid w:val="00952C03"/>
    <w:rsid w:val="0095337A"/>
    <w:rsid w:val="00953D84"/>
    <w:rsid w:val="00953D9E"/>
    <w:rsid w:val="00953DBE"/>
    <w:rsid w:val="0095412D"/>
    <w:rsid w:val="009541E3"/>
    <w:rsid w:val="00954A8F"/>
    <w:rsid w:val="00955393"/>
    <w:rsid w:val="00955695"/>
    <w:rsid w:val="00955928"/>
    <w:rsid w:val="00956238"/>
    <w:rsid w:val="0095692E"/>
    <w:rsid w:val="00957108"/>
    <w:rsid w:val="00957168"/>
    <w:rsid w:val="009573CB"/>
    <w:rsid w:val="0095752C"/>
    <w:rsid w:val="00957588"/>
    <w:rsid w:val="009578DA"/>
    <w:rsid w:val="00957D84"/>
    <w:rsid w:val="00960848"/>
    <w:rsid w:val="00961134"/>
    <w:rsid w:val="00961EC6"/>
    <w:rsid w:val="00961F9E"/>
    <w:rsid w:val="00962E5A"/>
    <w:rsid w:val="00962FE9"/>
    <w:rsid w:val="0096346D"/>
    <w:rsid w:val="009637FD"/>
    <w:rsid w:val="009639E4"/>
    <w:rsid w:val="00963A2D"/>
    <w:rsid w:val="00964485"/>
    <w:rsid w:val="00964CBC"/>
    <w:rsid w:val="0096508D"/>
    <w:rsid w:val="00965174"/>
    <w:rsid w:val="00965578"/>
    <w:rsid w:val="00965931"/>
    <w:rsid w:val="00965B6D"/>
    <w:rsid w:val="00965D24"/>
    <w:rsid w:val="00965D49"/>
    <w:rsid w:val="009665CD"/>
    <w:rsid w:val="00966909"/>
    <w:rsid w:val="00966D20"/>
    <w:rsid w:val="00967486"/>
    <w:rsid w:val="009679A9"/>
    <w:rsid w:val="0097075F"/>
    <w:rsid w:val="009708F8"/>
    <w:rsid w:val="00970A89"/>
    <w:rsid w:val="00971655"/>
    <w:rsid w:val="0097188F"/>
    <w:rsid w:val="00972449"/>
    <w:rsid w:val="009728F6"/>
    <w:rsid w:val="00972E91"/>
    <w:rsid w:val="00973030"/>
    <w:rsid w:val="00973D98"/>
    <w:rsid w:val="009744E6"/>
    <w:rsid w:val="00974E72"/>
    <w:rsid w:val="00975922"/>
    <w:rsid w:val="00975C7D"/>
    <w:rsid w:val="009766CB"/>
    <w:rsid w:val="00976DA0"/>
    <w:rsid w:val="0098001C"/>
    <w:rsid w:val="00980242"/>
    <w:rsid w:val="009807BD"/>
    <w:rsid w:val="0098084E"/>
    <w:rsid w:val="009819B4"/>
    <w:rsid w:val="00981E5D"/>
    <w:rsid w:val="00982342"/>
    <w:rsid w:val="009826C9"/>
    <w:rsid w:val="00982ACE"/>
    <w:rsid w:val="009833FB"/>
    <w:rsid w:val="00983729"/>
    <w:rsid w:val="009837E9"/>
    <w:rsid w:val="009843DE"/>
    <w:rsid w:val="00984562"/>
    <w:rsid w:val="009845C5"/>
    <w:rsid w:val="00984642"/>
    <w:rsid w:val="009851AD"/>
    <w:rsid w:val="009854F4"/>
    <w:rsid w:val="0098551B"/>
    <w:rsid w:val="00985C87"/>
    <w:rsid w:val="00986A70"/>
    <w:rsid w:val="00986C5D"/>
    <w:rsid w:val="009871FC"/>
    <w:rsid w:val="009907F1"/>
    <w:rsid w:val="0099097E"/>
    <w:rsid w:val="0099121F"/>
    <w:rsid w:val="0099170B"/>
    <w:rsid w:val="00991A5E"/>
    <w:rsid w:val="009921B4"/>
    <w:rsid w:val="00992875"/>
    <w:rsid w:val="00992C61"/>
    <w:rsid w:val="009931EF"/>
    <w:rsid w:val="00993586"/>
    <w:rsid w:val="00993736"/>
    <w:rsid w:val="0099377E"/>
    <w:rsid w:val="009939C1"/>
    <w:rsid w:val="00994C15"/>
    <w:rsid w:val="00995205"/>
    <w:rsid w:val="0099567C"/>
    <w:rsid w:val="009956E7"/>
    <w:rsid w:val="00995741"/>
    <w:rsid w:val="0099581D"/>
    <w:rsid w:val="00995DCE"/>
    <w:rsid w:val="0099607C"/>
    <w:rsid w:val="0099624D"/>
    <w:rsid w:val="00996841"/>
    <w:rsid w:val="009968FE"/>
    <w:rsid w:val="00996A91"/>
    <w:rsid w:val="00996D9E"/>
    <w:rsid w:val="009A01AE"/>
    <w:rsid w:val="009A02B6"/>
    <w:rsid w:val="009A0E51"/>
    <w:rsid w:val="009A0EBA"/>
    <w:rsid w:val="009A1144"/>
    <w:rsid w:val="009A13C0"/>
    <w:rsid w:val="009A15E2"/>
    <w:rsid w:val="009A1B5C"/>
    <w:rsid w:val="009A1CAE"/>
    <w:rsid w:val="009A2A86"/>
    <w:rsid w:val="009A3263"/>
    <w:rsid w:val="009A3453"/>
    <w:rsid w:val="009A3BB5"/>
    <w:rsid w:val="009A426F"/>
    <w:rsid w:val="009A4490"/>
    <w:rsid w:val="009A45F5"/>
    <w:rsid w:val="009A471B"/>
    <w:rsid w:val="009A4831"/>
    <w:rsid w:val="009A4AE5"/>
    <w:rsid w:val="009A4CEC"/>
    <w:rsid w:val="009A52ED"/>
    <w:rsid w:val="009A59E5"/>
    <w:rsid w:val="009A5CAC"/>
    <w:rsid w:val="009A6A38"/>
    <w:rsid w:val="009A6A7F"/>
    <w:rsid w:val="009A6AB7"/>
    <w:rsid w:val="009A6D1C"/>
    <w:rsid w:val="009A6F80"/>
    <w:rsid w:val="009A70EC"/>
    <w:rsid w:val="009B057D"/>
    <w:rsid w:val="009B097E"/>
    <w:rsid w:val="009B0EB5"/>
    <w:rsid w:val="009B11C1"/>
    <w:rsid w:val="009B13C9"/>
    <w:rsid w:val="009B23FB"/>
    <w:rsid w:val="009B263D"/>
    <w:rsid w:val="009B2B60"/>
    <w:rsid w:val="009B2E6E"/>
    <w:rsid w:val="009B2F4A"/>
    <w:rsid w:val="009B3831"/>
    <w:rsid w:val="009B3BE0"/>
    <w:rsid w:val="009B3BE2"/>
    <w:rsid w:val="009B4C81"/>
    <w:rsid w:val="009B4F62"/>
    <w:rsid w:val="009B4F80"/>
    <w:rsid w:val="009B5574"/>
    <w:rsid w:val="009B55D5"/>
    <w:rsid w:val="009B5793"/>
    <w:rsid w:val="009B5B86"/>
    <w:rsid w:val="009B5C06"/>
    <w:rsid w:val="009B5D48"/>
    <w:rsid w:val="009B5D83"/>
    <w:rsid w:val="009B5FC5"/>
    <w:rsid w:val="009B6726"/>
    <w:rsid w:val="009B6C01"/>
    <w:rsid w:val="009B6EBF"/>
    <w:rsid w:val="009B7622"/>
    <w:rsid w:val="009B7A78"/>
    <w:rsid w:val="009B7AB0"/>
    <w:rsid w:val="009C0159"/>
    <w:rsid w:val="009C043B"/>
    <w:rsid w:val="009C0929"/>
    <w:rsid w:val="009C1150"/>
    <w:rsid w:val="009C1193"/>
    <w:rsid w:val="009C1A48"/>
    <w:rsid w:val="009C2501"/>
    <w:rsid w:val="009C3537"/>
    <w:rsid w:val="009C360A"/>
    <w:rsid w:val="009C3769"/>
    <w:rsid w:val="009C3B61"/>
    <w:rsid w:val="009C4497"/>
    <w:rsid w:val="009C56E8"/>
    <w:rsid w:val="009C572B"/>
    <w:rsid w:val="009C581D"/>
    <w:rsid w:val="009C5D5E"/>
    <w:rsid w:val="009C5EB5"/>
    <w:rsid w:val="009C5F3F"/>
    <w:rsid w:val="009C635F"/>
    <w:rsid w:val="009C6538"/>
    <w:rsid w:val="009C6660"/>
    <w:rsid w:val="009C733E"/>
    <w:rsid w:val="009C73FB"/>
    <w:rsid w:val="009C7E7F"/>
    <w:rsid w:val="009D018A"/>
    <w:rsid w:val="009D0355"/>
    <w:rsid w:val="009D1327"/>
    <w:rsid w:val="009D135B"/>
    <w:rsid w:val="009D1446"/>
    <w:rsid w:val="009D25F6"/>
    <w:rsid w:val="009D269A"/>
    <w:rsid w:val="009D28FF"/>
    <w:rsid w:val="009D2C67"/>
    <w:rsid w:val="009D3C67"/>
    <w:rsid w:val="009D4090"/>
    <w:rsid w:val="009D434D"/>
    <w:rsid w:val="009D4686"/>
    <w:rsid w:val="009D46EC"/>
    <w:rsid w:val="009D4FBC"/>
    <w:rsid w:val="009D54EC"/>
    <w:rsid w:val="009D5523"/>
    <w:rsid w:val="009D5B33"/>
    <w:rsid w:val="009D5DE2"/>
    <w:rsid w:val="009D61D5"/>
    <w:rsid w:val="009D6A38"/>
    <w:rsid w:val="009D6DD9"/>
    <w:rsid w:val="009D7537"/>
    <w:rsid w:val="009D7975"/>
    <w:rsid w:val="009D7E15"/>
    <w:rsid w:val="009E1058"/>
    <w:rsid w:val="009E2010"/>
    <w:rsid w:val="009E2AB6"/>
    <w:rsid w:val="009E2AF7"/>
    <w:rsid w:val="009E3169"/>
    <w:rsid w:val="009E355A"/>
    <w:rsid w:val="009E3583"/>
    <w:rsid w:val="009E3701"/>
    <w:rsid w:val="009E3769"/>
    <w:rsid w:val="009E379C"/>
    <w:rsid w:val="009E3DE9"/>
    <w:rsid w:val="009E496C"/>
    <w:rsid w:val="009E50F7"/>
    <w:rsid w:val="009E5204"/>
    <w:rsid w:val="009E5414"/>
    <w:rsid w:val="009E545C"/>
    <w:rsid w:val="009E5855"/>
    <w:rsid w:val="009E5D70"/>
    <w:rsid w:val="009E60E3"/>
    <w:rsid w:val="009E60E8"/>
    <w:rsid w:val="009E63E2"/>
    <w:rsid w:val="009E6435"/>
    <w:rsid w:val="009E66DD"/>
    <w:rsid w:val="009E6803"/>
    <w:rsid w:val="009E6BE3"/>
    <w:rsid w:val="009E6FDC"/>
    <w:rsid w:val="009E714F"/>
    <w:rsid w:val="009E737D"/>
    <w:rsid w:val="009E73A3"/>
    <w:rsid w:val="009E748B"/>
    <w:rsid w:val="009E757D"/>
    <w:rsid w:val="009F0403"/>
    <w:rsid w:val="009F0BFC"/>
    <w:rsid w:val="009F132D"/>
    <w:rsid w:val="009F1864"/>
    <w:rsid w:val="009F1B96"/>
    <w:rsid w:val="009F20FB"/>
    <w:rsid w:val="009F2AEF"/>
    <w:rsid w:val="009F2FE9"/>
    <w:rsid w:val="009F30F3"/>
    <w:rsid w:val="009F31C6"/>
    <w:rsid w:val="009F3F49"/>
    <w:rsid w:val="009F3FA5"/>
    <w:rsid w:val="009F40A2"/>
    <w:rsid w:val="009F414D"/>
    <w:rsid w:val="009F4432"/>
    <w:rsid w:val="009F4514"/>
    <w:rsid w:val="009F4850"/>
    <w:rsid w:val="009F4B89"/>
    <w:rsid w:val="009F4BC0"/>
    <w:rsid w:val="009F4EF4"/>
    <w:rsid w:val="009F5033"/>
    <w:rsid w:val="009F55B1"/>
    <w:rsid w:val="009F56BC"/>
    <w:rsid w:val="009F571C"/>
    <w:rsid w:val="009F5DCC"/>
    <w:rsid w:val="009F6B6B"/>
    <w:rsid w:val="009F720E"/>
    <w:rsid w:val="009F7C75"/>
    <w:rsid w:val="00A004A8"/>
    <w:rsid w:val="00A004FC"/>
    <w:rsid w:val="00A00559"/>
    <w:rsid w:val="00A00733"/>
    <w:rsid w:val="00A0092B"/>
    <w:rsid w:val="00A01101"/>
    <w:rsid w:val="00A01252"/>
    <w:rsid w:val="00A017E1"/>
    <w:rsid w:val="00A01849"/>
    <w:rsid w:val="00A02F5D"/>
    <w:rsid w:val="00A02FCD"/>
    <w:rsid w:val="00A033C2"/>
    <w:rsid w:val="00A03687"/>
    <w:rsid w:val="00A03858"/>
    <w:rsid w:val="00A03A57"/>
    <w:rsid w:val="00A03A78"/>
    <w:rsid w:val="00A04A5E"/>
    <w:rsid w:val="00A04AC9"/>
    <w:rsid w:val="00A04BCB"/>
    <w:rsid w:val="00A050FD"/>
    <w:rsid w:val="00A05BCE"/>
    <w:rsid w:val="00A05CDE"/>
    <w:rsid w:val="00A0628B"/>
    <w:rsid w:val="00A069B9"/>
    <w:rsid w:val="00A07741"/>
    <w:rsid w:val="00A07EBA"/>
    <w:rsid w:val="00A10514"/>
    <w:rsid w:val="00A10AA1"/>
    <w:rsid w:val="00A10AE2"/>
    <w:rsid w:val="00A10D9C"/>
    <w:rsid w:val="00A10E2D"/>
    <w:rsid w:val="00A110BC"/>
    <w:rsid w:val="00A1179F"/>
    <w:rsid w:val="00A1185D"/>
    <w:rsid w:val="00A1192F"/>
    <w:rsid w:val="00A11B6C"/>
    <w:rsid w:val="00A12040"/>
    <w:rsid w:val="00A13E89"/>
    <w:rsid w:val="00A149F8"/>
    <w:rsid w:val="00A152EA"/>
    <w:rsid w:val="00A163A4"/>
    <w:rsid w:val="00A17039"/>
    <w:rsid w:val="00A2002B"/>
    <w:rsid w:val="00A203A0"/>
    <w:rsid w:val="00A20554"/>
    <w:rsid w:val="00A20562"/>
    <w:rsid w:val="00A20609"/>
    <w:rsid w:val="00A21315"/>
    <w:rsid w:val="00A2166C"/>
    <w:rsid w:val="00A22713"/>
    <w:rsid w:val="00A230DB"/>
    <w:rsid w:val="00A24274"/>
    <w:rsid w:val="00A24AC6"/>
    <w:rsid w:val="00A24B2C"/>
    <w:rsid w:val="00A24CD6"/>
    <w:rsid w:val="00A24DCB"/>
    <w:rsid w:val="00A251DE"/>
    <w:rsid w:val="00A25365"/>
    <w:rsid w:val="00A25ADC"/>
    <w:rsid w:val="00A26FD8"/>
    <w:rsid w:val="00A2704F"/>
    <w:rsid w:val="00A272C2"/>
    <w:rsid w:val="00A273E8"/>
    <w:rsid w:val="00A2767D"/>
    <w:rsid w:val="00A27DE1"/>
    <w:rsid w:val="00A30690"/>
    <w:rsid w:val="00A30919"/>
    <w:rsid w:val="00A309B8"/>
    <w:rsid w:val="00A30CD9"/>
    <w:rsid w:val="00A30EAA"/>
    <w:rsid w:val="00A31306"/>
    <w:rsid w:val="00A323C3"/>
    <w:rsid w:val="00A32C9B"/>
    <w:rsid w:val="00A337F0"/>
    <w:rsid w:val="00A338A4"/>
    <w:rsid w:val="00A33DE6"/>
    <w:rsid w:val="00A33EE5"/>
    <w:rsid w:val="00A34738"/>
    <w:rsid w:val="00A3480B"/>
    <w:rsid w:val="00A34A84"/>
    <w:rsid w:val="00A34F87"/>
    <w:rsid w:val="00A35815"/>
    <w:rsid w:val="00A366DC"/>
    <w:rsid w:val="00A36C25"/>
    <w:rsid w:val="00A36E6C"/>
    <w:rsid w:val="00A36F4A"/>
    <w:rsid w:val="00A373E7"/>
    <w:rsid w:val="00A37BBC"/>
    <w:rsid w:val="00A37F9B"/>
    <w:rsid w:val="00A4023C"/>
    <w:rsid w:val="00A405CB"/>
    <w:rsid w:val="00A40CC4"/>
    <w:rsid w:val="00A4193C"/>
    <w:rsid w:val="00A41B04"/>
    <w:rsid w:val="00A424BD"/>
    <w:rsid w:val="00A4267B"/>
    <w:rsid w:val="00A4404D"/>
    <w:rsid w:val="00A441F2"/>
    <w:rsid w:val="00A44824"/>
    <w:rsid w:val="00A44B1B"/>
    <w:rsid w:val="00A4565E"/>
    <w:rsid w:val="00A45965"/>
    <w:rsid w:val="00A45AF8"/>
    <w:rsid w:val="00A45EE5"/>
    <w:rsid w:val="00A46143"/>
    <w:rsid w:val="00A465D5"/>
    <w:rsid w:val="00A466EC"/>
    <w:rsid w:val="00A46EE1"/>
    <w:rsid w:val="00A474CA"/>
    <w:rsid w:val="00A47A8F"/>
    <w:rsid w:val="00A47F35"/>
    <w:rsid w:val="00A50409"/>
    <w:rsid w:val="00A5076C"/>
    <w:rsid w:val="00A50B7B"/>
    <w:rsid w:val="00A50C7B"/>
    <w:rsid w:val="00A5109D"/>
    <w:rsid w:val="00A510BB"/>
    <w:rsid w:val="00A5164C"/>
    <w:rsid w:val="00A518B9"/>
    <w:rsid w:val="00A51B07"/>
    <w:rsid w:val="00A51F1E"/>
    <w:rsid w:val="00A51F37"/>
    <w:rsid w:val="00A525B4"/>
    <w:rsid w:val="00A531ED"/>
    <w:rsid w:val="00A53693"/>
    <w:rsid w:val="00A54A5B"/>
    <w:rsid w:val="00A552C8"/>
    <w:rsid w:val="00A553F8"/>
    <w:rsid w:val="00A555F8"/>
    <w:rsid w:val="00A55D6D"/>
    <w:rsid w:val="00A561E0"/>
    <w:rsid w:val="00A5644F"/>
    <w:rsid w:val="00A5665B"/>
    <w:rsid w:val="00A573AF"/>
    <w:rsid w:val="00A5771C"/>
    <w:rsid w:val="00A57D0E"/>
    <w:rsid w:val="00A57E68"/>
    <w:rsid w:val="00A60304"/>
    <w:rsid w:val="00A61429"/>
    <w:rsid w:val="00A6165C"/>
    <w:rsid w:val="00A61777"/>
    <w:rsid w:val="00A61954"/>
    <w:rsid w:val="00A62095"/>
    <w:rsid w:val="00A62ADB"/>
    <w:rsid w:val="00A637E1"/>
    <w:rsid w:val="00A639B1"/>
    <w:rsid w:val="00A63D28"/>
    <w:rsid w:val="00A64146"/>
    <w:rsid w:val="00A6428B"/>
    <w:rsid w:val="00A6446A"/>
    <w:rsid w:val="00A644A9"/>
    <w:rsid w:val="00A64631"/>
    <w:rsid w:val="00A64B76"/>
    <w:rsid w:val="00A65304"/>
    <w:rsid w:val="00A659A0"/>
    <w:rsid w:val="00A66366"/>
    <w:rsid w:val="00A66369"/>
    <w:rsid w:val="00A667A6"/>
    <w:rsid w:val="00A66881"/>
    <w:rsid w:val="00A669EF"/>
    <w:rsid w:val="00A66A55"/>
    <w:rsid w:val="00A67DEB"/>
    <w:rsid w:val="00A7144D"/>
    <w:rsid w:val="00A71930"/>
    <w:rsid w:val="00A71BDC"/>
    <w:rsid w:val="00A7238C"/>
    <w:rsid w:val="00A72ABE"/>
    <w:rsid w:val="00A72F76"/>
    <w:rsid w:val="00A72FB7"/>
    <w:rsid w:val="00A7338A"/>
    <w:rsid w:val="00A7355A"/>
    <w:rsid w:val="00A7400F"/>
    <w:rsid w:val="00A751B1"/>
    <w:rsid w:val="00A75281"/>
    <w:rsid w:val="00A757E1"/>
    <w:rsid w:val="00A761BE"/>
    <w:rsid w:val="00A76265"/>
    <w:rsid w:val="00A76790"/>
    <w:rsid w:val="00A76813"/>
    <w:rsid w:val="00A7681E"/>
    <w:rsid w:val="00A76BF4"/>
    <w:rsid w:val="00A774C4"/>
    <w:rsid w:val="00A80219"/>
    <w:rsid w:val="00A8098D"/>
    <w:rsid w:val="00A80CDE"/>
    <w:rsid w:val="00A80E0A"/>
    <w:rsid w:val="00A81588"/>
    <w:rsid w:val="00A81E04"/>
    <w:rsid w:val="00A821CF"/>
    <w:rsid w:val="00A82356"/>
    <w:rsid w:val="00A823D8"/>
    <w:rsid w:val="00A82C1D"/>
    <w:rsid w:val="00A82E80"/>
    <w:rsid w:val="00A8373F"/>
    <w:rsid w:val="00A84D2A"/>
    <w:rsid w:val="00A85FD9"/>
    <w:rsid w:val="00A86534"/>
    <w:rsid w:val="00A8656A"/>
    <w:rsid w:val="00A86643"/>
    <w:rsid w:val="00A86F2C"/>
    <w:rsid w:val="00A87078"/>
    <w:rsid w:val="00A870B5"/>
    <w:rsid w:val="00A8715F"/>
    <w:rsid w:val="00A87D89"/>
    <w:rsid w:val="00A87E00"/>
    <w:rsid w:val="00A91021"/>
    <w:rsid w:val="00A91023"/>
    <w:rsid w:val="00A91934"/>
    <w:rsid w:val="00A91F35"/>
    <w:rsid w:val="00A921BF"/>
    <w:rsid w:val="00A92208"/>
    <w:rsid w:val="00A9222C"/>
    <w:rsid w:val="00A9288D"/>
    <w:rsid w:val="00A92DB3"/>
    <w:rsid w:val="00A92DCA"/>
    <w:rsid w:val="00A92F32"/>
    <w:rsid w:val="00A935F2"/>
    <w:rsid w:val="00A93B59"/>
    <w:rsid w:val="00A93C0E"/>
    <w:rsid w:val="00A94596"/>
    <w:rsid w:val="00A949B0"/>
    <w:rsid w:val="00A94BD0"/>
    <w:rsid w:val="00A94E3B"/>
    <w:rsid w:val="00A95823"/>
    <w:rsid w:val="00A959C5"/>
    <w:rsid w:val="00A95C0D"/>
    <w:rsid w:val="00A95C87"/>
    <w:rsid w:val="00A96875"/>
    <w:rsid w:val="00A96A6F"/>
    <w:rsid w:val="00A96B80"/>
    <w:rsid w:val="00A97059"/>
    <w:rsid w:val="00A97622"/>
    <w:rsid w:val="00A97F5C"/>
    <w:rsid w:val="00A97FCC"/>
    <w:rsid w:val="00AA034A"/>
    <w:rsid w:val="00AA11A9"/>
    <w:rsid w:val="00AA162D"/>
    <w:rsid w:val="00AA1762"/>
    <w:rsid w:val="00AA1799"/>
    <w:rsid w:val="00AA1943"/>
    <w:rsid w:val="00AA20D2"/>
    <w:rsid w:val="00AA20E0"/>
    <w:rsid w:val="00AA2E3D"/>
    <w:rsid w:val="00AA34C0"/>
    <w:rsid w:val="00AA3D36"/>
    <w:rsid w:val="00AA4472"/>
    <w:rsid w:val="00AA45D7"/>
    <w:rsid w:val="00AA46ED"/>
    <w:rsid w:val="00AA4876"/>
    <w:rsid w:val="00AA4CB5"/>
    <w:rsid w:val="00AA604F"/>
    <w:rsid w:val="00AA626C"/>
    <w:rsid w:val="00AA6590"/>
    <w:rsid w:val="00AA65C3"/>
    <w:rsid w:val="00AA67BB"/>
    <w:rsid w:val="00AA6BC6"/>
    <w:rsid w:val="00AA6C53"/>
    <w:rsid w:val="00AA6FCF"/>
    <w:rsid w:val="00AA776A"/>
    <w:rsid w:val="00AB0A05"/>
    <w:rsid w:val="00AB198F"/>
    <w:rsid w:val="00AB1BE8"/>
    <w:rsid w:val="00AB254A"/>
    <w:rsid w:val="00AB27E1"/>
    <w:rsid w:val="00AB2A49"/>
    <w:rsid w:val="00AB2AE4"/>
    <w:rsid w:val="00AB2B1A"/>
    <w:rsid w:val="00AB2DA7"/>
    <w:rsid w:val="00AB2E53"/>
    <w:rsid w:val="00AB329F"/>
    <w:rsid w:val="00AB32E6"/>
    <w:rsid w:val="00AB3DD1"/>
    <w:rsid w:val="00AB42D3"/>
    <w:rsid w:val="00AB4A26"/>
    <w:rsid w:val="00AB5423"/>
    <w:rsid w:val="00AB54C7"/>
    <w:rsid w:val="00AB5737"/>
    <w:rsid w:val="00AB674B"/>
    <w:rsid w:val="00AB6FC5"/>
    <w:rsid w:val="00AB7417"/>
    <w:rsid w:val="00AC03CD"/>
    <w:rsid w:val="00AC06A7"/>
    <w:rsid w:val="00AC07C6"/>
    <w:rsid w:val="00AC1063"/>
    <w:rsid w:val="00AC1897"/>
    <w:rsid w:val="00AC2852"/>
    <w:rsid w:val="00AC351E"/>
    <w:rsid w:val="00AC3CCC"/>
    <w:rsid w:val="00AC4586"/>
    <w:rsid w:val="00AC464D"/>
    <w:rsid w:val="00AC4C58"/>
    <w:rsid w:val="00AC4C6D"/>
    <w:rsid w:val="00AC4C71"/>
    <w:rsid w:val="00AC5706"/>
    <w:rsid w:val="00AC5769"/>
    <w:rsid w:val="00AC595A"/>
    <w:rsid w:val="00AC5E5C"/>
    <w:rsid w:val="00AC5FA5"/>
    <w:rsid w:val="00AC6359"/>
    <w:rsid w:val="00AC6795"/>
    <w:rsid w:val="00AC6D27"/>
    <w:rsid w:val="00AC6ED5"/>
    <w:rsid w:val="00AC725F"/>
    <w:rsid w:val="00AC7297"/>
    <w:rsid w:val="00AC72CB"/>
    <w:rsid w:val="00AC7DC4"/>
    <w:rsid w:val="00AC7DFE"/>
    <w:rsid w:val="00AD0466"/>
    <w:rsid w:val="00AD0939"/>
    <w:rsid w:val="00AD206D"/>
    <w:rsid w:val="00AD2140"/>
    <w:rsid w:val="00AD229D"/>
    <w:rsid w:val="00AD3115"/>
    <w:rsid w:val="00AD3135"/>
    <w:rsid w:val="00AD3146"/>
    <w:rsid w:val="00AD3157"/>
    <w:rsid w:val="00AD40E0"/>
    <w:rsid w:val="00AD4316"/>
    <w:rsid w:val="00AD523C"/>
    <w:rsid w:val="00AD538F"/>
    <w:rsid w:val="00AD5D2F"/>
    <w:rsid w:val="00AD5DD3"/>
    <w:rsid w:val="00AD5F37"/>
    <w:rsid w:val="00AD66AF"/>
    <w:rsid w:val="00AD6A0D"/>
    <w:rsid w:val="00AD781A"/>
    <w:rsid w:val="00AD7A10"/>
    <w:rsid w:val="00AD7D76"/>
    <w:rsid w:val="00AE01CA"/>
    <w:rsid w:val="00AE071C"/>
    <w:rsid w:val="00AE1239"/>
    <w:rsid w:val="00AE17DA"/>
    <w:rsid w:val="00AE1C0E"/>
    <w:rsid w:val="00AE1C16"/>
    <w:rsid w:val="00AE1F90"/>
    <w:rsid w:val="00AE2F9C"/>
    <w:rsid w:val="00AE2FD0"/>
    <w:rsid w:val="00AE316C"/>
    <w:rsid w:val="00AE3927"/>
    <w:rsid w:val="00AE3A8C"/>
    <w:rsid w:val="00AE3DA7"/>
    <w:rsid w:val="00AE43B9"/>
    <w:rsid w:val="00AE46E9"/>
    <w:rsid w:val="00AE4B97"/>
    <w:rsid w:val="00AE5742"/>
    <w:rsid w:val="00AE5BD5"/>
    <w:rsid w:val="00AE5D31"/>
    <w:rsid w:val="00AE5F13"/>
    <w:rsid w:val="00AE63E5"/>
    <w:rsid w:val="00AE642C"/>
    <w:rsid w:val="00AE69B3"/>
    <w:rsid w:val="00AE6A76"/>
    <w:rsid w:val="00AE6C76"/>
    <w:rsid w:val="00AE6EE9"/>
    <w:rsid w:val="00AE7884"/>
    <w:rsid w:val="00AE7907"/>
    <w:rsid w:val="00AE7984"/>
    <w:rsid w:val="00AE7A38"/>
    <w:rsid w:val="00AF0414"/>
    <w:rsid w:val="00AF04FD"/>
    <w:rsid w:val="00AF0C7D"/>
    <w:rsid w:val="00AF0D06"/>
    <w:rsid w:val="00AF0FA6"/>
    <w:rsid w:val="00AF1107"/>
    <w:rsid w:val="00AF137C"/>
    <w:rsid w:val="00AF1748"/>
    <w:rsid w:val="00AF1FF9"/>
    <w:rsid w:val="00AF225C"/>
    <w:rsid w:val="00AF2B6A"/>
    <w:rsid w:val="00AF2ECC"/>
    <w:rsid w:val="00AF347B"/>
    <w:rsid w:val="00AF35CA"/>
    <w:rsid w:val="00AF38D4"/>
    <w:rsid w:val="00AF39EB"/>
    <w:rsid w:val="00AF49B5"/>
    <w:rsid w:val="00AF4DE3"/>
    <w:rsid w:val="00AF5032"/>
    <w:rsid w:val="00AF536F"/>
    <w:rsid w:val="00AF5BBD"/>
    <w:rsid w:val="00AF603A"/>
    <w:rsid w:val="00AF6685"/>
    <w:rsid w:val="00AF6B61"/>
    <w:rsid w:val="00AF6CFF"/>
    <w:rsid w:val="00AF758C"/>
    <w:rsid w:val="00AF76ED"/>
    <w:rsid w:val="00AF77A9"/>
    <w:rsid w:val="00B00D12"/>
    <w:rsid w:val="00B0111A"/>
    <w:rsid w:val="00B0116A"/>
    <w:rsid w:val="00B0193B"/>
    <w:rsid w:val="00B0264B"/>
    <w:rsid w:val="00B02932"/>
    <w:rsid w:val="00B02E95"/>
    <w:rsid w:val="00B034A5"/>
    <w:rsid w:val="00B03892"/>
    <w:rsid w:val="00B0460D"/>
    <w:rsid w:val="00B04A93"/>
    <w:rsid w:val="00B04DDE"/>
    <w:rsid w:val="00B04F7E"/>
    <w:rsid w:val="00B05207"/>
    <w:rsid w:val="00B054C4"/>
    <w:rsid w:val="00B05E56"/>
    <w:rsid w:val="00B069CB"/>
    <w:rsid w:val="00B06CAD"/>
    <w:rsid w:val="00B07A93"/>
    <w:rsid w:val="00B07F0B"/>
    <w:rsid w:val="00B100A7"/>
    <w:rsid w:val="00B10203"/>
    <w:rsid w:val="00B10C11"/>
    <w:rsid w:val="00B10D45"/>
    <w:rsid w:val="00B10F4A"/>
    <w:rsid w:val="00B124AC"/>
    <w:rsid w:val="00B12876"/>
    <w:rsid w:val="00B12D4C"/>
    <w:rsid w:val="00B1303D"/>
    <w:rsid w:val="00B1306A"/>
    <w:rsid w:val="00B133B5"/>
    <w:rsid w:val="00B137DC"/>
    <w:rsid w:val="00B13DD2"/>
    <w:rsid w:val="00B13F0A"/>
    <w:rsid w:val="00B14542"/>
    <w:rsid w:val="00B14604"/>
    <w:rsid w:val="00B14882"/>
    <w:rsid w:val="00B14A3E"/>
    <w:rsid w:val="00B14FBF"/>
    <w:rsid w:val="00B15BAB"/>
    <w:rsid w:val="00B15CCC"/>
    <w:rsid w:val="00B1602B"/>
    <w:rsid w:val="00B16085"/>
    <w:rsid w:val="00B161EE"/>
    <w:rsid w:val="00B16934"/>
    <w:rsid w:val="00B16964"/>
    <w:rsid w:val="00B16AD3"/>
    <w:rsid w:val="00B16C7E"/>
    <w:rsid w:val="00B1727F"/>
    <w:rsid w:val="00B179B6"/>
    <w:rsid w:val="00B17D13"/>
    <w:rsid w:val="00B17FF5"/>
    <w:rsid w:val="00B209D9"/>
    <w:rsid w:val="00B209FD"/>
    <w:rsid w:val="00B21269"/>
    <w:rsid w:val="00B217A9"/>
    <w:rsid w:val="00B21890"/>
    <w:rsid w:val="00B218D5"/>
    <w:rsid w:val="00B21AEC"/>
    <w:rsid w:val="00B21BCA"/>
    <w:rsid w:val="00B21DBC"/>
    <w:rsid w:val="00B21FE4"/>
    <w:rsid w:val="00B221D3"/>
    <w:rsid w:val="00B2268B"/>
    <w:rsid w:val="00B2284D"/>
    <w:rsid w:val="00B22B4E"/>
    <w:rsid w:val="00B22BA3"/>
    <w:rsid w:val="00B22FA3"/>
    <w:rsid w:val="00B236CA"/>
    <w:rsid w:val="00B23C2E"/>
    <w:rsid w:val="00B23D22"/>
    <w:rsid w:val="00B23D7C"/>
    <w:rsid w:val="00B23EC8"/>
    <w:rsid w:val="00B24612"/>
    <w:rsid w:val="00B248E7"/>
    <w:rsid w:val="00B24CCC"/>
    <w:rsid w:val="00B24F61"/>
    <w:rsid w:val="00B253F6"/>
    <w:rsid w:val="00B26397"/>
    <w:rsid w:val="00B26CF1"/>
    <w:rsid w:val="00B270ED"/>
    <w:rsid w:val="00B272CB"/>
    <w:rsid w:val="00B275B6"/>
    <w:rsid w:val="00B27956"/>
    <w:rsid w:val="00B279FC"/>
    <w:rsid w:val="00B27CE3"/>
    <w:rsid w:val="00B3033E"/>
    <w:rsid w:val="00B3071E"/>
    <w:rsid w:val="00B30B07"/>
    <w:rsid w:val="00B317A2"/>
    <w:rsid w:val="00B31B37"/>
    <w:rsid w:val="00B31DB8"/>
    <w:rsid w:val="00B31E0D"/>
    <w:rsid w:val="00B31EC7"/>
    <w:rsid w:val="00B323B9"/>
    <w:rsid w:val="00B3284C"/>
    <w:rsid w:val="00B3308E"/>
    <w:rsid w:val="00B34109"/>
    <w:rsid w:val="00B34403"/>
    <w:rsid w:val="00B352A0"/>
    <w:rsid w:val="00B352C0"/>
    <w:rsid w:val="00B36134"/>
    <w:rsid w:val="00B3695E"/>
    <w:rsid w:val="00B36B91"/>
    <w:rsid w:val="00B36DEF"/>
    <w:rsid w:val="00B379B9"/>
    <w:rsid w:val="00B37A3A"/>
    <w:rsid w:val="00B37E38"/>
    <w:rsid w:val="00B4083E"/>
    <w:rsid w:val="00B409B6"/>
    <w:rsid w:val="00B40A7D"/>
    <w:rsid w:val="00B40D34"/>
    <w:rsid w:val="00B40DAD"/>
    <w:rsid w:val="00B40F8C"/>
    <w:rsid w:val="00B41523"/>
    <w:rsid w:val="00B4154C"/>
    <w:rsid w:val="00B42C79"/>
    <w:rsid w:val="00B43629"/>
    <w:rsid w:val="00B43694"/>
    <w:rsid w:val="00B43C57"/>
    <w:rsid w:val="00B43F34"/>
    <w:rsid w:val="00B458A9"/>
    <w:rsid w:val="00B45B4C"/>
    <w:rsid w:val="00B4638E"/>
    <w:rsid w:val="00B469BB"/>
    <w:rsid w:val="00B46A66"/>
    <w:rsid w:val="00B46B21"/>
    <w:rsid w:val="00B46DF0"/>
    <w:rsid w:val="00B46E9A"/>
    <w:rsid w:val="00B4707C"/>
    <w:rsid w:val="00B47C26"/>
    <w:rsid w:val="00B47DE0"/>
    <w:rsid w:val="00B50518"/>
    <w:rsid w:val="00B508DA"/>
    <w:rsid w:val="00B50C14"/>
    <w:rsid w:val="00B520F9"/>
    <w:rsid w:val="00B52696"/>
    <w:rsid w:val="00B527EB"/>
    <w:rsid w:val="00B528D3"/>
    <w:rsid w:val="00B53268"/>
    <w:rsid w:val="00B533B8"/>
    <w:rsid w:val="00B53A33"/>
    <w:rsid w:val="00B53CC2"/>
    <w:rsid w:val="00B549DB"/>
    <w:rsid w:val="00B54B9E"/>
    <w:rsid w:val="00B54E4B"/>
    <w:rsid w:val="00B54F0D"/>
    <w:rsid w:val="00B54F6B"/>
    <w:rsid w:val="00B55E1F"/>
    <w:rsid w:val="00B56538"/>
    <w:rsid w:val="00B565EE"/>
    <w:rsid w:val="00B57050"/>
    <w:rsid w:val="00B57489"/>
    <w:rsid w:val="00B5765C"/>
    <w:rsid w:val="00B5779A"/>
    <w:rsid w:val="00B60344"/>
    <w:rsid w:val="00B61000"/>
    <w:rsid w:val="00B61655"/>
    <w:rsid w:val="00B6179C"/>
    <w:rsid w:val="00B6184C"/>
    <w:rsid w:val="00B618FF"/>
    <w:rsid w:val="00B619EE"/>
    <w:rsid w:val="00B61B06"/>
    <w:rsid w:val="00B61EDF"/>
    <w:rsid w:val="00B628F2"/>
    <w:rsid w:val="00B63BC7"/>
    <w:rsid w:val="00B63C04"/>
    <w:rsid w:val="00B63C1A"/>
    <w:rsid w:val="00B63C70"/>
    <w:rsid w:val="00B63DD4"/>
    <w:rsid w:val="00B64363"/>
    <w:rsid w:val="00B65384"/>
    <w:rsid w:val="00B655B4"/>
    <w:rsid w:val="00B66238"/>
    <w:rsid w:val="00B66909"/>
    <w:rsid w:val="00B6724F"/>
    <w:rsid w:val="00B67292"/>
    <w:rsid w:val="00B67336"/>
    <w:rsid w:val="00B677B0"/>
    <w:rsid w:val="00B67F46"/>
    <w:rsid w:val="00B705A3"/>
    <w:rsid w:val="00B70653"/>
    <w:rsid w:val="00B70ADA"/>
    <w:rsid w:val="00B715C8"/>
    <w:rsid w:val="00B717CB"/>
    <w:rsid w:val="00B72226"/>
    <w:rsid w:val="00B72518"/>
    <w:rsid w:val="00B729C4"/>
    <w:rsid w:val="00B729FC"/>
    <w:rsid w:val="00B730A9"/>
    <w:rsid w:val="00B734E3"/>
    <w:rsid w:val="00B73586"/>
    <w:rsid w:val="00B738B7"/>
    <w:rsid w:val="00B73993"/>
    <w:rsid w:val="00B73E8D"/>
    <w:rsid w:val="00B74778"/>
    <w:rsid w:val="00B74ED0"/>
    <w:rsid w:val="00B752F3"/>
    <w:rsid w:val="00B75DD5"/>
    <w:rsid w:val="00B7600F"/>
    <w:rsid w:val="00B769AF"/>
    <w:rsid w:val="00B76EFD"/>
    <w:rsid w:val="00B7700D"/>
    <w:rsid w:val="00B77EDA"/>
    <w:rsid w:val="00B8043A"/>
    <w:rsid w:val="00B809CD"/>
    <w:rsid w:val="00B82210"/>
    <w:rsid w:val="00B8230D"/>
    <w:rsid w:val="00B82A61"/>
    <w:rsid w:val="00B82BA7"/>
    <w:rsid w:val="00B82C32"/>
    <w:rsid w:val="00B82F57"/>
    <w:rsid w:val="00B84C47"/>
    <w:rsid w:val="00B84D96"/>
    <w:rsid w:val="00B84EBD"/>
    <w:rsid w:val="00B84EDD"/>
    <w:rsid w:val="00B84F50"/>
    <w:rsid w:val="00B8505D"/>
    <w:rsid w:val="00B850AB"/>
    <w:rsid w:val="00B85211"/>
    <w:rsid w:val="00B85595"/>
    <w:rsid w:val="00B8576C"/>
    <w:rsid w:val="00B85F53"/>
    <w:rsid w:val="00B85FCB"/>
    <w:rsid w:val="00B860B4"/>
    <w:rsid w:val="00B869BD"/>
    <w:rsid w:val="00B86F0D"/>
    <w:rsid w:val="00B87577"/>
    <w:rsid w:val="00B87A3D"/>
    <w:rsid w:val="00B87AF2"/>
    <w:rsid w:val="00B87CE6"/>
    <w:rsid w:val="00B87CFE"/>
    <w:rsid w:val="00B903BE"/>
    <w:rsid w:val="00B909F0"/>
    <w:rsid w:val="00B90E20"/>
    <w:rsid w:val="00B90FE0"/>
    <w:rsid w:val="00B914EC"/>
    <w:rsid w:val="00B914FA"/>
    <w:rsid w:val="00B91999"/>
    <w:rsid w:val="00B92A5E"/>
    <w:rsid w:val="00B92C52"/>
    <w:rsid w:val="00B93060"/>
    <w:rsid w:val="00B93149"/>
    <w:rsid w:val="00B93376"/>
    <w:rsid w:val="00B934BF"/>
    <w:rsid w:val="00B94075"/>
    <w:rsid w:val="00B94815"/>
    <w:rsid w:val="00B94BA3"/>
    <w:rsid w:val="00B94BB8"/>
    <w:rsid w:val="00B957B5"/>
    <w:rsid w:val="00B95B2F"/>
    <w:rsid w:val="00B96015"/>
    <w:rsid w:val="00B96463"/>
    <w:rsid w:val="00B9659B"/>
    <w:rsid w:val="00B96746"/>
    <w:rsid w:val="00B96F86"/>
    <w:rsid w:val="00B97B89"/>
    <w:rsid w:val="00B97CCF"/>
    <w:rsid w:val="00B97EFD"/>
    <w:rsid w:val="00BA00DE"/>
    <w:rsid w:val="00BA0603"/>
    <w:rsid w:val="00BA09DC"/>
    <w:rsid w:val="00BA0D4B"/>
    <w:rsid w:val="00BA1C0D"/>
    <w:rsid w:val="00BA21F4"/>
    <w:rsid w:val="00BA24BE"/>
    <w:rsid w:val="00BA2E67"/>
    <w:rsid w:val="00BA3546"/>
    <w:rsid w:val="00BA3A97"/>
    <w:rsid w:val="00BA42A2"/>
    <w:rsid w:val="00BA4765"/>
    <w:rsid w:val="00BA477D"/>
    <w:rsid w:val="00BA4D8A"/>
    <w:rsid w:val="00BA4FD8"/>
    <w:rsid w:val="00BA51BD"/>
    <w:rsid w:val="00BA5764"/>
    <w:rsid w:val="00BA5C4C"/>
    <w:rsid w:val="00BA5D35"/>
    <w:rsid w:val="00BA629F"/>
    <w:rsid w:val="00BA6880"/>
    <w:rsid w:val="00BA6928"/>
    <w:rsid w:val="00BA6B3D"/>
    <w:rsid w:val="00BA6C1D"/>
    <w:rsid w:val="00BA6E9A"/>
    <w:rsid w:val="00BA7004"/>
    <w:rsid w:val="00BA73D3"/>
    <w:rsid w:val="00BA74F2"/>
    <w:rsid w:val="00BA7A94"/>
    <w:rsid w:val="00BA7B45"/>
    <w:rsid w:val="00BA7B64"/>
    <w:rsid w:val="00BB022B"/>
    <w:rsid w:val="00BB0361"/>
    <w:rsid w:val="00BB1324"/>
    <w:rsid w:val="00BB1510"/>
    <w:rsid w:val="00BB1560"/>
    <w:rsid w:val="00BB18A2"/>
    <w:rsid w:val="00BB19E4"/>
    <w:rsid w:val="00BB2254"/>
    <w:rsid w:val="00BB2823"/>
    <w:rsid w:val="00BB2A23"/>
    <w:rsid w:val="00BB2C49"/>
    <w:rsid w:val="00BB3067"/>
    <w:rsid w:val="00BB3250"/>
    <w:rsid w:val="00BB3711"/>
    <w:rsid w:val="00BB4146"/>
    <w:rsid w:val="00BB437B"/>
    <w:rsid w:val="00BB486F"/>
    <w:rsid w:val="00BB4B97"/>
    <w:rsid w:val="00BB4D47"/>
    <w:rsid w:val="00BB4E45"/>
    <w:rsid w:val="00BB5198"/>
    <w:rsid w:val="00BB528A"/>
    <w:rsid w:val="00BB5AE5"/>
    <w:rsid w:val="00BB6AE6"/>
    <w:rsid w:val="00BB70F5"/>
    <w:rsid w:val="00BB7B87"/>
    <w:rsid w:val="00BB7F9C"/>
    <w:rsid w:val="00BC0258"/>
    <w:rsid w:val="00BC0448"/>
    <w:rsid w:val="00BC0F5B"/>
    <w:rsid w:val="00BC1375"/>
    <w:rsid w:val="00BC28B7"/>
    <w:rsid w:val="00BC2DA7"/>
    <w:rsid w:val="00BC2EBF"/>
    <w:rsid w:val="00BC301B"/>
    <w:rsid w:val="00BC340A"/>
    <w:rsid w:val="00BC3DBB"/>
    <w:rsid w:val="00BC45F3"/>
    <w:rsid w:val="00BC4E4B"/>
    <w:rsid w:val="00BC4ED1"/>
    <w:rsid w:val="00BC55C7"/>
    <w:rsid w:val="00BC5957"/>
    <w:rsid w:val="00BC5F1F"/>
    <w:rsid w:val="00BC7088"/>
    <w:rsid w:val="00BC7CD0"/>
    <w:rsid w:val="00BC7D18"/>
    <w:rsid w:val="00BD0007"/>
    <w:rsid w:val="00BD06F6"/>
    <w:rsid w:val="00BD0723"/>
    <w:rsid w:val="00BD0F18"/>
    <w:rsid w:val="00BD0F8E"/>
    <w:rsid w:val="00BD1173"/>
    <w:rsid w:val="00BD1809"/>
    <w:rsid w:val="00BD2165"/>
    <w:rsid w:val="00BD22A5"/>
    <w:rsid w:val="00BD2331"/>
    <w:rsid w:val="00BD24EF"/>
    <w:rsid w:val="00BD2A8A"/>
    <w:rsid w:val="00BD30A0"/>
    <w:rsid w:val="00BD3384"/>
    <w:rsid w:val="00BD3F17"/>
    <w:rsid w:val="00BD4982"/>
    <w:rsid w:val="00BD51B3"/>
    <w:rsid w:val="00BD5310"/>
    <w:rsid w:val="00BD54B0"/>
    <w:rsid w:val="00BD58D7"/>
    <w:rsid w:val="00BD5A05"/>
    <w:rsid w:val="00BD5B51"/>
    <w:rsid w:val="00BD640C"/>
    <w:rsid w:val="00BD64FE"/>
    <w:rsid w:val="00BD6623"/>
    <w:rsid w:val="00BD6940"/>
    <w:rsid w:val="00BD6BE6"/>
    <w:rsid w:val="00BD73A9"/>
    <w:rsid w:val="00BD73FA"/>
    <w:rsid w:val="00BD7C8C"/>
    <w:rsid w:val="00BD7DA8"/>
    <w:rsid w:val="00BD7FFA"/>
    <w:rsid w:val="00BE102F"/>
    <w:rsid w:val="00BE1A7B"/>
    <w:rsid w:val="00BE1B60"/>
    <w:rsid w:val="00BE1DF1"/>
    <w:rsid w:val="00BE1F18"/>
    <w:rsid w:val="00BE2368"/>
    <w:rsid w:val="00BE2E2B"/>
    <w:rsid w:val="00BE2E66"/>
    <w:rsid w:val="00BE37EF"/>
    <w:rsid w:val="00BE3814"/>
    <w:rsid w:val="00BE4171"/>
    <w:rsid w:val="00BE4797"/>
    <w:rsid w:val="00BE4F80"/>
    <w:rsid w:val="00BE56D0"/>
    <w:rsid w:val="00BE576D"/>
    <w:rsid w:val="00BE5890"/>
    <w:rsid w:val="00BE63AE"/>
    <w:rsid w:val="00BE6ACE"/>
    <w:rsid w:val="00BE71B2"/>
    <w:rsid w:val="00BE765D"/>
    <w:rsid w:val="00BE7F62"/>
    <w:rsid w:val="00BF0875"/>
    <w:rsid w:val="00BF1151"/>
    <w:rsid w:val="00BF15D4"/>
    <w:rsid w:val="00BF202F"/>
    <w:rsid w:val="00BF21C3"/>
    <w:rsid w:val="00BF2931"/>
    <w:rsid w:val="00BF2BA5"/>
    <w:rsid w:val="00BF2DF2"/>
    <w:rsid w:val="00BF3429"/>
    <w:rsid w:val="00BF3A2C"/>
    <w:rsid w:val="00BF4377"/>
    <w:rsid w:val="00BF4383"/>
    <w:rsid w:val="00BF47D3"/>
    <w:rsid w:val="00BF4846"/>
    <w:rsid w:val="00BF4A99"/>
    <w:rsid w:val="00BF536F"/>
    <w:rsid w:val="00BF5445"/>
    <w:rsid w:val="00BF5C1F"/>
    <w:rsid w:val="00BF5C35"/>
    <w:rsid w:val="00BF6244"/>
    <w:rsid w:val="00BF6C0B"/>
    <w:rsid w:val="00BF767B"/>
    <w:rsid w:val="00C0020F"/>
    <w:rsid w:val="00C00692"/>
    <w:rsid w:val="00C00932"/>
    <w:rsid w:val="00C00A21"/>
    <w:rsid w:val="00C00B94"/>
    <w:rsid w:val="00C0159E"/>
    <w:rsid w:val="00C02583"/>
    <w:rsid w:val="00C0262C"/>
    <w:rsid w:val="00C026E9"/>
    <w:rsid w:val="00C0295F"/>
    <w:rsid w:val="00C02EBB"/>
    <w:rsid w:val="00C03064"/>
    <w:rsid w:val="00C030EA"/>
    <w:rsid w:val="00C0390C"/>
    <w:rsid w:val="00C03E7C"/>
    <w:rsid w:val="00C03F8A"/>
    <w:rsid w:val="00C0459F"/>
    <w:rsid w:val="00C045B1"/>
    <w:rsid w:val="00C0476D"/>
    <w:rsid w:val="00C047E3"/>
    <w:rsid w:val="00C04EEC"/>
    <w:rsid w:val="00C05511"/>
    <w:rsid w:val="00C05ADD"/>
    <w:rsid w:val="00C063D8"/>
    <w:rsid w:val="00C06678"/>
    <w:rsid w:val="00C06ACA"/>
    <w:rsid w:val="00C06CB5"/>
    <w:rsid w:val="00C06E53"/>
    <w:rsid w:val="00C071F1"/>
    <w:rsid w:val="00C078E1"/>
    <w:rsid w:val="00C079E2"/>
    <w:rsid w:val="00C10820"/>
    <w:rsid w:val="00C113A2"/>
    <w:rsid w:val="00C113AB"/>
    <w:rsid w:val="00C11415"/>
    <w:rsid w:val="00C116EE"/>
    <w:rsid w:val="00C11DA6"/>
    <w:rsid w:val="00C12368"/>
    <w:rsid w:val="00C12584"/>
    <w:rsid w:val="00C128EB"/>
    <w:rsid w:val="00C12B88"/>
    <w:rsid w:val="00C13038"/>
    <w:rsid w:val="00C1345E"/>
    <w:rsid w:val="00C13ADB"/>
    <w:rsid w:val="00C13F7E"/>
    <w:rsid w:val="00C14CAE"/>
    <w:rsid w:val="00C15961"/>
    <w:rsid w:val="00C168E0"/>
    <w:rsid w:val="00C16D97"/>
    <w:rsid w:val="00C16EAE"/>
    <w:rsid w:val="00C17F34"/>
    <w:rsid w:val="00C208AD"/>
    <w:rsid w:val="00C20ADA"/>
    <w:rsid w:val="00C20B26"/>
    <w:rsid w:val="00C221A4"/>
    <w:rsid w:val="00C232B8"/>
    <w:rsid w:val="00C23302"/>
    <w:rsid w:val="00C234A5"/>
    <w:rsid w:val="00C23F4D"/>
    <w:rsid w:val="00C24508"/>
    <w:rsid w:val="00C24BEB"/>
    <w:rsid w:val="00C251CD"/>
    <w:rsid w:val="00C259C3"/>
    <w:rsid w:val="00C25F14"/>
    <w:rsid w:val="00C2628C"/>
    <w:rsid w:val="00C265C3"/>
    <w:rsid w:val="00C26816"/>
    <w:rsid w:val="00C270B7"/>
    <w:rsid w:val="00C2717A"/>
    <w:rsid w:val="00C27320"/>
    <w:rsid w:val="00C27463"/>
    <w:rsid w:val="00C27733"/>
    <w:rsid w:val="00C27866"/>
    <w:rsid w:val="00C27982"/>
    <w:rsid w:val="00C31774"/>
    <w:rsid w:val="00C31DF6"/>
    <w:rsid w:val="00C320CA"/>
    <w:rsid w:val="00C3221D"/>
    <w:rsid w:val="00C328A9"/>
    <w:rsid w:val="00C32DA0"/>
    <w:rsid w:val="00C33C25"/>
    <w:rsid w:val="00C3418E"/>
    <w:rsid w:val="00C34568"/>
    <w:rsid w:val="00C345FF"/>
    <w:rsid w:val="00C34890"/>
    <w:rsid w:val="00C35559"/>
    <w:rsid w:val="00C35727"/>
    <w:rsid w:val="00C35D7C"/>
    <w:rsid w:val="00C35E22"/>
    <w:rsid w:val="00C378FE"/>
    <w:rsid w:val="00C37EB6"/>
    <w:rsid w:val="00C40CC0"/>
    <w:rsid w:val="00C41127"/>
    <w:rsid w:val="00C42A56"/>
    <w:rsid w:val="00C434CF"/>
    <w:rsid w:val="00C435A1"/>
    <w:rsid w:val="00C43707"/>
    <w:rsid w:val="00C439D5"/>
    <w:rsid w:val="00C43CED"/>
    <w:rsid w:val="00C44095"/>
    <w:rsid w:val="00C4452D"/>
    <w:rsid w:val="00C448C0"/>
    <w:rsid w:val="00C449CC"/>
    <w:rsid w:val="00C44C08"/>
    <w:rsid w:val="00C4507D"/>
    <w:rsid w:val="00C45E85"/>
    <w:rsid w:val="00C461A1"/>
    <w:rsid w:val="00C46390"/>
    <w:rsid w:val="00C46482"/>
    <w:rsid w:val="00C46654"/>
    <w:rsid w:val="00C46E49"/>
    <w:rsid w:val="00C470C7"/>
    <w:rsid w:val="00C472D9"/>
    <w:rsid w:val="00C47777"/>
    <w:rsid w:val="00C502AE"/>
    <w:rsid w:val="00C507CF"/>
    <w:rsid w:val="00C51306"/>
    <w:rsid w:val="00C513C1"/>
    <w:rsid w:val="00C51612"/>
    <w:rsid w:val="00C52785"/>
    <w:rsid w:val="00C5279B"/>
    <w:rsid w:val="00C5312A"/>
    <w:rsid w:val="00C545E5"/>
    <w:rsid w:val="00C546E5"/>
    <w:rsid w:val="00C55B79"/>
    <w:rsid w:val="00C55DBF"/>
    <w:rsid w:val="00C5629E"/>
    <w:rsid w:val="00C562E1"/>
    <w:rsid w:val="00C57002"/>
    <w:rsid w:val="00C57096"/>
    <w:rsid w:val="00C57550"/>
    <w:rsid w:val="00C57921"/>
    <w:rsid w:val="00C57955"/>
    <w:rsid w:val="00C609AB"/>
    <w:rsid w:val="00C610EA"/>
    <w:rsid w:val="00C611E9"/>
    <w:rsid w:val="00C61413"/>
    <w:rsid w:val="00C615BD"/>
    <w:rsid w:val="00C616A5"/>
    <w:rsid w:val="00C61967"/>
    <w:rsid w:val="00C61E35"/>
    <w:rsid w:val="00C62846"/>
    <w:rsid w:val="00C62CA0"/>
    <w:rsid w:val="00C63039"/>
    <w:rsid w:val="00C63130"/>
    <w:rsid w:val="00C633A5"/>
    <w:rsid w:val="00C6360E"/>
    <w:rsid w:val="00C63CF6"/>
    <w:rsid w:val="00C63DFF"/>
    <w:rsid w:val="00C64629"/>
    <w:rsid w:val="00C65380"/>
    <w:rsid w:val="00C655EE"/>
    <w:rsid w:val="00C65876"/>
    <w:rsid w:val="00C660BD"/>
    <w:rsid w:val="00C6624E"/>
    <w:rsid w:val="00C663C4"/>
    <w:rsid w:val="00C66B75"/>
    <w:rsid w:val="00C6701A"/>
    <w:rsid w:val="00C6740E"/>
    <w:rsid w:val="00C70F4A"/>
    <w:rsid w:val="00C7106F"/>
    <w:rsid w:val="00C71249"/>
    <w:rsid w:val="00C7149A"/>
    <w:rsid w:val="00C714AE"/>
    <w:rsid w:val="00C716CF"/>
    <w:rsid w:val="00C71F2F"/>
    <w:rsid w:val="00C720B0"/>
    <w:rsid w:val="00C72463"/>
    <w:rsid w:val="00C72916"/>
    <w:rsid w:val="00C72AFB"/>
    <w:rsid w:val="00C72CFA"/>
    <w:rsid w:val="00C7328C"/>
    <w:rsid w:val="00C732E5"/>
    <w:rsid w:val="00C734EE"/>
    <w:rsid w:val="00C73BCF"/>
    <w:rsid w:val="00C7404C"/>
    <w:rsid w:val="00C74189"/>
    <w:rsid w:val="00C74242"/>
    <w:rsid w:val="00C742B9"/>
    <w:rsid w:val="00C74314"/>
    <w:rsid w:val="00C74377"/>
    <w:rsid w:val="00C74728"/>
    <w:rsid w:val="00C7475F"/>
    <w:rsid w:val="00C74900"/>
    <w:rsid w:val="00C75416"/>
    <w:rsid w:val="00C75525"/>
    <w:rsid w:val="00C76265"/>
    <w:rsid w:val="00C762D3"/>
    <w:rsid w:val="00C763D2"/>
    <w:rsid w:val="00C76459"/>
    <w:rsid w:val="00C768C8"/>
    <w:rsid w:val="00C76E70"/>
    <w:rsid w:val="00C7713D"/>
    <w:rsid w:val="00C772BB"/>
    <w:rsid w:val="00C772D3"/>
    <w:rsid w:val="00C775E7"/>
    <w:rsid w:val="00C77F78"/>
    <w:rsid w:val="00C77FA2"/>
    <w:rsid w:val="00C805EA"/>
    <w:rsid w:val="00C80654"/>
    <w:rsid w:val="00C807FE"/>
    <w:rsid w:val="00C808DD"/>
    <w:rsid w:val="00C80980"/>
    <w:rsid w:val="00C80F4E"/>
    <w:rsid w:val="00C81214"/>
    <w:rsid w:val="00C8128C"/>
    <w:rsid w:val="00C812D7"/>
    <w:rsid w:val="00C81B2F"/>
    <w:rsid w:val="00C82062"/>
    <w:rsid w:val="00C8260C"/>
    <w:rsid w:val="00C83425"/>
    <w:rsid w:val="00C83596"/>
    <w:rsid w:val="00C84750"/>
    <w:rsid w:val="00C847DB"/>
    <w:rsid w:val="00C84BC2"/>
    <w:rsid w:val="00C84D2B"/>
    <w:rsid w:val="00C84F12"/>
    <w:rsid w:val="00C856E0"/>
    <w:rsid w:val="00C858DB"/>
    <w:rsid w:val="00C85954"/>
    <w:rsid w:val="00C8601D"/>
    <w:rsid w:val="00C860DF"/>
    <w:rsid w:val="00C86652"/>
    <w:rsid w:val="00C86B58"/>
    <w:rsid w:val="00C8794E"/>
    <w:rsid w:val="00C909DE"/>
    <w:rsid w:val="00C91234"/>
    <w:rsid w:val="00C91679"/>
    <w:rsid w:val="00C9212F"/>
    <w:rsid w:val="00C924AD"/>
    <w:rsid w:val="00C924F9"/>
    <w:rsid w:val="00C925E7"/>
    <w:rsid w:val="00C92C3F"/>
    <w:rsid w:val="00C937E8"/>
    <w:rsid w:val="00C94070"/>
    <w:rsid w:val="00C94308"/>
    <w:rsid w:val="00C94684"/>
    <w:rsid w:val="00C953C0"/>
    <w:rsid w:val="00C95607"/>
    <w:rsid w:val="00C959BF"/>
    <w:rsid w:val="00C95C39"/>
    <w:rsid w:val="00C95F32"/>
    <w:rsid w:val="00C960B7"/>
    <w:rsid w:val="00C96168"/>
    <w:rsid w:val="00C970C4"/>
    <w:rsid w:val="00C9717E"/>
    <w:rsid w:val="00C974B5"/>
    <w:rsid w:val="00C97ACF"/>
    <w:rsid w:val="00CA01FD"/>
    <w:rsid w:val="00CA03CF"/>
    <w:rsid w:val="00CA0F39"/>
    <w:rsid w:val="00CA1044"/>
    <w:rsid w:val="00CA13D7"/>
    <w:rsid w:val="00CA1CCE"/>
    <w:rsid w:val="00CA1D20"/>
    <w:rsid w:val="00CA1D29"/>
    <w:rsid w:val="00CA2000"/>
    <w:rsid w:val="00CA28AC"/>
    <w:rsid w:val="00CA2A5F"/>
    <w:rsid w:val="00CA2BE9"/>
    <w:rsid w:val="00CA2D51"/>
    <w:rsid w:val="00CA30F1"/>
    <w:rsid w:val="00CA31CC"/>
    <w:rsid w:val="00CA327D"/>
    <w:rsid w:val="00CA36CF"/>
    <w:rsid w:val="00CA3856"/>
    <w:rsid w:val="00CA3882"/>
    <w:rsid w:val="00CA4159"/>
    <w:rsid w:val="00CA4360"/>
    <w:rsid w:val="00CA46C9"/>
    <w:rsid w:val="00CA4C53"/>
    <w:rsid w:val="00CA514A"/>
    <w:rsid w:val="00CA51CD"/>
    <w:rsid w:val="00CA542E"/>
    <w:rsid w:val="00CA5437"/>
    <w:rsid w:val="00CA59E7"/>
    <w:rsid w:val="00CA60E0"/>
    <w:rsid w:val="00CA7161"/>
    <w:rsid w:val="00CA78EB"/>
    <w:rsid w:val="00CB00C5"/>
    <w:rsid w:val="00CB00CA"/>
    <w:rsid w:val="00CB02CA"/>
    <w:rsid w:val="00CB03FA"/>
    <w:rsid w:val="00CB0FC6"/>
    <w:rsid w:val="00CB1774"/>
    <w:rsid w:val="00CB193F"/>
    <w:rsid w:val="00CB23E8"/>
    <w:rsid w:val="00CB2733"/>
    <w:rsid w:val="00CB2BB9"/>
    <w:rsid w:val="00CB2F81"/>
    <w:rsid w:val="00CB3138"/>
    <w:rsid w:val="00CB3FC5"/>
    <w:rsid w:val="00CB4BB3"/>
    <w:rsid w:val="00CB4FE7"/>
    <w:rsid w:val="00CB5490"/>
    <w:rsid w:val="00CB55E1"/>
    <w:rsid w:val="00CB595A"/>
    <w:rsid w:val="00CB59E2"/>
    <w:rsid w:val="00CB63CE"/>
    <w:rsid w:val="00CB67A6"/>
    <w:rsid w:val="00CB69EC"/>
    <w:rsid w:val="00CB6A76"/>
    <w:rsid w:val="00CB6BFC"/>
    <w:rsid w:val="00CB721B"/>
    <w:rsid w:val="00CB76E0"/>
    <w:rsid w:val="00CB7B6C"/>
    <w:rsid w:val="00CC0059"/>
    <w:rsid w:val="00CC0E45"/>
    <w:rsid w:val="00CC144D"/>
    <w:rsid w:val="00CC14C1"/>
    <w:rsid w:val="00CC15C0"/>
    <w:rsid w:val="00CC197A"/>
    <w:rsid w:val="00CC2CB9"/>
    <w:rsid w:val="00CC32BB"/>
    <w:rsid w:val="00CC335B"/>
    <w:rsid w:val="00CC3492"/>
    <w:rsid w:val="00CC3854"/>
    <w:rsid w:val="00CC39D9"/>
    <w:rsid w:val="00CC3A6A"/>
    <w:rsid w:val="00CC3E65"/>
    <w:rsid w:val="00CC45BF"/>
    <w:rsid w:val="00CC4694"/>
    <w:rsid w:val="00CC4FF5"/>
    <w:rsid w:val="00CC5350"/>
    <w:rsid w:val="00CC5AB1"/>
    <w:rsid w:val="00CC5ACB"/>
    <w:rsid w:val="00CC5B47"/>
    <w:rsid w:val="00CC61CF"/>
    <w:rsid w:val="00CC647E"/>
    <w:rsid w:val="00CC6D73"/>
    <w:rsid w:val="00CC6F53"/>
    <w:rsid w:val="00CC72B0"/>
    <w:rsid w:val="00CC752D"/>
    <w:rsid w:val="00CC7658"/>
    <w:rsid w:val="00CC7E3A"/>
    <w:rsid w:val="00CD0124"/>
    <w:rsid w:val="00CD0364"/>
    <w:rsid w:val="00CD0440"/>
    <w:rsid w:val="00CD07F9"/>
    <w:rsid w:val="00CD11AF"/>
    <w:rsid w:val="00CD12D2"/>
    <w:rsid w:val="00CD1755"/>
    <w:rsid w:val="00CD19DB"/>
    <w:rsid w:val="00CD2025"/>
    <w:rsid w:val="00CD255C"/>
    <w:rsid w:val="00CD2883"/>
    <w:rsid w:val="00CD2B32"/>
    <w:rsid w:val="00CD2E45"/>
    <w:rsid w:val="00CD3458"/>
    <w:rsid w:val="00CD35D4"/>
    <w:rsid w:val="00CD39D1"/>
    <w:rsid w:val="00CD3DCD"/>
    <w:rsid w:val="00CD442B"/>
    <w:rsid w:val="00CD45E8"/>
    <w:rsid w:val="00CD4C1C"/>
    <w:rsid w:val="00CD4CF2"/>
    <w:rsid w:val="00CD533F"/>
    <w:rsid w:val="00CD5399"/>
    <w:rsid w:val="00CD5B52"/>
    <w:rsid w:val="00CD5E90"/>
    <w:rsid w:val="00CD64F8"/>
    <w:rsid w:val="00CD6D45"/>
    <w:rsid w:val="00CD6F15"/>
    <w:rsid w:val="00CD71BD"/>
    <w:rsid w:val="00CD74C1"/>
    <w:rsid w:val="00CD7CDD"/>
    <w:rsid w:val="00CE0340"/>
    <w:rsid w:val="00CE0941"/>
    <w:rsid w:val="00CE0942"/>
    <w:rsid w:val="00CE0D6C"/>
    <w:rsid w:val="00CE0DC3"/>
    <w:rsid w:val="00CE0F5E"/>
    <w:rsid w:val="00CE258D"/>
    <w:rsid w:val="00CE2BB2"/>
    <w:rsid w:val="00CE3517"/>
    <w:rsid w:val="00CE386A"/>
    <w:rsid w:val="00CE3C08"/>
    <w:rsid w:val="00CE41AF"/>
    <w:rsid w:val="00CE4A4C"/>
    <w:rsid w:val="00CE4D9C"/>
    <w:rsid w:val="00CE4F94"/>
    <w:rsid w:val="00CE5464"/>
    <w:rsid w:val="00CE58F5"/>
    <w:rsid w:val="00CE5E22"/>
    <w:rsid w:val="00CE5F2A"/>
    <w:rsid w:val="00CE5FD5"/>
    <w:rsid w:val="00CE6970"/>
    <w:rsid w:val="00CE6B46"/>
    <w:rsid w:val="00CE71CB"/>
    <w:rsid w:val="00CE726A"/>
    <w:rsid w:val="00CE7404"/>
    <w:rsid w:val="00CE789F"/>
    <w:rsid w:val="00CF0439"/>
    <w:rsid w:val="00CF053A"/>
    <w:rsid w:val="00CF0608"/>
    <w:rsid w:val="00CF104F"/>
    <w:rsid w:val="00CF10C8"/>
    <w:rsid w:val="00CF1A4E"/>
    <w:rsid w:val="00CF1D4B"/>
    <w:rsid w:val="00CF2366"/>
    <w:rsid w:val="00CF25B5"/>
    <w:rsid w:val="00CF27E4"/>
    <w:rsid w:val="00CF2925"/>
    <w:rsid w:val="00CF293C"/>
    <w:rsid w:val="00CF332B"/>
    <w:rsid w:val="00CF340F"/>
    <w:rsid w:val="00CF360E"/>
    <w:rsid w:val="00CF3813"/>
    <w:rsid w:val="00CF3CDE"/>
    <w:rsid w:val="00CF3D3E"/>
    <w:rsid w:val="00CF3E72"/>
    <w:rsid w:val="00CF4097"/>
    <w:rsid w:val="00CF4281"/>
    <w:rsid w:val="00CF4554"/>
    <w:rsid w:val="00CF45AB"/>
    <w:rsid w:val="00CF4616"/>
    <w:rsid w:val="00CF49A9"/>
    <w:rsid w:val="00CF5030"/>
    <w:rsid w:val="00CF50DF"/>
    <w:rsid w:val="00CF55C7"/>
    <w:rsid w:val="00CF5CF8"/>
    <w:rsid w:val="00CF6241"/>
    <w:rsid w:val="00CF6EAD"/>
    <w:rsid w:val="00CF6FB2"/>
    <w:rsid w:val="00CF7042"/>
    <w:rsid w:val="00CF7082"/>
    <w:rsid w:val="00CF7805"/>
    <w:rsid w:val="00D0026B"/>
    <w:rsid w:val="00D006B9"/>
    <w:rsid w:val="00D007FA"/>
    <w:rsid w:val="00D00E0D"/>
    <w:rsid w:val="00D00E4C"/>
    <w:rsid w:val="00D01E57"/>
    <w:rsid w:val="00D02BAC"/>
    <w:rsid w:val="00D031D2"/>
    <w:rsid w:val="00D032A4"/>
    <w:rsid w:val="00D0362B"/>
    <w:rsid w:val="00D0363E"/>
    <w:rsid w:val="00D03849"/>
    <w:rsid w:val="00D038FA"/>
    <w:rsid w:val="00D03AC9"/>
    <w:rsid w:val="00D03CFC"/>
    <w:rsid w:val="00D040CE"/>
    <w:rsid w:val="00D04312"/>
    <w:rsid w:val="00D04C5D"/>
    <w:rsid w:val="00D04E3A"/>
    <w:rsid w:val="00D05449"/>
    <w:rsid w:val="00D05F9C"/>
    <w:rsid w:val="00D06026"/>
    <w:rsid w:val="00D0606B"/>
    <w:rsid w:val="00D068E8"/>
    <w:rsid w:val="00D071E3"/>
    <w:rsid w:val="00D07244"/>
    <w:rsid w:val="00D076E7"/>
    <w:rsid w:val="00D07764"/>
    <w:rsid w:val="00D077D5"/>
    <w:rsid w:val="00D078CF"/>
    <w:rsid w:val="00D1018A"/>
    <w:rsid w:val="00D10231"/>
    <w:rsid w:val="00D1063E"/>
    <w:rsid w:val="00D10938"/>
    <w:rsid w:val="00D1165D"/>
    <w:rsid w:val="00D118B6"/>
    <w:rsid w:val="00D11DEC"/>
    <w:rsid w:val="00D12CF6"/>
    <w:rsid w:val="00D1468A"/>
    <w:rsid w:val="00D146BD"/>
    <w:rsid w:val="00D14A00"/>
    <w:rsid w:val="00D14A7C"/>
    <w:rsid w:val="00D14C78"/>
    <w:rsid w:val="00D14F83"/>
    <w:rsid w:val="00D15B18"/>
    <w:rsid w:val="00D1749B"/>
    <w:rsid w:val="00D17593"/>
    <w:rsid w:val="00D1780A"/>
    <w:rsid w:val="00D179F8"/>
    <w:rsid w:val="00D17B1E"/>
    <w:rsid w:val="00D2028C"/>
    <w:rsid w:val="00D205F6"/>
    <w:rsid w:val="00D20903"/>
    <w:rsid w:val="00D2098B"/>
    <w:rsid w:val="00D211ED"/>
    <w:rsid w:val="00D2123A"/>
    <w:rsid w:val="00D21CDC"/>
    <w:rsid w:val="00D21FCC"/>
    <w:rsid w:val="00D23922"/>
    <w:rsid w:val="00D24F48"/>
    <w:rsid w:val="00D25841"/>
    <w:rsid w:val="00D2602B"/>
    <w:rsid w:val="00D26316"/>
    <w:rsid w:val="00D264CA"/>
    <w:rsid w:val="00D26504"/>
    <w:rsid w:val="00D2674B"/>
    <w:rsid w:val="00D26AA4"/>
    <w:rsid w:val="00D26AF6"/>
    <w:rsid w:val="00D30246"/>
    <w:rsid w:val="00D30B40"/>
    <w:rsid w:val="00D31577"/>
    <w:rsid w:val="00D32125"/>
    <w:rsid w:val="00D3227C"/>
    <w:rsid w:val="00D326A6"/>
    <w:rsid w:val="00D333E7"/>
    <w:rsid w:val="00D33714"/>
    <w:rsid w:val="00D33C21"/>
    <w:rsid w:val="00D3463A"/>
    <w:rsid w:val="00D34657"/>
    <w:rsid w:val="00D34778"/>
    <w:rsid w:val="00D34932"/>
    <w:rsid w:val="00D34BAC"/>
    <w:rsid w:val="00D34D2C"/>
    <w:rsid w:val="00D3599D"/>
    <w:rsid w:val="00D35F5A"/>
    <w:rsid w:val="00D366FF"/>
    <w:rsid w:val="00D370D6"/>
    <w:rsid w:val="00D376C7"/>
    <w:rsid w:val="00D401BB"/>
    <w:rsid w:val="00D40694"/>
    <w:rsid w:val="00D40834"/>
    <w:rsid w:val="00D40931"/>
    <w:rsid w:val="00D41C66"/>
    <w:rsid w:val="00D42010"/>
    <w:rsid w:val="00D42FAE"/>
    <w:rsid w:val="00D432D3"/>
    <w:rsid w:val="00D43A1E"/>
    <w:rsid w:val="00D440E3"/>
    <w:rsid w:val="00D44475"/>
    <w:rsid w:val="00D4465C"/>
    <w:rsid w:val="00D446C0"/>
    <w:rsid w:val="00D452A8"/>
    <w:rsid w:val="00D45554"/>
    <w:rsid w:val="00D45A82"/>
    <w:rsid w:val="00D45C45"/>
    <w:rsid w:val="00D465EA"/>
    <w:rsid w:val="00D46B1B"/>
    <w:rsid w:val="00D47659"/>
    <w:rsid w:val="00D501A4"/>
    <w:rsid w:val="00D5102D"/>
    <w:rsid w:val="00D51468"/>
    <w:rsid w:val="00D51DC4"/>
    <w:rsid w:val="00D51F5F"/>
    <w:rsid w:val="00D5246A"/>
    <w:rsid w:val="00D53187"/>
    <w:rsid w:val="00D53964"/>
    <w:rsid w:val="00D53E10"/>
    <w:rsid w:val="00D54079"/>
    <w:rsid w:val="00D5419D"/>
    <w:rsid w:val="00D54695"/>
    <w:rsid w:val="00D548E1"/>
    <w:rsid w:val="00D54FF6"/>
    <w:rsid w:val="00D55312"/>
    <w:rsid w:val="00D558AC"/>
    <w:rsid w:val="00D561B1"/>
    <w:rsid w:val="00D56FCC"/>
    <w:rsid w:val="00D573B4"/>
    <w:rsid w:val="00D579FD"/>
    <w:rsid w:val="00D608E6"/>
    <w:rsid w:val="00D60F44"/>
    <w:rsid w:val="00D6157B"/>
    <w:rsid w:val="00D615C5"/>
    <w:rsid w:val="00D617EF"/>
    <w:rsid w:val="00D6223F"/>
    <w:rsid w:val="00D623C3"/>
    <w:rsid w:val="00D627E1"/>
    <w:rsid w:val="00D63847"/>
    <w:rsid w:val="00D63850"/>
    <w:rsid w:val="00D63EDE"/>
    <w:rsid w:val="00D64C17"/>
    <w:rsid w:val="00D6551C"/>
    <w:rsid w:val="00D657AC"/>
    <w:rsid w:val="00D65B21"/>
    <w:rsid w:val="00D65D61"/>
    <w:rsid w:val="00D66BCF"/>
    <w:rsid w:val="00D671B6"/>
    <w:rsid w:val="00D6782A"/>
    <w:rsid w:val="00D70198"/>
    <w:rsid w:val="00D70655"/>
    <w:rsid w:val="00D70AB3"/>
    <w:rsid w:val="00D70B11"/>
    <w:rsid w:val="00D70F83"/>
    <w:rsid w:val="00D7111C"/>
    <w:rsid w:val="00D7155E"/>
    <w:rsid w:val="00D717D6"/>
    <w:rsid w:val="00D71D48"/>
    <w:rsid w:val="00D71FBE"/>
    <w:rsid w:val="00D730E0"/>
    <w:rsid w:val="00D7332A"/>
    <w:rsid w:val="00D73B8F"/>
    <w:rsid w:val="00D73DEC"/>
    <w:rsid w:val="00D73F1C"/>
    <w:rsid w:val="00D74159"/>
    <w:rsid w:val="00D74435"/>
    <w:rsid w:val="00D748D3"/>
    <w:rsid w:val="00D749DF"/>
    <w:rsid w:val="00D75E67"/>
    <w:rsid w:val="00D764CC"/>
    <w:rsid w:val="00D7696A"/>
    <w:rsid w:val="00D76EA2"/>
    <w:rsid w:val="00D778AB"/>
    <w:rsid w:val="00D77E47"/>
    <w:rsid w:val="00D80102"/>
    <w:rsid w:val="00D8016E"/>
    <w:rsid w:val="00D806D6"/>
    <w:rsid w:val="00D80E09"/>
    <w:rsid w:val="00D80E7F"/>
    <w:rsid w:val="00D80FFB"/>
    <w:rsid w:val="00D812EF"/>
    <w:rsid w:val="00D816F5"/>
    <w:rsid w:val="00D81E24"/>
    <w:rsid w:val="00D821D7"/>
    <w:rsid w:val="00D822E8"/>
    <w:rsid w:val="00D82614"/>
    <w:rsid w:val="00D82BB9"/>
    <w:rsid w:val="00D82BFA"/>
    <w:rsid w:val="00D83AED"/>
    <w:rsid w:val="00D84413"/>
    <w:rsid w:val="00D84520"/>
    <w:rsid w:val="00D8464A"/>
    <w:rsid w:val="00D8466D"/>
    <w:rsid w:val="00D85150"/>
    <w:rsid w:val="00D85766"/>
    <w:rsid w:val="00D858A6"/>
    <w:rsid w:val="00D86177"/>
    <w:rsid w:val="00D868F5"/>
    <w:rsid w:val="00D86920"/>
    <w:rsid w:val="00D86A8A"/>
    <w:rsid w:val="00D86EDD"/>
    <w:rsid w:val="00D870E9"/>
    <w:rsid w:val="00D871F2"/>
    <w:rsid w:val="00D8725B"/>
    <w:rsid w:val="00D874A6"/>
    <w:rsid w:val="00D874C9"/>
    <w:rsid w:val="00D87597"/>
    <w:rsid w:val="00D87710"/>
    <w:rsid w:val="00D87E57"/>
    <w:rsid w:val="00D87EA0"/>
    <w:rsid w:val="00D9081E"/>
    <w:rsid w:val="00D90D65"/>
    <w:rsid w:val="00D91001"/>
    <w:rsid w:val="00D9157E"/>
    <w:rsid w:val="00D91618"/>
    <w:rsid w:val="00D91C18"/>
    <w:rsid w:val="00D91E73"/>
    <w:rsid w:val="00D926E0"/>
    <w:rsid w:val="00D92D5A"/>
    <w:rsid w:val="00D93261"/>
    <w:rsid w:val="00D933CC"/>
    <w:rsid w:val="00D93501"/>
    <w:rsid w:val="00D9367F"/>
    <w:rsid w:val="00D9383B"/>
    <w:rsid w:val="00D93C93"/>
    <w:rsid w:val="00D93CF7"/>
    <w:rsid w:val="00D94006"/>
    <w:rsid w:val="00D940C7"/>
    <w:rsid w:val="00D94989"/>
    <w:rsid w:val="00D94CA2"/>
    <w:rsid w:val="00D9624B"/>
    <w:rsid w:val="00D96422"/>
    <w:rsid w:val="00D96BF2"/>
    <w:rsid w:val="00D96C11"/>
    <w:rsid w:val="00D973D9"/>
    <w:rsid w:val="00D9787A"/>
    <w:rsid w:val="00D97A1E"/>
    <w:rsid w:val="00D97F0B"/>
    <w:rsid w:val="00DA09D0"/>
    <w:rsid w:val="00DA107D"/>
    <w:rsid w:val="00DA1B03"/>
    <w:rsid w:val="00DA25F5"/>
    <w:rsid w:val="00DA2A77"/>
    <w:rsid w:val="00DA2D22"/>
    <w:rsid w:val="00DA40E2"/>
    <w:rsid w:val="00DA46C6"/>
    <w:rsid w:val="00DA4C7F"/>
    <w:rsid w:val="00DA5A2D"/>
    <w:rsid w:val="00DA5A36"/>
    <w:rsid w:val="00DA5FA6"/>
    <w:rsid w:val="00DA60CF"/>
    <w:rsid w:val="00DA61A3"/>
    <w:rsid w:val="00DA621C"/>
    <w:rsid w:val="00DA6B97"/>
    <w:rsid w:val="00DA73AB"/>
    <w:rsid w:val="00DA765D"/>
    <w:rsid w:val="00DA7AAB"/>
    <w:rsid w:val="00DB0068"/>
    <w:rsid w:val="00DB065F"/>
    <w:rsid w:val="00DB077C"/>
    <w:rsid w:val="00DB0A98"/>
    <w:rsid w:val="00DB0D5F"/>
    <w:rsid w:val="00DB0E9E"/>
    <w:rsid w:val="00DB1051"/>
    <w:rsid w:val="00DB114C"/>
    <w:rsid w:val="00DB1E17"/>
    <w:rsid w:val="00DB266E"/>
    <w:rsid w:val="00DB2956"/>
    <w:rsid w:val="00DB3619"/>
    <w:rsid w:val="00DB3ADB"/>
    <w:rsid w:val="00DB3CB3"/>
    <w:rsid w:val="00DB3DA0"/>
    <w:rsid w:val="00DB4045"/>
    <w:rsid w:val="00DB40D9"/>
    <w:rsid w:val="00DB43D9"/>
    <w:rsid w:val="00DB4B3F"/>
    <w:rsid w:val="00DB5194"/>
    <w:rsid w:val="00DB5D34"/>
    <w:rsid w:val="00DB6C57"/>
    <w:rsid w:val="00DB6D27"/>
    <w:rsid w:val="00DB717A"/>
    <w:rsid w:val="00DB7EC5"/>
    <w:rsid w:val="00DC04F9"/>
    <w:rsid w:val="00DC063F"/>
    <w:rsid w:val="00DC06C1"/>
    <w:rsid w:val="00DC07BF"/>
    <w:rsid w:val="00DC08AE"/>
    <w:rsid w:val="00DC095E"/>
    <w:rsid w:val="00DC1095"/>
    <w:rsid w:val="00DC1707"/>
    <w:rsid w:val="00DC179D"/>
    <w:rsid w:val="00DC1DD0"/>
    <w:rsid w:val="00DC22ED"/>
    <w:rsid w:val="00DC295F"/>
    <w:rsid w:val="00DC2CFF"/>
    <w:rsid w:val="00DC37DE"/>
    <w:rsid w:val="00DC3E55"/>
    <w:rsid w:val="00DC41A1"/>
    <w:rsid w:val="00DC4748"/>
    <w:rsid w:val="00DC48C1"/>
    <w:rsid w:val="00DC4B5A"/>
    <w:rsid w:val="00DC4BE4"/>
    <w:rsid w:val="00DC5042"/>
    <w:rsid w:val="00DC50E4"/>
    <w:rsid w:val="00DC554E"/>
    <w:rsid w:val="00DC569B"/>
    <w:rsid w:val="00DC56AF"/>
    <w:rsid w:val="00DC5A1D"/>
    <w:rsid w:val="00DC5F1D"/>
    <w:rsid w:val="00DC60B2"/>
    <w:rsid w:val="00DC70DD"/>
    <w:rsid w:val="00DC75BB"/>
    <w:rsid w:val="00DC771F"/>
    <w:rsid w:val="00DC7752"/>
    <w:rsid w:val="00DC7FF6"/>
    <w:rsid w:val="00DD0273"/>
    <w:rsid w:val="00DD0440"/>
    <w:rsid w:val="00DD0D78"/>
    <w:rsid w:val="00DD14D6"/>
    <w:rsid w:val="00DD1F36"/>
    <w:rsid w:val="00DD1F84"/>
    <w:rsid w:val="00DD25B0"/>
    <w:rsid w:val="00DD300D"/>
    <w:rsid w:val="00DD3E35"/>
    <w:rsid w:val="00DD4A49"/>
    <w:rsid w:val="00DD4B10"/>
    <w:rsid w:val="00DD4CC1"/>
    <w:rsid w:val="00DD4D6F"/>
    <w:rsid w:val="00DD4F9F"/>
    <w:rsid w:val="00DD6E34"/>
    <w:rsid w:val="00DD70FF"/>
    <w:rsid w:val="00DD7617"/>
    <w:rsid w:val="00DD7B4C"/>
    <w:rsid w:val="00DE0131"/>
    <w:rsid w:val="00DE058E"/>
    <w:rsid w:val="00DE0C94"/>
    <w:rsid w:val="00DE0E55"/>
    <w:rsid w:val="00DE19C1"/>
    <w:rsid w:val="00DE1B35"/>
    <w:rsid w:val="00DE1D4C"/>
    <w:rsid w:val="00DE2524"/>
    <w:rsid w:val="00DE2B9B"/>
    <w:rsid w:val="00DE382B"/>
    <w:rsid w:val="00DE38EA"/>
    <w:rsid w:val="00DE43C9"/>
    <w:rsid w:val="00DE4A5D"/>
    <w:rsid w:val="00DE4DBF"/>
    <w:rsid w:val="00DE4E7D"/>
    <w:rsid w:val="00DE5430"/>
    <w:rsid w:val="00DE55F0"/>
    <w:rsid w:val="00DE56B1"/>
    <w:rsid w:val="00DE5D46"/>
    <w:rsid w:val="00DE5DAC"/>
    <w:rsid w:val="00DE5DD5"/>
    <w:rsid w:val="00DE664C"/>
    <w:rsid w:val="00DE66F4"/>
    <w:rsid w:val="00DE6DD0"/>
    <w:rsid w:val="00DE6EBD"/>
    <w:rsid w:val="00DE7882"/>
    <w:rsid w:val="00DF01A0"/>
    <w:rsid w:val="00DF0950"/>
    <w:rsid w:val="00DF119D"/>
    <w:rsid w:val="00DF1564"/>
    <w:rsid w:val="00DF1617"/>
    <w:rsid w:val="00DF18AF"/>
    <w:rsid w:val="00DF18CB"/>
    <w:rsid w:val="00DF1A7F"/>
    <w:rsid w:val="00DF24E4"/>
    <w:rsid w:val="00DF2C82"/>
    <w:rsid w:val="00DF2CCD"/>
    <w:rsid w:val="00DF350B"/>
    <w:rsid w:val="00DF3528"/>
    <w:rsid w:val="00DF46D3"/>
    <w:rsid w:val="00DF46FF"/>
    <w:rsid w:val="00DF4E44"/>
    <w:rsid w:val="00DF5151"/>
    <w:rsid w:val="00DF5849"/>
    <w:rsid w:val="00DF5A34"/>
    <w:rsid w:val="00DF5A8C"/>
    <w:rsid w:val="00DF5ACA"/>
    <w:rsid w:val="00DF5E6D"/>
    <w:rsid w:val="00DF5F80"/>
    <w:rsid w:val="00DF675B"/>
    <w:rsid w:val="00DF6E46"/>
    <w:rsid w:val="00DF6F6D"/>
    <w:rsid w:val="00DF74F6"/>
    <w:rsid w:val="00DF7DBF"/>
    <w:rsid w:val="00E0015E"/>
    <w:rsid w:val="00E00C6D"/>
    <w:rsid w:val="00E00DC9"/>
    <w:rsid w:val="00E01597"/>
    <w:rsid w:val="00E01747"/>
    <w:rsid w:val="00E01DFF"/>
    <w:rsid w:val="00E022C6"/>
    <w:rsid w:val="00E02418"/>
    <w:rsid w:val="00E02B3A"/>
    <w:rsid w:val="00E02DA9"/>
    <w:rsid w:val="00E0340F"/>
    <w:rsid w:val="00E03BA2"/>
    <w:rsid w:val="00E03C19"/>
    <w:rsid w:val="00E03DC5"/>
    <w:rsid w:val="00E0483A"/>
    <w:rsid w:val="00E04896"/>
    <w:rsid w:val="00E04BE3"/>
    <w:rsid w:val="00E04CDB"/>
    <w:rsid w:val="00E054CD"/>
    <w:rsid w:val="00E0592A"/>
    <w:rsid w:val="00E06333"/>
    <w:rsid w:val="00E065F6"/>
    <w:rsid w:val="00E06918"/>
    <w:rsid w:val="00E07461"/>
    <w:rsid w:val="00E07734"/>
    <w:rsid w:val="00E0793F"/>
    <w:rsid w:val="00E07A6A"/>
    <w:rsid w:val="00E10E05"/>
    <w:rsid w:val="00E114BA"/>
    <w:rsid w:val="00E119CD"/>
    <w:rsid w:val="00E11ACA"/>
    <w:rsid w:val="00E11AF0"/>
    <w:rsid w:val="00E11D0D"/>
    <w:rsid w:val="00E11E96"/>
    <w:rsid w:val="00E125D2"/>
    <w:rsid w:val="00E126F1"/>
    <w:rsid w:val="00E12D06"/>
    <w:rsid w:val="00E139BD"/>
    <w:rsid w:val="00E13AC2"/>
    <w:rsid w:val="00E140E6"/>
    <w:rsid w:val="00E14BEB"/>
    <w:rsid w:val="00E15310"/>
    <w:rsid w:val="00E15E65"/>
    <w:rsid w:val="00E15FF5"/>
    <w:rsid w:val="00E16076"/>
    <w:rsid w:val="00E1616E"/>
    <w:rsid w:val="00E1649E"/>
    <w:rsid w:val="00E1650B"/>
    <w:rsid w:val="00E16855"/>
    <w:rsid w:val="00E17489"/>
    <w:rsid w:val="00E17579"/>
    <w:rsid w:val="00E17AA9"/>
    <w:rsid w:val="00E17C8B"/>
    <w:rsid w:val="00E17FB8"/>
    <w:rsid w:val="00E20829"/>
    <w:rsid w:val="00E21736"/>
    <w:rsid w:val="00E21A74"/>
    <w:rsid w:val="00E22992"/>
    <w:rsid w:val="00E23D73"/>
    <w:rsid w:val="00E23E86"/>
    <w:rsid w:val="00E23EA3"/>
    <w:rsid w:val="00E240AD"/>
    <w:rsid w:val="00E241F1"/>
    <w:rsid w:val="00E243C8"/>
    <w:rsid w:val="00E244DB"/>
    <w:rsid w:val="00E2478D"/>
    <w:rsid w:val="00E24ADC"/>
    <w:rsid w:val="00E24BD5"/>
    <w:rsid w:val="00E2521B"/>
    <w:rsid w:val="00E25229"/>
    <w:rsid w:val="00E255C3"/>
    <w:rsid w:val="00E26137"/>
    <w:rsid w:val="00E2614D"/>
    <w:rsid w:val="00E2669E"/>
    <w:rsid w:val="00E267CC"/>
    <w:rsid w:val="00E268D8"/>
    <w:rsid w:val="00E26B05"/>
    <w:rsid w:val="00E27E72"/>
    <w:rsid w:val="00E30044"/>
    <w:rsid w:val="00E301B4"/>
    <w:rsid w:val="00E301D7"/>
    <w:rsid w:val="00E31468"/>
    <w:rsid w:val="00E31604"/>
    <w:rsid w:val="00E3170A"/>
    <w:rsid w:val="00E31AE2"/>
    <w:rsid w:val="00E31D38"/>
    <w:rsid w:val="00E31F8E"/>
    <w:rsid w:val="00E320BE"/>
    <w:rsid w:val="00E324AD"/>
    <w:rsid w:val="00E32729"/>
    <w:rsid w:val="00E32C3E"/>
    <w:rsid w:val="00E33673"/>
    <w:rsid w:val="00E33A47"/>
    <w:rsid w:val="00E34866"/>
    <w:rsid w:val="00E35403"/>
    <w:rsid w:val="00E35E2D"/>
    <w:rsid w:val="00E3645C"/>
    <w:rsid w:val="00E3647F"/>
    <w:rsid w:val="00E37429"/>
    <w:rsid w:val="00E3746B"/>
    <w:rsid w:val="00E375DE"/>
    <w:rsid w:val="00E37ACA"/>
    <w:rsid w:val="00E409D7"/>
    <w:rsid w:val="00E40A1A"/>
    <w:rsid w:val="00E40B3C"/>
    <w:rsid w:val="00E413EB"/>
    <w:rsid w:val="00E4150A"/>
    <w:rsid w:val="00E415A5"/>
    <w:rsid w:val="00E41A87"/>
    <w:rsid w:val="00E42293"/>
    <w:rsid w:val="00E42546"/>
    <w:rsid w:val="00E428E7"/>
    <w:rsid w:val="00E42B44"/>
    <w:rsid w:val="00E43459"/>
    <w:rsid w:val="00E43B34"/>
    <w:rsid w:val="00E44A85"/>
    <w:rsid w:val="00E4533E"/>
    <w:rsid w:val="00E4595B"/>
    <w:rsid w:val="00E459AE"/>
    <w:rsid w:val="00E460BF"/>
    <w:rsid w:val="00E46AD7"/>
    <w:rsid w:val="00E46F09"/>
    <w:rsid w:val="00E470A1"/>
    <w:rsid w:val="00E471BB"/>
    <w:rsid w:val="00E479DC"/>
    <w:rsid w:val="00E47B41"/>
    <w:rsid w:val="00E47D13"/>
    <w:rsid w:val="00E47DC0"/>
    <w:rsid w:val="00E502C7"/>
    <w:rsid w:val="00E50863"/>
    <w:rsid w:val="00E509D1"/>
    <w:rsid w:val="00E50E95"/>
    <w:rsid w:val="00E51416"/>
    <w:rsid w:val="00E5239C"/>
    <w:rsid w:val="00E523E7"/>
    <w:rsid w:val="00E527E9"/>
    <w:rsid w:val="00E5354C"/>
    <w:rsid w:val="00E537B0"/>
    <w:rsid w:val="00E53E3C"/>
    <w:rsid w:val="00E540A9"/>
    <w:rsid w:val="00E5447D"/>
    <w:rsid w:val="00E54B69"/>
    <w:rsid w:val="00E5516C"/>
    <w:rsid w:val="00E551D1"/>
    <w:rsid w:val="00E55303"/>
    <w:rsid w:val="00E555BF"/>
    <w:rsid w:val="00E557EA"/>
    <w:rsid w:val="00E55F36"/>
    <w:rsid w:val="00E56C7D"/>
    <w:rsid w:val="00E573DA"/>
    <w:rsid w:val="00E57C79"/>
    <w:rsid w:val="00E57E5C"/>
    <w:rsid w:val="00E57FC4"/>
    <w:rsid w:val="00E60286"/>
    <w:rsid w:val="00E6034A"/>
    <w:rsid w:val="00E610E9"/>
    <w:rsid w:val="00E612DA"/>
    <w:rsid w:val="00E61A04"/>
    <w:rsid w:val="00E61D05"/>
    <w:rsid w:val="00E61D4E"/>
    <w:rsid w:val="00E61E29"/>
    <w:rsid w:val="00E61EB0"/>
    <w:rsid w:val="00E61F1C"/>
    <w:rsid w:val="00E62268"/>
    <w:rsid w:val="00E6392E"/>
    <w:rsid w:val="00E641DF"/>
    <w:rsid w:val="00E64900"/>
    <w:rsid w:val="00E64DD8"/>
    <w:rsid w:val="00E650B7"/>
    <w:rsid w:val="00E65174"/>
    <w:rsid w:val="00E6562D"/>
    <w:rsid w:val="00E657C3"/>
    <w:rsid w:val="00E67302"/>
    <w:rsid w:val="00E67A6F"/>
    <w:rsid w:val="00E67EEF"/>
    <w:rsid w:val="00E67F2C"/>
    <w:rsid w:val="00E70145"/>
    <w:rsid w:val="00E705A0"/>
    <w:rsid w:val="00E70694"/>
    <w:rsid w:val="00E708AB"/>
    <w:rsid w:val="00E70990"/>
    <w:rsid w:val="00E70B2C"/>
    <w:rsid w:val="00E70EBF"/>
    <w:rsid w:val="00E70ED9"/>
    <w:rsid w:val="00E71227"/>
    <w:rsid w:val="00E71255"/>
    <w:rsid w:val="00E714FE"/>
    <w:rsid w:val="00E71835"/>
    <w:rsid w:val="00E725B4"/>
    <w:rsid w:val="00E72894"/>
    <w:rsid w:val="00E7379A"/>
    <w:rsid w:val="00E738B7"/>
    <w:rsid w:val="00E74177"/>
    <w:rsid w:val="00E74C9F"/>
    <w:rsid w:val="00E74F87"/>
    <w:rsid w:val="00E75431"/>
    <w:rsid w:val="00E755A8"/>
    <w:rsid w:val="00E7587D"/>
    <w:rsid w:val="00E75D1A"/>
    <w:rsid w:val="00E76600"/>
    <w:rsid w:val="00E76DAF"/>
    <w:rsid w:val="00E772AC"/>
    <w:rsid w:val="00E7732D"/>
    <w:rsid w:val="00E800AA"/>
    <w:rsid w:val="00E80793"/>
    <w:rsid w:val="00E8097F"/>
    <w:rsid w:val="00E80C26"/>
    <w:rsid w:val="00E80EF3"/>
    <w:rsid w:val="00E815E4"/>
    <w:rsid w:val="00E81D49"/>
    <w:rsid w:val="00E820B5"/>
    <w:rsid w:val="00E82300"/>
    <w:rsid w:val="00E82484"/>
    <w:rsid w:val="00E82973"/>
    <w:rsid w:val="00E82C82"/>
    <w:rsid w:val="00E82DCA"/>
    <w:rsid w:val="00E82E10"/>
    <w:rsid w:val="00E83235"/>
    <w:rsid w:val="00E83308"/>
    <w:rsid w:val="00E83E5B"/>
    <w:rsid w:val="00E84539"/>
    <w:rsid w:val="00E84711"/>
    <w:rsid w:val="00E84C98"/>
    <w:rsid w:val="00E84E72"/>
    <w:rsid w:val="00E8501B"/>
    <w:rsid w:val="00E852AC"/>
    <w:rsid w:val="00E85536"/>
    <w:rsid w:val="00E858D2"/>
    <w:rsid w:val="00E85CFD"/>
    <w:rsid w:val="00E85E64"/>
    <w:rsid w:val="00E8603E"/>
    <w:rsid w:val="00E866A9"/>
    <w:rsid w:val="00E867DC"/>
    <w:rsid w:val="00E86B71"/>
    <w:rsid w:val="00E8756D"/>
    <w:rsid w:val="00E876D2"/>
    <w:rsid w:val="00E87A37"/>
    <w:rsid w:val="00E87B76"/>
    <w:rsid w:val="00E87F81"/>
    <w:rsid w:val="00E90B53"/>
    <w:rsid w:val="00E90BDE"/>
    <w:rsid w:val="00E9123B"/>
    <w:rsid w:val="00E9140F"/>
    <w:rsid w:val="00E91CFB"/>
    <w:rsid w:val="00E91D2B"/>
    <w:rsid w:val="00E9202B"/>
    <w:rsid w:val="00E925E8"/>
    <w:rsid w:val="00E92672"/>
    <w:rsid w:val="00E92D54"/>
    <w:rsid w:val="00E92F84"/>
    <w:rsid w:val="00E93017"/>
    <w:rsid w:val="00E9315C"/>
    <w:rsid w:val="00E93F13"/>
    <w:rsid w:val="00E94198"/>
    <w:rsid w:val="00E94637"/>
    <w:rsid w:val="00E9464D"/>
    <w:rsid w:val="00E94B2C"/>
    <w:rsid w:val="00E94F05"/>
    <w:rsid w:val="00E9514E"/>
    <w:rsid w:val="00E9560A"/>
    <w:rsid w:val="00E9579E"/>
    <w:rsid w:val="00E95807"/>
    <w:rsid w:val="00E95B3F"/>
    <w:rsid w:val="00E95E28"/>
    <w:rsid w:val="00E95EAD"/>
    <w:rsid w:val="00E966DA"/>
    <w:rsid w:val="00E96FCD"/>
    <w:rsid w:val="00E97545"/>
    <w:rsid w:val="00E975E2"/>
    <w:rsid w:val="00E976A3"/>
    <w:rsid w:val="00E978E7"/>
    <w:rsid w:val="00EA0A7C"/>
    <w:rsid w:val="00EA0A8F"/>
    <w:rsid w:val="00EA0BD4"/>
    <w:rsid w:val="00EA0D83"/>
    <w:rsid w:val="00EA1848"/>
    <w:rsid w:val="00EA195B"/>
    <w:rsid w:val="00EA1EC1"/>
    <w:rsid w:val="00EA23C7"/>
    <w:rsid w:val="00EA2AAC"/>
    <w:rsid w:val="00EA31C4"/>
    <w:rsid w:val="00EA3B9F"/>
    <w:rsid w:val="00EA3DD2"/>
    <w:rsid w:val="00EA3E9D"/>
    <w:rsid w:val="00EA4011"/>
    <w:rsid w:val="00EA4B4B"/>
    <w:rsid w:val="00EA507A"/>
    <w:rsid w:val="00EA50C4"/>
    <w:rsid w:val="00EA6230"/>
    <w:rsid w:val="00EA661E"/>
    <w:rsid w:val="00EA6AAE"/>
    <w:rsid w:val="00EA7199"/>
    <w:rsid w:val="00EA7529"/>
    <w:rsid w:val="00EA7E61"/>
    <w:rsid w:val="00EA7F8A"/>
    <w:rsid w:val="00EB1011"/>
    <w:rsid w:val="00EB1458"/>
    <w:rsid w:val="00EB1551"/>
    <w:rsid w:val="00EB1DD3"/>
    <w:rsid w:val="00EB20DD"/>
    <w:rsid w:val="00EB2103"/>
    <w:rsid w:val="00EB26B6"/>
    <w:rsid w:val="00EB2737"/>
    <w:rsid w:val="00EB2C81"/>
    <w:rsid w:val="00EB33A0"/>
    <w:rsid w:val="00EB3A1E"/>
    <w:rsid w:val="00EB3AE4"/>
    <w:rsid w:val="00EB3B6F"/>
    <w:rsid w:val="00EB3DF5"/>
    <w:rsid w:val="00EB3EAF"/>
    <w:rsid w:val="00EB4AEF"/>
    <w:rsid w:val="00EB4C4A"/>
    <w:rsid w:val="00EB4F5A"/>
    <w:rsid w:val="00EB552D"/>
    <w:rsid w:val="00EB5589"/>
    <w:rsid w:val="00EB56B1"/>
    <w:rsid w:val="00EB62B6"/>
    <w:rsid w:val="00EB6346"/>
    <w:rsid w:val="00EB66B1"/>
    <w:rsid w:val="00EB6C8C"/>
    <w:rsid w:val="00EB6EA1"/>
    <w:rsid w:val="00EB734B"/>
    <w:rsid w:val="00EB771D"/>
    <w:rsid w:val="00EB7A8F"/>
    <w:rsid w:val="00EC05B4"/>
    <w:rsid w:val="00EC071C"/>
    <w:rsid w:val="00EC0D1F"/>
    <w:rsid w:val="00EC0EBF"/>
    <w:rsid w:val="00EC1904"/>
    <w:rsid w:val="00EC1A79"/>
    <w:rsid w:val="00EC1CFA"/>
    <w:rsid w:val="00EC1E71"/>
    <w:rsid w:val="00EC1F43"/>
    <w:rsid w:val="00EC2DF0"/>
    <w:rsid w:val="00EC2F1C"/>
    <w:rsid w:val="00EC3C66"/>
    <w:rsid w:val="00EC3D96"/>
    <w:rsid w:val="00EC3E1B"/>
    <w:rsid w:val="00EC3F7E"/>
    <w:rsid w:val="00EC423E"/>
    <w:rsid w:val="00EC4524"/>
    <w:rsid w:val="00EC4BBF"/>
    <w:rsid w:val="00EC4E3E"/>
    <w:rsid w:val="00EC5507"/>
    <w:rsid w:val="00EC557E"/>
    <w:rsid w:val="00EC5DC8"/>
    <w:rsid w:val="00EC6314"/>
    <w:rsid w:val="00EC669E"/>
    <w:rsid w:val="00EC7365"/>
    <w:rsid w:val="00EC75E3"/>
    <w:rsid w:val="00ED0006"/>
    <w:rsid w:val="00ED0B23"/>
    <w:rsid w:val="00ED1A9E"/>
    <w:rsid w:val="00ED1DB3"/>
    <w:rsid w:val="00ED2419"/>
    <w:rsid w:val="00ED2A6C"/>
    <w:rsid w:val="00ED2DD7"/>
    <w:rsid w:val="00ED3280"/>
    <w:rsid w:val="00ED35C8"/>
    <w:rsid w:val="00ED365B"/>
    <w:rsid w:val="00ED3A64"/>
    <w:rsid w:val="00ED3E8D"/>
    <w:rsid w:val="00ED450B"/>
    <w:rsid w:val="00ED4672"/>
    <w:rsid w:val="00ED5D32"/>
    <w:rsid w:val="00ED5E1E"/>
    <w:rsid w:val="00ED5E7D"/>
    <w:rsid w:val="00ED6F53"/>
    <w:rsid w:val="00ED7BA9"/>
    <w:rsid w:val="00ED7D03"/>
    <w:rsid w:val="00ED7FC7"/>
    <w:rsid w:val="00EE0117"/>
    <w:rsid w:val="00EE035B"/>
    <w:rsid w:val="00EE0571"/>
    <w:rsid w:val="00EE068E"/>
    <w:rsid w:val="00EE06B9"/>
    <w:rsid w:val="00EE19DB"/>
    <w:rsid w:val="00EE1A90"/>
    <w:rsid w:val="00EE297A"/>
    <w:rsid w:val="00EE2AE0"/>
    <w:rsid w:val="00EE314C"/>
    <w:rsid w:val="00EE3199"/>
    <w:rsid w:val="00EE3630"/>
    <w:rsid w:val="00EE3C41"/>
    <w:rsid w:val="00EE3DBD"/>
    <w:rsid w:val="00EE3E80"/>
    <w:rsid w:val="00EE47EF"/>
    <w:rsid w:val="00EE4B31"/>
    <w:rsid w:val="00EE50BE"/>
    <w:rsid w:val="00EE5B5F"/>
    <w:rsid w:val="00EE61F7"/>
    <w:rsid w:val="00EE65B5"/>
    <w:rsid w:val="00EE7CC6"/>
    <w:rsid w:val="00EF02DA"/>
    <w:rsid w:val="00EF0371"/>
    <w:rsid w:val="00EF054A"/>
    <w:rsid w:val="00EF0FC5"/>
    <w:rsid w:val="00EF150D"/>
    <w:rsid w:val="00EF187F"/>
    <w:rsid w:val="00EF2234"/>
    <w:rsid w:val="00EF2281"/>
    <w:rsid w:val="00EF2322"/>
    <w:rsid w:val="00EF288E"/>
    <w:rsid w:val="00EF2C13"/>
    <w:rsid w:val="00EF34FE"/>
    <w:rsid w:val="00EF3804"/>
    <w:rsid w:val="00EF3A21"/>
    <w:rsid w:val="00EF4777"/>
    <w:rsid w:val="00EF4813"/>
    <w:rsid w:val="00EF5261"/>
    <w:rsid w:val="00EF5729"/>
    <w:rsid w:val="00EF591D"/>
    <w:rsid w:val="00EF5F4C"/>
    <w:rsid w:val="00EF61FA"/>
    <w:rsid w:val="00EF63F7"/>
    <w:rsid w:val="00EF6527"/>
    <w:rsid w:val="00EF667A"/>
    <w:rsid w:val="00EF686D"/>
    <w:rsid w:val="00EF68A8"/>
    <w:rsid w:val="00EF6CDA"/>
    <w:rsid w:val="00EF71AE"/>
    <w:rsid w:val="00EF794A"/>
    <w:rsid w:val="00EF7A89"/>
    <w:rsid w:val="00EF7E6B"/>
    <w:rsid w:val="00EF7FA7"/>
    <w:rsid w:val="00F01C01"/>
    <w:rsid w:val="00F0208F"/>
    <w:rsid w:val="00F0238A"/>
    <w:rsid w:val="00F0282C"/>
    <w:rsid w:val="00F02D0D"/>
    <w:rsid w:val="00F031EF"/>
    <w:rsid w:val="00F038D6"/>
    <w:rsid w:val="00F03C8D"/>
    <w:rsid w:val="00F04170"/>
    <w:rsid w:val="00F046AE"/>
    <w:rsid w:val="00F047FA"/>
    <w:rsid w:val="00F04B51"/>
    <w:rsid w:val="00F04D80"/>
    <w:rsid w:val="00F05961"/>
    <w:rsid w:val="00F05DA4"/>
    <w:rsid w:val="00F0609A"/>
    <w:rsid w:val="00F06E53"/>
    <w:rsid w:val="00F07015"/>
    <w:rsid w:val="00F07568"/>
    <w:rsid w:val="00F07EC9"/>
    <w:rsid w:val="00F1051A"/>
    <w:rsid w:val="00F10FEC"/>
    <w:rsid w:val="00F110D5"/>
    <w:rsid w:val="00F125D2"/>
    <w:rsid w:val="00F1266F"/>
    <w:rsid w:val="00F13524"/>
    <w:rsid w:val="00F135C1"/>
    <w:rsid w:val="00F1360D"/>
    <w:rsid w:val="00F137DD"/>
    <w:rsid w:val="00F13A70"/>
    <w:rsid w:val="00F143A6"/>
    <w:rsid w:val="00F14462"/>
    <w:rsid w:val="00F14D8D"/>
    <w:rsid w:val="00F158F3"/>
    <w:rsid w:val="00F16FE3"/>
    <w:rsid w:val="00F17495"/>
    <w:rsid w:val="00F20767"/>
    <w:rsid w:val="00F2086A"/>
    <w:rsid w:val="00F20B25"/>
    <w:rsid w:val="00F20B82"/>
    <w:rsid w:val="00F21C2D"/>
    <w:rsid w:val="00F21CA8"/>
    <w:rsid w:val="00F224CD"/>
    <w:rsid w:val="00F22588"/>
    <w:rsid w:val="00F228FF"/>
    <w:rsid w:val="00F22CB3"/>
    <w:rsid w:val="00F22CDD"/>
    <w:rsid w:val="00F22E06"/>
    <w:rsid w:val="00F231C1"/>
    <w:rsid w:val="00F236FF"/>
    <w:rsid w:val="00F2391C"/>
    <w:rsid w:val="00F23BF9"/>
    <w:rsid w:val="00F23FFC"/>
    <w:rsid w:val="00F245A2"/>
    <w:rsid w:val="00F24BC5"/>
    <w:rsid w:val="00F24CC9"/>
    <w:rsid w:val="00F251D6"/>
    <w:rsid w:val="00F252EF"/>
    <w:rsid w:val="00F258C7"/>
    <w:rsid w:val="00F2599F"/>
    <w:rsid w:val="00F25D73"/>
    <w:rsid w:val="00F25FEF"/>
    <w:rsid w:val="00F2647C"/>
    <w:rsid w:val="00F26A4D"/>
    <w:rsid w:val="00F2793F"/>
    <w:rsid w:val="00F279B3"/>
    <w:rsid w:val="00F27BFF"/>
    <w:rsid w:val="00F3035C"/>
    <w:rsid w:val="00F303F4"/>
    <w:rsid w:val="00F31402"/>
    <w:rsid w:val="00F31871"/>
    <w:rsid w:val="00F31E53"/>
    <w:rsid w:val="00F31F1B"/>
    <w:rsid w:val="00F31FAB"/>
    <w:rsid w:val="00F324BB"/>
    <w:rsid w:val="00F326F3"/>
    <w:rsid w:val="00F3275B"/>
    <w:rsid w:val="00F32C0B"/>
    <w:rsid w:val="00F32D6A"/>
    <w:rsid w:val="00F32FC3"/>
    <w:rsid w:val="00F3335A"/>
    <w:rsid w:val="00F33372"/>
    <w:rsid w:val="00F33565"/>
    <w:rsid w:val="00F3372E"/>
    <w:rsid w:val="00F3439D"/>
    <w:rsid w:val="00F35249"/>
    <w:rsid w:val="00F35458"/>
    <w:rsid w:val="00F355DA"/>
    <w:rsid w:val="00F3578A"/>
    <w:rsid w:val="00F36293"/>
    <w:rsid w:val="00F363A1"/>
    <w:rsid w:val="00F365C1"/>
    <w:rsid w:val="00F366E2"/>
    <w:rsid w:val="00F36E0B"/>
    <w:rsid w:val="00F402C0"/>
    <w:rsid w:val="00F405F1"/>
    <w:rsid w:val="00F413CB"/>
    <w:rsid w:val="00F423BC"/>
    <w:rsid w:val="00F430C8"/>
    <w:rsid w:val="00F4375D"/>
    <w:rsid w:val="00F4386C"/>
    <w:rsid w:val="00F43E5B"/>
    <w:rsid w:val="00F44820"/>
    <w:rsid w:val="00F44951"/>
    <w:rsid w:val="00F44DE6"/>
    <w:rsid w:val="00F45C25"/>
    <w:rsid w:val="00F4624A"/>
    <w:rsid w:val="00F46457"/>
    <w:rsid w:val="00F468C2"/>
    <w:rsid w:val="00F46CEF"/>
    <w:rsid w:val="00F47072"/>
    <w:rsid w:val="00F4739B"/>
    <w:rsid w:val="00F475DC"/>
    <w:rsid w:val="00F50414"/>
    <w:rsid w:val="00F50A23"/>
    <w:rsid w:val="00F50B89"/>
    <w:rsid w:val="00F50E8B"/>
    <w:rsid w:val="00F51874"/>
    <w:rsid w:val="00F519DF"/>
    <w:rsid w:val="00F51E3C"/>
    <w:rsid w:val="00F52169"/>
    <w:rsid w:val="00F52638"/>
    <w:rsid w:val="00F52C37"/>
    <w:rsid w:val="00F52DF1"/>
    <w:rsid w:val="00F52F82"/>
    <w:rsid w:val="00F534DF"/>
    <w:rsid w:val="00F537AF"/>
    <w:rsid w:val="00F53847"/>
    <w:rsid w:val="00F538E2"/>
    <w:rsid w:val="00F53FD2"/>
    <w:rsid w:val="00F543D9"/>
    <w:rsid w:val="00F54575"/>
    <w:rsid w:val="00F5463A"/>
    <w:rsid w:val="00F54AFC"/>
    <w:rsid w:val="00F54E7C"/>
    <w:rsid w:val="00F55496"/>
    <w:rsid w:val="00F55A67"/>
    <w:rsid w:val="00F55F43"/>
    <w:rsid w:val="00F562F9"/>
    <w:rsid w:val="00F563B4"/>
    <w:rsid w:val="00F56487"/>
    <w:rsid w:val="00F567A4"/>
    <w:rsid w:val="00F56947"/>
    <w:rsid w:val="00F56C66"/>
    <w:rsid w:val="00F56D82"/>
    <w:rsid w:val="00F56E8E"/>
    <w:rsid w:val="00F571BF"/>
    <w:rsid w:val="00F57F1F"/>
    <w:rsid w:val="00F6010F"/>
    <w:rsid w:val="00F60178"/>
    <w:rsid w:val="00F60409"/>
    <w:rsid w:val="00F608CE"/>
    <w:rsid w:val="00F60B07"/>
    <w:rsid w:val="00F619D6"/>
    <w:rsid w:val="00F61A27"/>
    <w:rsid w:val="00F61CB0"/>
    <w:rsid w:val="00F61E17"/>
    <w:rsid w:val="00F6203A"/>
    <w:rsid w:val="00F62303"/>
    <w:rsid w:val="00F6254E"/>
    <w:rsid w:val="00F62B0E"/>
    <w:rsid w:val="00F62CA8"/>
    <w:rsid w:val="00F634FE"/>
    <w:rsid w:val="00F6350A"/>
    <w:rsid w:val="00F636AF"/>
    <w:rsid w:val="00F63BBD"/>
    <w:rsid w:val="00F640D6"/>
    <w:rsid w:val="00F646AE"/>
    <w:rsid w:val="00F64BBB"/>
    <w:rsid w:val="00F653EB"/>
    <w:rsid w:val="00F65565"/>
    <w:rsid w:val="00F657E6"/>
    <w:rsid w:val="00F66E66"/>
    <w:rsid w:val="00F66F68"/>
    <w:rsid w:val="00F677C1"/>
    <w:rsid w:val="00F67BE9"/>
    <w:rsid w:val="00F67C1A"/>
    <w:rsid w:val="00F67E71"/>
    <w:rsid w:val="00F700B6"/>
    <w:rsid w:val="00F703AB"/>
    <w:rsid w:val="00F709A9"/>
    <w:rsid w:val="00F70DC1"/>
    <w:rsid w:val="00F729BD"/>
    <w:rsid w:val="00F72C77"/>
    <w:rsid w:val="00F736FE"/>
    <w:rsid w:val="00F7389C"/>
    <w:rsid w:val="00F73C90"/>
    <w:rsid w:val="00F74268"/>
    <w:rsid w:val="00F745C0"/>
    <w:rsid w:val="00F7470C"/>
    <w:rsid w:val="00F75380"/>
    <w:rsid w:val="00F7547D"/>
    <w:rsid w:val="00F7677F"/>
    <w:rsid w:val="00F76912"/>
    <w:rsid w:val="00F76BF8"/>
    <w:rsid w:val="00F76FE7"/>
    <w:rsid w:val="00F7727E"/>
    <w:rsid w:val="00F776EC"/>
    <w:rsid w:val="00F7776F"/>
    <w:rsid w:val="00F77818"/>
    <w:rsid w:val="00F7790B"/>
    <w:rsid w:val="00F779D2"/>
    <w:rsid w:val="00F77F35"/>
    <w:rsid w:val="00F80B20"/>
    <w:rsid w:val="00F80BE6"/>
    <w:rsid w:val="00F816BC"/>
    <w:rsid w:val="00F83221"/>
    <w:rsid w:val="00F837EF"/>
    <w:rsid w:val="00F83838"/>
    <w:rsid w:val="00F83BD5"/>
    <w:rsid w:val="00F83C83"/>
    <w:rsid w:val="00F83E1D"/>
    <w:rsid w:val="00F84694"/>
    <w:rsid w:val="00F84BD6"/>
    <w:rsid w:val="00F852C7"/>
    <w:rsid w:val="00F85C6B"/>
    <w:rsid w:val="00F85FF6"/>
    <w:rsid w:val="00F865C0"/>
    <w:rsid w:val="00F865D4"/>
    <w:rsid w:val="00F86F8D"/>
    <w:rsid w:val="00F87353"/>
    <w:rsid w:val="00F87383"/>
    <w:rsid w:val="00F878B0"/>
    <w:rsid w:val="00F90688"/>
    <w:rsid w:val="00F90DCE"/>
    <w:rsid w:val="00F91195"/>
    <w:rsid w:val="00F9167E"/>
    <w:rsid w:val="00F91853"/>
    <w:rsid w:val="00F91B26"/>
    <w:rsid w:val="00F91CF1"/>
    <w:rsid w:val="00F9200E"/>
    <w:rsid w:val="00F922FC"/>
    <w:rsid w:val="00F92300"/>
    <w:rsid w:val="00F9257B"/>
    <w:rsid w:val="00F92AD4"/>
    <w:rsid w:val="00F92BA0"/>
    <w:rsid w:val="00F932BD"/>
    <w:rsid w:val="00F9348C"/>
    <w:rsid w:val="00F9362E"/>
    <w:rsid w:val="00F93C71"/>
    <w:rsid w:val="00F93CD5"/>
    <w:rsid w:val="00F93E65"/>
    <w:rsid w:val="00F941DD"/>
    <w:rsid w:val="00F9465E"/>
    <w:rsid w:val="00F9476B"/>
    <w:rsid w:val="00F94B66"/>
    <w:rsid w:val="00F94B70"/>
    <w:rsid w:val="00F94E36"/>
    <w:rsid w:val="00F94E94"/>
    <w:rsid w:val="00F952C6"/>
    <w:rsid w:val="00F95437"/>
    <w:rsid w:val="00F95569"/>
    <w:rsid w:val="00F955DF"/>
    <w:rsid w:val="00F95D91"/>
    <w:rsid w:val="00F95F68"/>
    <w:rsid w:val="00F961B3"/>
    <w:rsid w:val="00F96B0C"/>
    <w:rsid w:val="00F96BF5"/>
    <w:rsid w:val="00F978BD"/>
    <w:rsid w:val="00FA0164"/>
    <w:rsid w:val="00FA0246"/>
    <w:rsid w:val="00FA093C"/>
    <w:rsid w:val="00FA097C"/>
    <w:rsid w:val="00FA0AF4"/>
    <w:rsid w:val="00FA1001"/>
    <w:rsid w:val="00FA1668"/>
    <w:rsid w:val="00FA1729"/>
    <w:rsid w:val="00FA1D38"/>
    <w:rsid w:val="00FA2A20"/>
    <w:rsid w:val="00FA2BB5"/>
    <w:rsid w:val="00FA315D"/>
    <w:rsid w:val="00FA327A"/>
    <w:rsid w:val="00FA3525"/>
    <w:rsid w:val="00FA3840"/>
    <w:rsid w:val="00FA4551"/>
    <w:rsid w:val="00FA47DD"/>
    <w:rsid w:val="00FA4AFF"/>
    <w:rsid w:val="00FA4BC9"/>
    <w:rsid w:val="00FA4FB2"/>
    <w:rsid w:val="00FA5241"/>
    <w:rsid w:val="00FA54E1"/>
    <w:rsid w:val="00FA5BB0"/>
    <w:rsid w:val="00FA5CDA"/>
    <w:rsid w:val="00FA665C"/>
    <w:rsid w:val="00FA6967"/>
    <w:rsid w:val="00FA6A0B"/>
    <w:rsid w:val="00FA6D3D"/>
    <w:rsid w:val="00FA6F08"/>
    <w:rsid w:val="00FA7A9C"/>
    <w:rsid w:val="00FA7C6C"/>
    <w:rsid w:val="00FA7E8E"/>
    <w:rsid w:val="00FB028C"/>
    <w:rsid w:val="00FB0BB9"/>
    <w:rsid w:val="00FB0F61"/>
    <w:rsid w:val="00FB1695"/>
    <w:rsid w:val="00FB1D12"/>
    <w:rsid w:val="00FB1D1B"/>
    <w:rsid w:val="00FB2B72"/>
    <w:rsid w:val="00FB2E04"/>
    <w:rsid w:val="00FB2E71"/>
    <w:rsid w:val="00FB315A"/>
    <w:rsid w:val="00FB35C0"/>
    <w:rsid w:val="00FB3651"/>
    <w:rsid w:val="00FB3B83"/>
    <w:rsid w:val="00FB3D2A"/>
    <w:rsid w:val="00FB42AF"/>
    <w:rsid w:val="00FB516D"/>
    <w:rsid w:val="00FB5632"/>
    <w:rsid w:val="00FB5B83"/>
    <w:rsid w:val="00FB5F44"/>
    <w:rsid w:val="00FB661C"/>
    <w:rsid w:val="00FB6959"/>
    <w:rsid w:val="00FB6AF1"/>
    <w:rsid w:val="00FB6CB5"/>
    <w:rsid w:val="00FB6D1D"/>
    <w:rsid w:val="00FB6D88"/>
    <w:rsid w:val="00FB7605"/>
    <w:rsid w:val="00FB7AB4"/>
    <w:rsid w:val="00FB7E1A"/>
    <w:rsid w:val="00FC0996"/>
    <w:rsid w:val="00FC0E93"/>
    <w:rsid w:val="00FC1F24"/>
    <w:rsid w:val="00FC20ED"/>
    <w:rsid w:val="00FC23C4"/>
    <w:rsid w:val="00FC25CA"/>
    <w:rsid w:val="00FC2817"/>
    <w:rsid w:val="00FC2CF0"/>
    <w:rsid w:val="00FC3A3F"/>
    <w:rsid w:val="00FC3BAD"/>
    <w:rsid w:val="00FC3C91"/>
    <w:rsid w:val="00FC416F"/>
    <w:rsid w:val="00FC432A"/>
    <w:rsid w:val="00FC43FC"/>
    <w:rsid w:val="00FC4822"/>
    <w:rsid w:val="00FC4865"/>
    <w:rsid w:val="00FC4AFC"/>
    <w:rsid w:val="00FC4CF0"/>
    <w:rsid w:val="00FC51E0"/>
    <w:rsid w:val="00FC585A"/>
    <w:rsid w:val="00FC597E"/>
    <w:rsid w:val="00FC59E9"/>
    <w:rsid w:val="00FC5BE3"/>
    <w:rsid w:val="00FC5F45"/>
    <w:rsid w:val="00FC60E6"/>
    <w:rsid w:val="00FC6E18"/>
    <w:rsid w:val="00FC74DE"/>
    <w:rsid w:val="00FC7875"/>
    <w:rsid w:val="00FC7D10"/>
    <w:rsid w:val="00FC7FFE"/>
    <w:rsid w:val="00FD01B5"/>
    <w:rsid w:val="00FD024B"/>
    <w:rsid w:val="00FD0957"/>
    <w:rsid w:val="00FD0987"/>
    <w:rsid w:val="00FD0FBD"/>
    <w:rsid w:val="00FD16F5"/>
    <w:rsid w:val="00FD190A"/>
    <w:rsid w:val="00FD22BA"/>
    <w:rsid w:val="00FD26C5"/>
    <w:rsid w:val="00FD2D2F"/>
    <w:rsid w:val="00FD33DF"/>
    <w:rsid w:val="00FD3D8F"/>
    <w:rsid w:val="00FD3EC2"/>
    <w:rsid w:val="00FD45D4"/>
    <w:rsid w:val="00FD4881"/>
    <w:rsid w:val="00FD4FDE"/>
    <w:rsid w:val="00FD5B74"/>
    <w:rsid w:val="00FD60C6"/>
    <w:rsid w:val="00FD673E"/>
    <w:rsid w:val="00FD715C"/>
    <w:rsid w:val="00FD7279"/>
    <w:rsid w:val="00FD7432"/>
    <w:rsid w:val="00FD793E"/>
    <w:rsid w:val="00FD7A58"/>
    <w:rsid w:val="00FD7A69"/>
    <w:rsid w:val="00FD7AC6"/>
    <w:rsid w:val="00FD7D2B"/>
    <w:rsid w:val="00FE0271"/>
    <w:rsid w:val="00FE029E"/>
    <w:rsid w:val="00FE02CF"/>
    <w:rsid w:val="00FE06EB"/>
    <w:rsid w:val="00FE0B3F"/>
    <w:rsid w:val="00FE0D5E"/>
    <w:rsid w:val="00FE133F"/>
    <w:rsid w:val="00FE1A28"/>
    <w:rsid w:val="00FE1A99"/>
    <w:rsid w:val="00FE1D46"/>
    <w:rsid w:val="00FE1DF6"/>
    <w:rsid w:val="00FE1E37"/>
    <w:rsid w:val="00FE2517"/>
    <w:rsid w:val="00FE299B"/>
    <w:rsid w:val="00FE2BB0"/>
    <w:rsid w:val="00FE3ADE"/>
    <w:rsid w:val="00FE441F"/>
    <w:rsid w:val="00FE493C"/>
    <w:rsid w:val="00FE4B22"/>
    <w:rsid w:val="00FE4EBE"/>
    <w:rsid w:val="00FE5546"/>
    <w:rsid w:val="00FE5BCA"/>
    <w:rsid w:val="00FE5C9E"/>
    <w:rsid w:val="00FE5D1F"/>
    <w:rsid w:val="00FE6218"/>
    <w:rsid w:val="00FE693D"/>
    <w:rsid w:val="00FE696F"/>
    <w:rsid w:val="00FE6C7F"/>
    <w:rsid w:val="00FE7B4D"/>
    <w:rsid w:val="00FF0743"/>
    <w:rsid w:val="00FF0B47"/>
    <w:rsid w:val="00FF0C87"/>
    <w:rsid w:val="00FF2108"/>
    <w:rsid w:val="00FF28E8"/>
    <w:rsid w:val="00FF2AAA"/>
    <w:rsid w:val="00FF2FA9"/>
    <w:rsid w:val="00FF3B05"/>
    <w:rsid w:val="00FF3EAE"/>
    <w:rsid w:val="00FF4531"/>
    <w:rsid w:val="00FF4617"/>
    <w:rsid w:val="00FF4687"/>
    <w:rsid w:val="00FF4977"/>
    <w:rsid w:val="00FF4A31"/>
    <w:rsid w:val="00FF4BCC"/>
    <w:rsid w:val="00FF51EA"/>
    <w:rsid w:val="00FF52E6"/>
    <w:rsid w:val="00FF5688"/>
    <w:rsid w:val="00FF5A52"/>
    <w:rsid w:val="00FF67E0"/>
    <w:rsid w:val="00FF6A8A"/>
    <w:rsid w:val="00FF6E44"/>
    <w:rsid w:val="00FF709D"/>
    <w:rsid w:val="00FF72B4"/>
    <w:rsid w:val="00FF73BF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6643"/>
  <w15:docId w15:val="{86C55285-DC6F-427C-B9A4-7F73DF6E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7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55F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A555F8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A555F8"/>
    <w:rPr>
      <w:vertAlign w:val="superscript"/>
    </w:rPr>
  </w:style>
  <w:style w:type="table" w:styleId="a6">
    <w:name w:val="Table Grid"/>
    <w:basedOn w:val="a1"/>
    <w:uiPriority w:val="39"/>
    <w:rsid w:val="00A5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A555F8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30"/>
      <w:szCs w:val="24"/>
      <w:lang w:val="be-BY"/>
    </w:rPr>
  </w:style>
  <w:style w:type="character" w:customStyle="1" w:styleId="a8">
    <w:name w:val="Основной текст с отступом Знак"/>
    <w:basedOn w:val="a0"/>
    <w:link w:val="a7"/>
    <w:uiPriority w:val="99"/>
    <w:rsid w:val="00A555F8"/>
    <w:rPr>
      <w:rFonts w:ascii="Times New Roman" w:eastAsia="Times New Roman" w:hAnsi="Times New Roman" w:cs="Times New Roman"/>
      <w:sz w:val="30"/>
      <w:szCs w:val="24"/>
      <w:lang w:val="be-BY" w:eastAsia="ru-RU"/>
    </w:rPr>
  </w:style>
  <w:style w:type="paragraph" w:styleId="a9">
    <w:name w:val="List Paragraph"/>
    <w:basedOn w:val="a"/>
    <w:link w:val="aa"/>
    <w:uiPriority w:val="34"/>
    <w:qFormat/>
    <w:rsid w:val="00485C3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a">
    <w:name w:val="Абзац списка Знак"/>
    <w:link w:val="a9"/>
    <w:uiPriority w:val="34"/>
    <w:locked/>
    <w:rsid w:val="00485C34"/>
  </w:style>
  <w:style w:type="character" w:styleId="ab">
    <w:name w:val="Hyperlink"/>
    <w:basedOn w:val="a0"/>
    <w:uiPriority w:val="99"/>
    <w:unhideWhenUsed/>
    <w:rsid w:val="00485C34"/>
    <w:rPr>
      <w:color w:val="0000FF" w:themeColor="hyperlink"/>
      <w:u w:val="single"/>
    </w:rPr>
  </w:style>
  <w:style w:type="paragraph" w:styleId="ac">
    <w:name w:val="No Spacing"/>
    <w:uiPriority w:val="1"/>
    <w:qFormat/>
    <w:rsid w:val="009E60E3"/>
    <w:pPr>
      <w:spacing w:after="0" w:line="240" w:lineRule="auto"/>
    </w:pPr>
  </w:style>
  <w:style w:type="paragraph" w:customStyle="1" w:styleId="Default">
    <w:name w:val="Default"/>
    <w:rsid w:val="0003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08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06A2-0F86-4ED2-8AD7-50684F33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РЦТТДИМ</cp:lastModifiedBy>
  <cp:revision>4</cp:revision>
  <cp:lastPrinted>2024-12-19T13:14:00Z</cp:lastPrinted>
  <dcterms:created xsi:type="dcterms:W3CDTF">2025-09-10T09:28:00Z</dcterms:created>
  <dcterms:modified xsi:type="dcterms:W3CDTF">2025-09-10T09:42:00Z</dcterms:modified>
</cp:coreProperties>
</file>